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3721" w14:textId="77777777" w:rsidR="000A2148" w:rsidRPr="00771A43" w:rsidRDefault="000A2148" w:rsidP="000A214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bookmarkStart w:id="0" w:name="_Hlk93693626"/>
      <w:r w:rsidRPr="003C73B0">
        <w:rPr>
          <w:rFonts w:eastAsia="Calibri" w:cs="Times New Roman"/>
          <w:noProof/>
          <w:szCs w:val="28"/>
        </w:rPr>
        <w:drawing>
          <wp:inline distT="0" distB="0" distL="0" distR="0" wp14:anchorId="47C31206" wp14:editId="21973EC8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3B167" w14:textId="77777777" w:rsidR="000A2148" w:rsidRPr="00595BD6" w:rsidRDefault="000A2148" w:rsidP="000A2148">
      <w:pPr>
        <w:shd w:val="clear" w:color="auto" w:fill="FFFFFF"/>
        <w:spacing w:line="240" w:lineRule="auto"/>
        <w:ind w:right="-284" w:firstLine="0"/>
        <w:jc w:val="center"/>
        <w:rPr>
          <w:rFonts w:eastAsia="Calibri" w:cs="Times New Roman"/>
          <w:caps/>
          <w:sz w:val="24"/>
          <w:szCs w:val="24"/>
        </w:rPr>
      </w:pPr>
      <w:r w:rsidRPr="00595BD6">
        <w:rPr>
          <w:rFonts w:eastAsia="Calibri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53969AC" w14:textId="77777777" w:rsidR="000A2148" w:rsidRPr="00595BD6" w:rsidRDefault="000A2148" w:rsidP="000A2148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595BD6">
        <w:rPr>
          <w:rFonts w:eastAsia="Calibri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95BD6">
        <w:rPr>
          <w:rFonts w:eastAsia="Calibri" w:cs="Times New Roman"/>
          <w:sz w:val="24"/>
          <w:szCs w:val="24"/>
        </w:rPr>
        <w:br/>
        <w:t>высшего образования</w:t>
      </w:r>
    </w:p>
    <w:p w14:paraId="1697E09A" w14:textId="77777777" w:rsidR="000A2148" w:rsidRPr="00771A43" w:rsidRDefault="000A2148" w:rsidP="000A2148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«</w:t>
      </w:r>
      <w:r w:rsidRPr="00771A43">
        <w:rPr>
          <w:rFonts w:eastAsia="Calibri" w:cs="Times New Roman"/>
          <w:b/>
          <w:bCs/>
          <w:szCs w:val="28"/>
        </w:rPr>
        <w:t>Дальневосточный федеральный университет</w:t>
      </w:r>
      <w:r>
        <w:rPr>
          <w:rFonts w:eastAsia="Calibri" w:cs="Times New Roman"/>
          <w:b/>
          <w:bCs/>
          <w:szCs w:val="28"/>
        </w:rPr>
        <w:t>»</w:t>
      </w:r>
    </w:p>
    <w:p w14:paraId="5B9023C0" w14:textId="77777777" w:rsidR="000A2148" w:rsidRPr="00771A43" w:rsidRDefault="000A2148" w:rsidP="000A2148">
      <w:pPr>
        <w:spacing w:line="240" w:lineRule="auto"/>
        <w:ind w:firstLine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046E3" wp14:editId="1CBC5034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DEB83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43B8523E" w14:textId="77777777" w:rsidR="000A2148" w:rsidRDefault="000A2148" w:rsidP="000A214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137F808" w14:textId="77777777" w:rsidR="000A2148" w:rsidRPr="001C0662" w:rsidRDefault="000A2148" w:rsidP="000A214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1C0662">
        <w:rPr>
          <w:rFonts w:eastAsia="Times New Roman" w:cs="Times New Roman"/>
          <w:b/>
          <w:bCs/>
          <w:sz w:val="32"/>
          <w:szCs w:val="32"/>
        </w:rPr>
        <w:t>Институт математики и компьютерных технологий</w:t>
      </w:r>
    </w:p>
    <w:p w14:paraId="2B3306C7" w14:textId="77777777" w:rsidR="000A2148" w:rsidRDefault="000A2148" w:rsidP="000A2148">
      <w:pPr>
        <w:widowControl w:val="0"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5F97B8CA" w14:textId="77777777" w:rsidR="000A2148" w:rsidRPr="007A2E00" w:rsidRDefault="000A2148" w:rsidP="000A214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7A2E00">
        <w:rPr>
          <w:rFonts w:eastAsia="Times New Roman" w:cs="Times New Roman"/>
          <w:b/>
          <w:szCs w:val="28"/>
        </w:rPr>
        <w:t>Департамент программной инженерии и искусственного интеллекта</w:t>
      </w:r>
    </w:p>
    <w:p w14:paraId="5A98F592" w14:textId="77777777" w:rsidR="000A2148" w:rsidRPr="000C3806" w:rsidRDefault="000A2148" w:rsidP="000A2148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7CEDA408" w14:textId="604C7948" w:rsidR="000A2148" w:rsidRPr="000A2148" w:rsidRDefault="000A2148" w:rsidP="000A2148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Транслятор языка программирования </w:t>
      </w:r>
      <w:proofErr w:type="spellStart"/>
      <w:r>
        <w:rPr>
          <w:rFonts w:eastAsia="Times New Roman" w:cs="Times New Roman"/>
          <w:bCs/>
          <w:color w:val="000000" w:themeColor="text1"/>
          <w:szCs w:val="28"/>
          <w:lang w:val="en-US"/>
        </w:rPr>
        <w:t>PyJsik</w:t>
      </w:r>
      <w:proofErr w:type="spellEnd"/>
    </w:p>
    <w:p w14:paraId="226004A8" w14:textId="77777777" w:rsidR="000A2148" w:rsidRDefault="000A2148" w:rsidP="000A214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</w:p>
    <w:p w14:paraId="43BAB341" w14:textId="5C1B678A" w:rsidR="000A2148" w:rsidRPr="00310D8B" w:rsidRDefault="000A2148" w:rsidP="000A214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КУРСОВАЯ РАБОТА</w:t>
      </w:r>
    </w:p>
    <w:p w14:paraId="6C7B9143" w14:textId="77777777" w:rsidR="000A2148" w:rsidRPr="000C3806" w:rsidRDefault="000A2148" w:rsidP="000A214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B80B093" w14:textId="29BF72CC" w:rsidR="000A2148" w:rsidRPr="00AB2662" w:rsidRDefault="000A2148" w:rsidP="000A2148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</w:rPr>
      </w:pPr>
      <w:r w:rsidRPr="00AB2662">
        <w:rPr>
          <w:rFonts w:eastAsia="Times New Roman" w:cs="Times New Roman"/>
          <w:bCs/>
          <w:sz w:val="24"/>
          <w:szCs w:val="24"/>
        </w:rPr>
        <w:t xml:space="preserve">по дисциплине </w:t>
      </w:r>
      <w:r>
        <w:rPr>
          <w:rFonts w:eastAsia="Times New Roman" w:cs="Times New Roman"/>
          <w:bCs/>
          <w:sz w:val="24"/>
          <w:szCs w:val="24"/>
        </w:rPr>
        <w:t>«</w:t>
      </w:r>
      <w:r w:rsidRPr="000A2148">
        <w:rPr>
          <w:rFonts w:eastAsia="Times New Roman" w:cs="Times New Roman"/>
          <w:bCs/>
          <w:sz w:val="24"/>
          <w:szCs w:val="24"/>
        </w:rPr>
        <w:t>Технологии коллективной промышленной разработки информационных систем</w:t>
      </w:r>
      <w:r>
        <w:rPr>
          <w:rFonts w:eastAsia="Times New Roman" w:cs="Times New Roman"/>
          <w:bCs/>
          <w:sz w:val="24"/>
          <w:szCs w:val="24"/>
        </w:rPr>
        <w:t>»</w:t>
      </w:r>
    </w:p>
    <w:p w14:paraId="7302CD58" w14:textId="77777777" w:rsidR="000A2148" w:rsidRPr="00AB2662" w:rsidRDefault="000A2148" w:rsidP="000A2148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</w:rPr>
      </w:pPr>
      <w:r w:rsidRPr="00AB2662">
        <w:rPr>
          <w:rFonts w:eastAsia="Times New Roman" w:cs="Times New Roman"/>
          <w:bCs/>
          <w:sz w:val="24"/>
          <w:szCs w:val="24"/>
        </w:rPr>
        <w:t xml:space="preserve">по образовательной программе подготовки бакалавров по направлению </w:t>
      </w:r>
    </w:p>
    <w:p w14:paraId="4D8C8FEB" w14:textId="77777777" w:rsidR="000A2148" w:rsidRPr="00AB2662" w:rsidRDefault="000A2148" w:rsidP="000A2148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AB2662">
        <w:rPr>
          <w:rFonts w:eastAsia="Times New Roman" w:cs="Times New Roman"/>
          <w:bCs/>
          <w:sz w:val="24"/>
          <w:szCs w:val="24"/>
        </w:rPr>
        <w:t>09.03.04 - Программная инженерия</w:t>
      </w:r>
      <w:r w:rsidRPr="00AB2662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247A1A64" w14:textId="77777777" w:rsidR="000A2148" w:rsidRPr="00AB2662" w:rsidRDefault="000A2148" w:rsidP="000A2148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B533701" w14:textId="77777777" w:rsidR="000A2148" w:rsidRDefault="000A2148" w:rsidP="000A2148">
      <w:pPr>
        <w:widowControl w:val="0"/>
        <w:spacing w:line="240" w:lineRule="auto"/>
        <w:jc w:val="center"/>
        <w:rPr>
          <w:rFonts w:eastAsia="Times New Roman" w:cs="Times New Roman"/>
          <w:bCs/>
          <w:szCs w:val="24"/>
        </w:rPr>
      </w:pPr>
    </w:p>
    <w:p w14:paraId="427228E9" w14:textId="77777777" w:rsidR="000A2148" w:rsidRPr="00A90EEA" w:rsidRDefault="000A2148" w:rsidP="000A2148">
      <w:pPr>
        <w:spacing w:line="240" w:lineRule="auto"/>
        <w:ind w:left="3969" w:firstLine="0"/>
      </w:pPr>
      <w:bookmarkStart w:id="1" w:name="_Toc143067981"/>
      <w:bookmarkStart w:id="2" w:name="_Toc150571760"/>
      <w:bookmarkStart w:id="3" w:name="_Toc154462858"/>
      <w:bookmarkStart w:id="4" w:name="_Toc154667203"/>
      <w:bookmarkStart w:id="5" w:name="_Toc182733100"/>
      <w:bookmarkStart w:id="6" w:name="_Toc182735221"/>
      <w:bookmarkStart w:id="7" w:name="_Toc182800952"/>
      <w:bookmarkStart w:id="8" w:name="_Toc184522014"/>
      <w:r>
        <w:t>Выполнили студенты гр. Б8119-09.03.04прогин</w:t>
      </w:r>
    </w:p>
    <w:p w14:paraId="32309B70" w14:textId="153B81E0" w:rsidR="000A2148" w:rsidRDefault="000A2148" w:rsidP="000A2148">
      <w:pPr>
        <w:spacing w:line="240" w:lineRule="auto"/>
        <w:ind w:left="3969" w:firstLine="0"/>
      </w:pPr>
      <w:r>
        <w:t>_____________ Чуйко М. Ю.</w:t>
      </w:r>
    </w:p>
    <w:p w14:paraId="341A6212" w14:textId="66712953" w:rsidR="000A2148" w:rsidRDefault="000A2148" w:rsidP="000A2148">
      <w:pPr>
        <w:tabs>
          <w:tab w:val="left" w:pos="5954"/>
        </w:tabs>
        <w:spacing w:line="240" w:lineRule="auto"/>
        <w:ind w:left="4536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</w:p>
    <w:p w14:paraId="486D1461" w14:textId="3285F9D5" w:rsidR="000A2148" w:rsidRDefault="000A2148" w:rsidP="000A2148">
      <w:pPr>
        <w:spacing w:line="240" w:lineRule="auto"/>
        <w:ind w:left="3969" w:firstLine="0"/>
      </w:pPr>
      <w:r>
        <w:t>_____________ Губенко И.</w:t>
      </w:r>
      <w:r w:rsidR="005C068F">
        <w:t xml:space="preserve"> Г.</w:t>
      </w:r>
    </w:p>
    <w:p w14:paraId="1BB3B83D" w14:textId="77777777" w:rsidR="000A2148" w:rsidRDefault="000A2148" w:rsidP="000A2148">
      <w:pPr>
        <w:tabs>
          <w:tab w:val="left" w:pos="5954"/>
        </w:tabs>
        <w:spacing w:line="240" w:lineRule="auto"/>
        <w:ind w:left="4536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</w:p>
    <w:p w14:paraId="58AFBE52" w14:textId="516B0919" w:rsidR="000A2148" w:rsidRDefault="000A2148" w:rsidP="000A2148">
      <w:pPr>
        <w:spacing w:line="240" w:lineRule="auto"/>
        <w:ind w:left="3969" w:firstLine="0"/>
      </w:pPr>
      <w:r>
        <w:t>_____________ Пархоменко А. В.</w:t>
      </w:r>
    </w:p>
    <w:p w14:paraId="69253889" w14:textId="77777777" w:rsidR="000A2148" w:rsidRDefault="000A2148" w:rsidP="000A2148">
      <w:pPr>
        <w:tabs>
          <w:tab w:val="left" w:pos="5954"/>
        </w:tabs>
        <w:spacing w:line="240" w:lineRule="auto"/>
        <w:ind w:left="4536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</w:p>
    <w:p w14:paraId="53F6DD6C" w14:textId="04736225" w:rsidR="000A2148" w:rsidRDefault="000A2148" w:rsidP="000A2148">
      <w:pPr>
        <w:spacing w:line="240" w:lineRule="auto"/>
        <w:ind w:left="3969" w:firstLine="0"/>
      </w:pPr>
      <w:r>
        <w:t xml:space="preserve">_____________ </w:t>
      </w:r>
      <w:proofErr w:type="spellStart"/>
      <w:r>
        <w:t>Аксеныч</w:t>
      </w:r>
      <w:proofErr w:type="spellEnd"/>
      <w:r w:rsidR="005C068F">
        <w:t xml:space="preserve"> С. Р.</w:t>
      </w:r>
    </w:p>
    <w:p w14:paraId="40996987" w14:textId="77777777" w:rsidR="000A2148" w:rsidRDefault="000A2148" w:rsidP="000A2148">
      <w:pPr>
        <w:tabs>
          <w:tab w:val="left" w:pos="5954"/>
        </w:tabs>
        <w:spacing w:line="240" w:lineRule="auto"/>
        <w:ind w:left="4536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</w:p>
    <w:p w14:paraId="58722C18" w14:textId="7CA7966A" w:rsidR="000A2148" w:rsidRDefault="000A2148" w:rsidP="000A2148">
      <w:pPr>
        <w:spacing w:line="240" w:lineRule="auto"/>
        <w:ind w:left="3969" w:firstLine="0"/>
      </w:pPr>
      <w:r>
        <w:t>_____________ Туров</w:t>
      </w:r>
      <w:r w:rsidR="005C068F">
        <w:t xml:space="preserve"> С. Е.</w:t>
      </w:r>
    </w:p>
    <w:p w14:paraId="2F127C92" w14:textId="77777777" w:rsidR="000A2148" w:rsidRDefault="000A2148" w:rsidP="000A2148">
      <w:pPr>
        <w:tabs>
          <w:tab w:val="left" w:pos="5954"/>
        </w:tabs>
        <w:spacing w:line="240" w:lineRule="auto"/>
        <w:ind w:left="4536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</w:p>
    <w:p w14:paraId="1E4B4399" w14:textId="77777777" w:rsidR="000A2148" w:rsidRDefault="000A2148" w:rsidP="000A2148">
      <w:pPr>
        <w:tabs>
          <w:tab w:val="left" w:pos="5954"/>
        </w:tabs>
        <w:ind w:left="4536" w:firstLine="0"/>
        <w:rPr>
          <w:color w:val="000000"/>
          <w:sz w:val="18"/>
          <w:szCs w:val="18"/>
        </w:rPr>
      </w:pPr>
    </w:p>
    <w:p w14:paraId="74A14931" w14:textId="1C6DF13B" w:rsidR="000A2148" w:rsidRDefault="000A2148" w:rsidP="000A2148">
      <w:pPr>
        <w:tabs>
          <w:tab w:val="left" w:pos="5954"/>
        </w:tabs>
        <w:spacing w:line="240" w:lineRule="auto"/>
        <w:ind w:left="3969" w:right="142" w:firstLine="0"/>
      </w:pPr>
      <w:r>
        <w:t xml:space="preserve">Руководитель: В. М. </w:t>
      </w:r>
      <w:proofErr w:type="spellStart"/>
      <w:r>
        <w:t>Гриняк</w:t>
      </w:r>
      <w:proofErr w:type="spellEnd"/>
      <w:r>
        <w:t xml:space="preserve"> </w:t>
      </w:r>
    </w:p>
    <w:p w14:paraId="6A81CF70" w14:textId="77777777" w:rsidR="000A2148" w:rsidRDefault="000A2148" w:rsidP="000A2148">
      <w:pPr>
        <w:tabs>
          <w:tab w:val="left" w:pos="5954"/>
        </w:tabs>
        <w:spacing w:line="240" w:lineRule="auto"/>
        <w:ind w:left="3969" w:firstLine="0"/>
      </w:pPr>
      <w:r w:rsidRPr="009976B1">
        <w:t>______________</w:t>
      </w:r>
      <w:r>
        <w:t xml:space="preserve"> «</w:t>
      </w:r>
      <w:r w:rsidRPr="009976B1">
        <w:t>___</w:t>
      </w:r>
      <w:r>
        <w:t>» ____________ 2022 г.</w:t>
      </w:r>
    </w:p>
    <w:p w14:paraId="10FFF899" w14:textId="77777777" w:rsidR="000A2148" w:rsidRDefault="000A2148" w:rsidP="000A2148">
      <w:pPr>
        <w:tabs>
          <w:tab w:val="left" w:pos="5954"/>
        </w:tabs>
        <w:spacing w:line="240" w:lineRule="auto"/>
        <w:ind w:left="4536" w:firstLine="0"/>
      </w:pPr>
      <w:r>
        <w:rPr>
          <w:color w:val="000000"/>
          <w:sz w:val="18"/>
          <w:szCs w:val="18"/>
        </w:rPr>
        <w:t>(подпись)</w:t>
      </w:r>
    </w:p>
    <w:p w14:paraId="46F0B131" w14:textId="77777777" w:rsidR="000A2148" w:rsidRDefault="000A2148" w:rsidP="000A2148">
      <w:pPr>
        <w:spacing w:line="240" w:lineRule="auto"/>
        <w:rPr>
          <w:color w:val="000000"/>
        </w:rPr>
      </w:pPr>
    </w:p>
    <w:p w14:paraId="1ACA73B4" w14:textId="77777777" w:rsidR="000A2148" w:rsidRDefault="000A2148" w:rsidP="000A2148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Защищён с оценкой ________</w:t>
      </w:r>
    </w:p>
    <w:p w14:paraId="63C57E21" w14:textId="77777777" w:rsidR="000A2148" w:rsidRDefault="000A2148" w:rsidP="000A2148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____________   ____________</w:t>
      </w:r>
    </w:p>
    <w:p w14:paraId="2A84AB9B" w14:textId="77777777" w:rsidR="000A2148" w:rsidRDefault="000A2148" w:rsidP="000A2148">
      <w:pPr>
        <w:tabs>
          <w:tab w:val="center" w:pos="851"/>
          <w:tab w:val="center" w:pos="2835"/>
        </w:tabs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       (подпись)                     И.О. Фамилия</w:t>
      </w:r>
    </w:p>
    <w:p w14:paraId="3EB81733" w14:textId="77777777" w:rsidR="000A2148" w:rsidRDefault="000A2148" w:rsidP="000A2148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«___» ______________ 202</w:t>
      </w:r>
      <w:r>
        <w:t>2</w:t>
      </w:r>
      <w:r>
        <w:rPr>
          <w:color w:val="000000"/>
        </w:rPr>
        <w:t xml:space="preserve"> г.</w:t>
      </w:r>
    </w:p>
    <w:p w14:paraId="375EDAB7" w14:textId="77777777" w:rsidR="000A2148" w:rsidRDefault="000A2148" w:rsidP="000A214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1FE2535" w14:textId="2A64B14D" w:rsidR="000A2148" w:rsidRDefault="000A2148" w:rsidP="000A2148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DE62CCF" w14:textId="54373F12" w:rsidR="000A2148" w:rsidRDefault="000A2148" w:rsidP="000A2148">
      <w:pPr>
        <w:tabs>
          <w:tab w:val="center" w:pos="5032"/>
          <w:tab w:val="right" w:pos="9355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310D8B">
        <w:rPr>
          <w:rFonts w:eastAsia="Times New Roman" w:cs="Times New Roman"/>
          <w:szCs w:val="28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251D0C5" w14:textId="77777777" w:rsidR="000A2148" w:rsidRPr="00442CB3" w:rsidRDefault="000A2148" w:rsidP="000A2148">
      <w:pPr>
        <w:spacing w:line="240" w:lineRule="auto"/>
        <w:ind w:firstLine="0"/>
        <w:jc w:val="center"/>
        <w:rPr>
          <w:rFonts w:cs="Times New Roman"/>
        </w:rPr>
      </w:pPr>
      <w:r w:rsidRPr="00442CB3">
        <w:rPr>
          <w:rFonts w:eastAsia="Times New Roman" w:cs="Times New Roman"/>
          <w:szCs w:val="28"/>
        </w:rPr>
        <w:t>2022</w:t>
      </w:r>
      <w:r w:rsidRPr="00442CB3">
        <w:rPr>
          <w:rFonts w:eastAsia="Times New Roman" w:cs="Times New Roman"/>
          <w:szCs w:val="28"/>
        </w:rPr>
        <w:br w:type="page"/>
      </w:r>
    </w:p>
    <w:bookmarkEnd w:id="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451356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FC8EFE" w14:textId="460E3CD8" w:rsidR="00AB667B" w:rsidRDefault="00AB667B">
          <w:pPr>
            <w:pStyle w:val="a7"/>
          </w:pPr>
          <w:r>
            <w:t>Оглавление</w:t>
          </w:r>
        </w:p>
        <w:p w14:paraId="2A6DE9F0" w14:textId="68462644" w:rsidR="003B7FD8" w:rsidRDefault="00AB66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62048" w:history="1">
            <w:r w:rsidR="003B7FD8" w:rsidRPr="00F76880">
              <w:rPr>
                <w:rStyle w:val="ac"/>
                <w:noProof/>
              </w:rPr>
              <w:t>План проекта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48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3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55B46431" w14:textId="15117C65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49" w:history="1">
            <w:r w:rsidR="003B7FD8" w:rsidRPr="00F76880">
              <w:rPr>
                <w:rStyle w:val="ac"/>
                <w:noProof/>
              </w:rPr>
              <w:t>Регламент инспекции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49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3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04749B00" w14:textId="7CEA142E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0" w:history="1">
            <w:r w:rsidR="003B7FD8" w:rsidRPr="00F76880">
              <w:rPr>
                <w:rStyle w:val="ac"/>
                <w:noProof/>
              </w:rPr>
              <w:t>Модель состояний задач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0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6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086AF165" w14:textId="099CE597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1" w:history="1">
            <w:r w:rsidR="003B7FD8" w:rsidRPr="00F76880">
              <w:rPr>
                <w:rStyle w:val="ac"/>
                <w:noProof/>
              </w:rPr>
              <w:t>Презентация продукта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1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8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09BB717B" w14:textId="67879533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2" w:history="1">
            <w:r w:rsidR="003B7FD8" w:rsidRPr="00F76880">
              <w:rPr>
                <w:rStyle w:val="ac"/>
                <w:noProof/>
              </w:rPr>
              <w:t>Требования к проекту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2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10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76FD4197" w14:textId="6C4DB451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3" w:history="1">
            <w:r w:rsidR="003B7FD8" w:rsidRPr="00F76880">
              <w:rPr>
                <w:rStyle w:val="ac"/>
                <w:noProof/>
              </w:rPr>
              <w:t>Требования к подсистеме «Ввода-вывода»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3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10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6CCA29C0" w14:textId="21135716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4" w:history="1">
            <w:r w:rsidR="003B7FD8" w:rsidRPr="00F76880">
              <w:rPr>
                <w:rStyle w:val="ac"/>
                <w:noProof/>
              </w:rPr>
              <w:t>Требования к подсистеме «Модуль лексического анализатора»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4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10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22B09A2C" w14:textId="33ACBC5B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5" w:history="1">
            <w:r w:rsidR="003B7FD8" w:rsidRPr="00F76880">
              <w:rPr>
                <w:rStyle w:val="ac"/>
                <w:noProof/>
              </w:rPr>
              <w:t>Требования к подсистеме «Модуль синтаксического анализатора»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5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11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6C17415B" w14:textId="4D58ECEC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6" w:history="1">
            <w:r w:rsidR="003B7FD8" w:rsidRPr="00F76880">
              <w:rPr>
                <w:rStyle w:val="ac"/>
                <w:noProof/>
              </w:rPr>
              <w:t>Требования к подсистеме «Модуль кодогенирации»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6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11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533322D0" w14:textId="2DD2ECC1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7" w:history="1">
            <w:r w:rsidR="003B7FD8" w:rsidRPr="00F76880">
              <w:rPr>
                <w:rStyle w:val="ac"/>
                <w:noProof/>
              </w:rPr>
              <w:t>Архитектура проекта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7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11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6BCB6EFC" w14:textId="176BC2A2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8" w:history="1">
            <w:r w:rsidR="003B7FD8" w:rsidRPr="00F76880">
              <w:rPr>
                <w:rStyle w:val="ac"/>
                <w:noProof/>
              </w:rPr>
              <w:t>Метрики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8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14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766DA930" w14:textId="3CE7FE97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59" w:history="1">
            <w:r w:rsidR="003B7FD8" w:rsidRPr="00F76880">
              <w:rPr>
                <w:rStyle w:val="ac"/>
                <w:noProof/>
              </w:rPr>
              <w:t>Перечень задач проекта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59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15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68008927" w14:textId="020DED02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60" w:history="1">
            <w:r w:rsidR="003B7FD8" w:rsidRPr="00F76880">
              <w:rPr>
                <w:rStyle w:val="ac"/>
                <w:noProof/>
              </w:rPr>
              <w:t>Рекомендации по кодированию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60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17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779A7A9A" w14:textId="35386CD1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61" w:history="1">
            <w:r w:rsidR="003B7FD8" w:rsidRPr="00F76880">
              <w:rPr>
                <w:rStyle w:val="ac"/>
                <w:noProof/>
              </w:rPr>
              <w:t>План тестирования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61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20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7C5E5330" w14:textId="5327BCD3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62" w:history="1">
            <w:r w:rsidR="003B7FD8" w:rsidRPr="00F76880">
              <w:rPr>
                <w:rStyle w:val="ac"/>
                <w:noProof/>
              </w:rPr>
              <w:t>Матрица тестирования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62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24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49AA5258" w14:textId="25556454" w:rsidR="003B7FD8" w:rsidRDefault="00FA22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62063" w:history="1">
            <w:r w:rsidR="003B7FD8" w:rsidRPr="00F76880">
              <w:rPr>
                <w:rStyle w:val="ac"/>
                <w:noProof/>
              </w:rPr>
              <w:t>Заключение</w:t>
            </w:r>
            <w:r w:rsidR="003B7FD8">
              <w:rPr>
                <w:noProof/>
                <w:webHidden/>
              </w:rPr>
              <w:tab/>
            </w:r>
            <w:r w:rsidR="003B7FD8">
              <w:rPr>
                <w:noProof/>
                <w:webHidden/>
              </w:rPr>
              <w:fldChar w:fldCharType="begin"/>
            </w:r>
            <w:r w:rsidR="003B7FD8">
              <w:rPr>
                <w:noProof/>
                <w:webHidden/>
              </w:rPr>
              <w:instrText xml:space="preserve"> PAGEREF _Toc94562063 \h </w:instrText>
            </w:r>
            <w:r w:rsidR="003B7FD8">
              <w:rPr>
                <w:noProof/>
                <w:webHidden/>
              </w:rPr>
            </w:r>
            <w:r w:rsidR="003B7FD8">
              <w:rPr>
                <w:noProof/>
                <w:webHidden/>
              </w:rPr>
              <w:fldChar w:fldCharType="separate"/>
            </w:r>
            <w:r w:rsidR="003B7FD8">
              <w:rPr>
                <w:noProof/>
                <w:webHidden/>
              </w:rPr>
              <w:t>25</w:t>
            </w:r>
            <w:r w:rsidR="003B7FD8">
              <w:rPr>
                <w:noProof/>
                <w:webHidden/>
              </w:rPr>
              <w:fldChar w:fldCharType="end"/>
            </w:r>
          </w:hyperlink>
        </w:p>
        <w:p w14:paraId="4C066C08" w14:textId="2625E831" w:rsidR="00AB667B" w:rsidRDefault="00AB667B">
          <w:r>
            <w:rPr>
              <w:b/>
              <w:bCs/>
            </w:rPr>
            <w:fldChar w:fldCharType="end"/>
          </w:r>
        </w:p>
      </w:sdtContent>
    </w:sdt>
    <w:p w14:paraId="60395A31" w14:textId="7A218D83" w:rsidR="00AB667B" w:rsidRDefault="00AB667B">
      <w:pPr>
        <w:spacing w:after="160" w:line="259" w:lineRule="auto"/>
        <w:ind w:firstLine="0"/>
        <w:jc w:val="left"/>
      </w:pPr>
      <w:r>
        <w:br w:type="page"/>
      </w:r>
    </w:p>
    <w:p w14:paraId="77DA435B" w14:textId="444259BE" w:rsidR="00AB667B" w:rsidRDefault="00AB667B" w:rsidP="00AB667B">
      <w:pPr>
        <w:pStyle w:val="1"/>
      </w:pPr>
      <w:bookmarkStart w:id="9" w:name="_Toc94562048"/>
      <w:r>
        <w:lastRenderedPageBreak/>
        <w:t>План проекта</w:t>
      </w:r>
      <w:bookmarkEnd w:id="9"/>
    </w:p>
    <w:tbl>
      <w:tblPr>
        <w:tblW w:w="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340"/>
      </w:tblGrid>
      <w:tr w:rsidR="005C068F" w:rsidRPr="005C068F" w14:paraId="4E2C952F" w14:textId="77777777" w:rsidTr="005C068F">
        <w:trPr>
          <w:trHeight w:val="51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53C24D8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Project Team: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F5E4292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068F" w:rsidRPr="005C068F" w14:paraId="78B70639" w14:textId="77777777" w:rsidTr="005C068F">
        <w:trPr>
          <w:trHeight w:val="51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F64041E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Team </w:t>
            </w: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eader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AFEB6C8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хоменко Александр</w:t>
            </w:r>
          </w:p>
        </w:tc>
      </w:tr>
      <w:tr w:rsidR="005C068F" w:rsidRPr="005C068F" w14:paraId="06C300E3" w14:textId="77777777" w:rsidTr="005C068F">
        <w:trPr>
          <w:trHeight w:val="51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2076A44E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der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28A17E3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хоменко Александр</w:t>
            </w:r>
          </w:p>
        </w:tc>
      </w:tr>
      <w:tr w:rsidR="005C068F" w:rsidRPr="005C068F" w14:paraId="30067DC2" w14:textId="77777777" w:rsidTr="005C068F">
        <w:trPr>
          <w:trHeight w:val="55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205B866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der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07FC071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бенко Иван</w:t>
            </w:r>
          </w:p>
        </w:tc>
      </w:tr>
      <w:tr w:rsidR="005C068F" w:rsidRPr="005C068F" w14:paraId="3737C197" w14:textId="77777777" w:rsidTr="005C068F">
        <w:trPr>
          <w:trHeight w:val="51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041342BD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der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1F3F62B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йко Михаил</w:t>
            </w:r>
          </w:p>
        </w:tc>
      </w:tr>
      <w:tr w:rsidR="005C068F" w:rsidRPr="005C068F" w14:paraId="2F2D0616" w14:textId="77777777" w:rsidTr="005C068F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710A7BF8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der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A42C930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ов Степан</w:t>
            </w:r>
          </w:p>
        </w:tc>
      </w:tr>
      <w:tr w:rsidR="005C068F" w:rsidRPr="005C068F" w14:paraId="74C0697C" w14:textId="77777777" w:rsidTr="005C068F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6D4F570D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der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7CB7E7E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ёныч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мён</w:t>
            </w:r>
          </w:p>
        </w:tc>
      </w:tr>
      <w:tr w:rsidR="005C068F" w:rsidRPr="005C068F" w14:paraId="0D9C8A61" w14:textId="77777777" w:rsidTr="005C068F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149B9F5A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uild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ineer</w:t>
            </w:r>
            <w:proofErr w:type="spellEnd"/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13D095A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ов Степан</w:t>
            </w:r>
          </w:p>
        </w:tc>
      </w:tr>
      <w:tr w:rsidR="005C068F" w:rsidRPr="005C068F" w14:paraId="1E668ED8" w14:textId="77777777" w:rsidTr="005C068F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4975660F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chnical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riter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7D9177B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бенко Иван</w:t>
            </w:r>
          </w:p>
        </w:tc>
      </w:tr>
      <w:tr w:rsidR="005C068F" w:rsidRPr="005C068F" w14:paraId="1F1AA542" w14:textId="77777777" w:rsidTr="005C068F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5F82C10B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chnical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riter</w:t>
            </w:r>
            <w:proofErr w:type="spellEnd"/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634B543" w14:textId="77777777" w:rsidR="005C068F" w:rsidRPr="005C068F" w:rsidRDefault="005C068F" w:rsidP="005C068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06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йко Михаил</w:t>
            </w:r>
          </w:p>
        </w:tc>
      </w:tr>
    </w:tbl>
    <w:p w14:paraId="4079A3F7" w14:textId="12F4B5B4" w:rsidR="005C068F" w:rsidRDefault="005C068F" w:rsidP="005C068F"/>
    <w:p w14:paraId="50EB82B2" w14:textId="4843FBBE" w:rsidR="005C068F" w:rsidRPr="005C068F" w:rsidRDefault="005C068F" w:rsidP="005C068F">
      <w:pPr>
        <w:ind w:firstLine="0"/>
        <w:jc w:val="center"/>
      </w:pPr>
      <w:r w:rsidRPr="005C068F">
        <w:rPr>
          <w:noProof/>
        </w:rPr>
        <w:drawing>
          <wp:inline distT="0" distB="0" distL="0" distR="0" wp14:anchorId="731D9664" wp14:editId="74F1C23A">
            <wp:extent cx="5940425" cy="1127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97F5" w14:textId="084AE59C" w:rsidR="00AB667B" w:rsidRDefault="00AB667B" w:rsidP="00AB667B">
      <w:pPr>
        <w:pStyle w:val="1"/>
      </w:pPr>
      <w:bookmarkStart w:id="10" w:name="_Toc94562049"/>
      <w:r>
        <w:t>Регламент инспекции</w:t>
      </w:r>
      <w:bookmarkEnd w:id="10"/>
    </w:p>
    <w:p w14:paraId="1D2DE0A3" w14:textId="77777777" w:rsidR="00AB1EA0" w:rsidRDefault="00AB1EA0" w:rsidP="00AB1E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тнесения к формальной / неформальной инспекции для различных типов рабочих продуктов (требования, документы дизайна, код, тесты).</w:t>
      </w:r>
    </w:p>
    <w:p w14:paraId="040F8DBB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ая инспекция проводится:</w:t>
      </w:r>
    </w:p>
    <w:p w14:paraId="63BD0178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вершения разработки некоторого модуля;</w:t>
      </w:r>
    </w:p>
    <w:p w14:paraId="64EE3DD2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олного завершения работы над проектом.</w:t>
      </w:r>
    </w:p>
    <w:p w14:paraId="22C68A57" w14:textId="77777777" w:rsidR="00AB1EA0" w:rsidRDefault="00AB1EA0" w:rsidP="00AB1E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ролей участников инспекции и их обязанности, число участников в зависимости от объёма рабочего продукта</w:t>
      </w:r>
    </w:p>
    <w:p w14:paraId="35B5F868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3807295"/>
      <w:r>
        <w:rPr>
          <w:rFonts w:ascii="Times New Roman" w:hAnsi="Times New Roman" w:cs="Times New Roman"/>
          <w:sz w:val="28"/>
          <w:szCs w:val="28"/>
        </w:rPr>
        <w:t>Автор – сотрудник создавший продукт или изменивший некоторую его часть.</w:t>
      </w:r>
    </w:p>
    <w:p w14:paraId="21078E97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– сотрудник (или группа) ответственный за проведение инспекции.</w:t>
      </w:r>
    </w:p>
    <w:p w14:paraId="39F60468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ографист – сотрудник ответственный за ведение документации по инспекции</w:t>
      </w:r>
      <w:bookmarkEnd w:id="11"/>
      <w:r>
        <w:rPr>
          <w:rFonts w:ascii="Times New Roman" w:hAnsi="Times New Roman" w:cs="Times New Roman"/>
          <w:sz w:val="28"/>
          <w:szCs w:val="28"/>
        </w:rPr>
        <w:t>.</w:t>
      </w:r>
    </w:p>
    <w:p w14:paraId="2E13E38C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ной – сотрудник, который назначает место и уведомляет других сотрудников.</w:t>
      </w:r>
    </w:p>
    <w:p w14:paraId="4C0D3C90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не может одновременно сочетать роли автора и инспектора.</w:t>
      </w:r>
    </w:p>
    <w:p w14:paraId="32D93DD3" w14:textId="77777777" w:rsidR="00AB1EA0" w:rsidRDefault="00AB1EA0" w:rsidP="00AB1E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инспекции</w:t>
      </w:r>
    </w:p>
    <w:p w14:paraId="53259581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– инициация места, времени, способа проведения, целей, сроков и ролей  инспекции </w:t>
      </w:r>
    </w:p>
    <w:p w14:paraId="63E54523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– непосредственно проведение инспекции группой сотрудников в соответствие с назначенным порядком, ведение документации о ходе инспекции.</w:t>
      </w:r>
    </w:p>
    <w:p w14:paraId="6D9A304C" w14:textId="77777777" w:rsidR="00AB1EA0" w:rsidRDefault="00AB1EA0" w:rsidP="00AB1EA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– подведение итогов, рассылка документации инспекции сотрудникам.</w:t>
      </w:r>
    </w:p>
    <w:p w14:paraId="4F3BB29E" w14:textId="77777777" w:rsidR="00AB1EA0" w:rsidRDefault="00AB1EA0" w:rsidP="00AB1E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(кто куда что выгружает, кому что рассылает, кого приглашает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0403D87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сообщает в групповом чате о необходимости проведения инспекции. Руководитель проекта назначает время, место и способ сбора, оглашает роли. Задокументированные итоги проведённой инспекции рассылаются в групповой чат и выгружа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852D9F" w14:textId="77777777" w:rsidR="00AB1EA0" w:rsidRDefault="00AB1EA0" w:rsidP="00AB1E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одготовки к инспекции (сроки, врем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.п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F3414D6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уток после заявления о необходимости проведения инспекции согласно порядку организации, осуществляется подготовка и её проведение. Длительность инспекции не должна превышать одного часа.</w:t>
      </w:r>
    </w:p>
    <w:p w14:paraId="4C103B1F" w14:textId="77777777" w:rsidR="00AB1EA0" w:rsidRDefault="00AB1EA0" w:rsidP="00AB1E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инспекции (функции каждого участника, сроки, время)</w:t>
      </w:r>
    </w:p>
    <w:p w14:paraId="25B8E4E3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втора</w:t>
      </w:r>
    </w:p>
    <w:p w14:paraId="41319D06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знакомится с порядком предоставления своего продукта, готовит продукт к инспекции, сообщает о необходимости инспекции.</w:t>
      </w:r>
    </w:p>
    <w:p w14:paraId="2761D0BD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нспектора</w:t>
      </w:r>
    </w:p>
    <w:p w14:paraId="6E91A92A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– изучить порядок проведения инспекции, требования к инспектируемому продукту, ознакомиться со списком тестов, формой отчётности инспекции. Заполнить форму отчётности и отослать её связному, </w:t>
      </w:r>
      <w:r>
        <w:rPr>
          <w:rFonts w:ascii="Times New Roman" w:hAnsi="Times New Roman" w:cs="Times New Roman"/>
          <w:sz w:val="28"/>
          <w:szCs w:val="28"/>
        </w:rPr>
        <w:lastRenderedPageBreak/>
        <w:t>прокомментировать итоги инспекции, ознакомить автора с обнаруженными недочётами.</w:t>
      </w:r>
    </w:p>
    <w:p w14:paraId="6513AD89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тенографиста</w:t>
      </w:r>
    </w:p>
    <w:p w14:paraId="3EF55595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ографист – распространение среди участников инспекции форм отчётности и предоставления продукта, требований к инспектируемому продукта, проверка правильности заполненных форм, обработка результатов инспекции, заполнение формы итогов инспекции, распространение итогов инспекции согласно порядку организации.</w:t>
      </w:r>
    </w:p>
    <w:p w14:paraId="64E115C9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вязного</w:t>
      </w:r>
    </w:p>
    <w:p w14:paraId="2A0DA600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ой – получение от руководителя проекта списка участника инспекции, проверка готовности участников к инспекции, проверка выполнения ими их функций, организация встречи согласно порядку организации.</w:t>
      </w:r>
    </w:p>
    <w:p w14:paraId="68A609A4" w14:textId="77777777" w:rsidR="00AB1EA0" w:rsidRDefault="00AB1EA0" w:rsidP="00AB1E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татусов и степени важности замечаний</w:t>
      </w:r>
    </w:p>
    <w:p w14:paraId="44CCC8E5" w14:textId="77777777" w:rsidR="00AB1EA0" w:rsidRDefault="00AB1EA0" w:rsidP="00AB1EA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проблема, найденная на стадии проведения инспекции.</w:t>
      </w:r>
    </w:p>
    <w:p w14:paraId="7F43DDBE" w14:textId="77777777" w:rsidR="00AB1EA0" w:rsidRDefault="00AB1EA0" w:rsidP="00AB1EA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– предложение архитектурных подходов, оформления, организации модулей, функций и т. д.</w:t>
      </w:r>
    </w:p>
    <w:p w14:paraId="699EB915" w14:textId="77777777" w:rsidR="00AB1EA0" w:rsidRDefault="00AB1EA0" w:rsidP="00AB1E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ерификации учёта замечаний </w:t>
      </w:r>
    </w:p>
    <w:p w14:paraId="092F4C99" w14:textId="77777777" w:rsidR="00AB1EA0" w:rsidRDefault="00AB1EA0" w:rsidP="00AB1E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исправление, если возможно во время встречи, иначе исправление сотрудником, с последующим покрытием необходимыми тестами.</w:t>
      </w:r>
    </w:p>
    <w:p w14:paraId="769A479F" w14:textId="77777777" w:rsidR="00AB1EA0" w:rsidRDefault="00AB1EA0" w:rsidP="00AB1EA0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ики, характеризующие эффективность инспекций (предполагаемые)</w:t>
      </w:r>
    </w:p>
    <w:p w14:paraId="17BA87E4" w14:textId="77777777" w:rsidR="00AB1EA0" w:rsidRDefault="00AB1EA0" w:rsidP="00AB1EA0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шибка на 50 строк – хорошо;</w:t>
      </w:r>
    </w:p>
    <w:p w14:paraId="69FBE34F" w14:textId="77777777" w:rsidR="00AB1EA0" w:rsidRDefault="00AB1EA0" w:rsidP="00AB1EA0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-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50 строк – плохо;</w:t>
      </w:r>
    </w:p>
    <w:p w14:paraId="7F4C315A" w14:textId="77777777" w:rsidR="00AB1EA0" w:rsidRDefault="00AB1EA0" w:rsidP="00AB1EA0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 ошибок на 50 строк – …</w:t>
      </w:r>
    </w:p>
    <w:p w14:paraId="3C57460C" w14:textId="3DAF82E0" w:rsidR="00AB1EA0" w:rsidRDefault="00AB1EA0">
      <w:pPr>
        <w:spacing w:after="160" w:line="259" w:lineRule="auto"/>
        <w:ind w:firstLine="0"/>
        <w:jc w:val="left"/>
      </w:pPr>
      <w:r>
        <w:br w:type="page"/>
      </w:r>
    </w:p>
    <w:p w14:paraId="0B203569" w14:textId="46BEE243" w:rsidR="00AB667B" w:rsidRDefault="00AB667B" w:rsidP="00AB667B">
      <w:pPr>
        <w:pStyle w:val="1"/>
      </w:pPr>
      <w:bookmarkStart w:id="12" w:name="_Toc94562050"/>
      <w:r>
        <w:lastRenderedPageBreak/>
        <w:t>Модель состояний задач</w:t>
      </w:r>
      <w:bookmarkEnd w:id="12"/>
    </w:p>
    <w:p w14:paraId="142E3D69" w14:textId="77777777" w:rsidR="00AB1EA0" w:rsidRPr="00355AF4" w:rsidRDefault="00AB1EA0" w:rsidP="00AB1EA0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</w:rPr>
        <w:t>Перечень возможных состояний задач и их интерпретация</w:t>
      </w:r>
    </w:p>
    <w:p w14:paraId="4CF6A1B0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  <w:lang w:val="en-US"/>
        </w:rPr>
        <w:t>New –</w:t>
      </w:r>
      <w:r w:rsidRPr="00355AF4">
        <w:rPr>
          <w:rFonts w:ascii="Times New Roman" w:hAnsi="Times New Roman" w:cs="Times New Roman"/>
          <w:sz w:val="28"/>
          <w:szCs w:val="28"/>
        </w:rPr>
        <w:t xml:space="preserve"> новая подзадача</w:t>
      </w:r>
    </w:p>
    <w:p w14:paraId="2CA5ADC9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55AF4">
        <w:rPr>
          <w:rFonts w:ascii="Times New Roman" w:hAnsi="Times New Roman" w:cs="Times New Roman"/>
          <w:sz w:val="28"/>
          <w:szCs w:val="28"/>
        </w:rPr>
        <w:t xml:space="preserve">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Pr="00355AF4">
        <w:rPr>
          <w:rFonts w:ascii="Times New Roman" w:hAnsi="Times New Roman" w:cs="Times New Roman"/>
          <w:sz w:val="28"/>
          <w:szCs w:val="28"/>
        </w:rPr>
        <w:t xml:space="preserve"> – в процессе анализа и утверждения задачи</w:t>
      </w:r>
    </w:p>
    <w:p w14:paraId="6B08D17B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  <w:lang w:val="en-US"/>
        </w:rPr>
        <w:t>Terminated</w:t>
      </w:r>
      <w:r w:rsidRPr="00355AF4">
        <w:rPr>
          <w:rFonts w:ascii="Times New Roman" w:hAnsi="Times New Roman" w:cs="Times New Roman"/>
          <w:sz w:val="28"/>
          <w:szCs w:val="28"/>
        </w:rPr>
        <w:t xml:space="preserve"> – задача не прошла этап анализа, оказалась не нужной или неполной в рамках проекта.</w:t>
      </w:r>
    </w:p>
    <w:p w14:paraId="4C59573D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55AF4">
        <w:rPr>
          <w:rFonts w:ascii="Times New Roman" w:hAnsi="Times New Roman" w:cs="Times New Roman"/>
          <w:sz w:val="28"/>
          <w:szCs w:val="28"/>
        </w:rPr>
        <w:t xml:space="preserve">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355AF4">
        <w:rPr>
          <w:rFonts w:ascii="Times New Roman" w:hAnsi="Times New Roman" w:cs="Times New Roman"/>
          <w:sz w:val="28"/>
          <w:szCs w:val="28"/>
        </w:rPr>
        <w:t xml:space="preserve"> – задача одобрена, но ей не был назначен исполнитель. Она находится в очереди, пока ей не будет назначен человек.</w:t>
      </w:r>
    </w:p>
    <w:p w14:paraId="1A74AD3C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355AF4">
        <w:rPr>
          <w:rFonts w:ascii="Times New Roman" w:hAnsi="Times New Roman" w:cs="Times New Roman"/>
          <w:sz w:val="28"/>
          <w:szCs w:val="28"/>
        </w:rPr>
        <w:t xml:space="preserve"> – задача находится непосредственно в стадии выполнения</w:t>
      </w:r>
    </w:p>
    <w:p w14:paraId="092683C2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355AF4">
        <w:rPr>
          <w:rFonts w:ascii="Times New Roman" w:hAnsi="Times New Roman" w:cs="Times New Roman"/>
          <w:sz w:val="28"/>
          <w:szCs w:val="28"/>
        </w:rPr>
        <w:t xml:space="preserve">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355AF4">
        <w:rPr>
          <w:rFonts w:ascii="Times New Roman" w:hAnsi="Times New Roman" w:cs="Times New Roman"/>
          <w:sz w:val="28"/>
          <w:szCs w:val="28"/>
        </w:rPr>
        <w:t xml:space="preserve"> – результат выполнения задачи находится на стадии инспекции. Если инспекция устанавливает неточность в коде, то задача возвращается в состояние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355AF4">
        <w:rPr>
          <w:rFonts w:ascii="Times New Roman" w:hAnsi="Times New Roman" w:cs="Times New Roman"/>
          <w:sz w:val="28"/>
          <w:szCs w:val="28"/>
        </w:rPr>
        <w:t xml:space="preserve">. Если была обнаружена ошибка или неточность в формулировке задачи, то она возвращается в состояние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55AF4">
        <w:rPr>
          <w:rFonts w:ascii="Times New Roman" w:hAnsi="Times New Roman" w:cs="Times New Roman"/>
          <w:sz w:val="28"/>
          <w:szCs w:val="28"/>
        </w:rPr>
        <w:t xml:space="preserve">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Pr="00355AF4">
        <w:rPr>
          <w:rFonts w:ascii="Times New Roman" w:hAnsi="Times New Roman" w:cs="Times New Roman"/>
          <w:sz w:val="28"/>
          <w:szCs w:val="28"/>
        </w:rPr>
        <w:t>.</w:t>
      </w:r>
    </w:p>
    <w:p w14:paraId="25995C5B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  <w:lang w:val="en-US"/>
        </w:rPr>
        <w:t>Delivered</w:t>
      </w:r>
      <w:r w:rsidRPr="00355AF4">
        <w:rPr>
          <w:rFonts w:ascii="Times New Roman" w:hAnsi="Times New Roman" w:cs="Times New Roman"/>
          <w:sz w:val="28"/>
          <w:szCs w:val="28"/>
        </w:rPr>
        <w:t xml:space="preserve"> – результаты выполнения задачи прошли этап инспекции и теперь внедрён в текущий вариант продукта</w:t>
      </w:r>
    </w:p>
    <w:p w14:paraId="0778CF5A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355AF4">
        <w:rPr>
          <w:rFonts w:ascii="Times New Roman" w:hAnsi="Times New Roman" w:cs="Times New Roman"/>
          <w:sz w:val="28"/>
          <w:szCs w:val="28"/>
        </w:rPr>
        <w:t xml:space="preserve"> – продукт с внедрёнными изменениями прошёл этап тестирования. Если же продукт не прошёл тестирование, то задача возвращается в стадию инспекции с информацией об обнаруженных ошибках.</w:t>
      </w:r>
    </w:p>
    <w:p w14:paraId="4A68A2F3" w14:textId="5DF4F5B6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355AF4">
        <w:rPr>
          <w:rFonts w:ascii="Times New Roman" w:hAnsi="Times New Roman" w:cs="Times New Roman"/>
          <w:sz w:val="28"/>
          <w:szCs w:val="28"/>
        </w:rPr>
        <w:t xml:space="preserve"> – задача полностью выполнена и закрыта.</w:t>
      </w:r>
    </w:p>
    <w:p w14:paraId="2B401BA5" w14:textId="77777777" w:rsidR="00AB1EA0" w:rsidRPr="00355AF4" w:rsidRDefault="00AB1EA0" w:rsidP="00AB1EA0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</w:rPr>
        <w:t>Правила создания новой задачи</w:t>
      </w:r>
    </w:p>
    <w:p w14:paraId="55715AD6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</w:rPr>
        <w:t xml:space="preserve">Производится сбор команды разработки во главе с командиром команды. </w:t>
      </w:r>
    </w:p>
    <w:p w14:paraId="78B6B209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</w:rPr>
        <w:t>Ведётся обсуждение плана работ на ближайшую рабочую неделю, распределение нагрузки. С учётом нужд команды производится декомпозиция крупных задач проект и её распределение между участниками команды</w:t>
      </w:r>
    </w:p>
    <w:p w14:paraId="13D8EB7F" w14:textId="77777777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</w:rPr>
        <w:t xml:space="preserve">После согласования распределения задач и сроков их выполнения, все распределённые задачи переходят в состояние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55AF4">
        <w:rPr>
          <w:rFonts w:ascii="Times New Roman" w:hAnsi="Times New Roman" w:cs="Times New Roman"/>
          <w:sz w:val="28"/>
          <w:szCs w:val="28"/>
        </w:rPr>
        <w:t xml:space="preserve"> и сразу же попадает в состояние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55AF4">
        <w:rPr>
          <w:rFonts w:ascii="Times New Roman" w:hAnsi="Times New Roman" w:cs="Times New Roman"/>
          <w:sz w:val="28"/>
          <w:szCs w:val="28"/>
        </w:rPr>
        <w:t xml:space="preserve">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Pr="00355AF4">
        <w:rPr>
          <w:rFonts w:ascii="Times New Roman" w:hAnsi="Times New Roman" w:cs="Times New Roman"/>
          <w:sz w:val="28"/>
          <w:szCs w:val="28"/>
        </w:rPr>
        <w:t xml:space="preserve">, так как анализ происходит сразу на сборе команды. </w:t>
      </w:r>
    </w:p>
    <w:p w14:paraId="03CF3418" w14:textId="7E58FBB8" w:rsidR="00AB1EA0" w:rsidRPr="00355AF4" w:rsidRDefault="00AB1EA0" w:rsidP="00AB1EA0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F4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собрания задача также проходит все состояния вплоть до </w:t>
      </w:r>
      <w:r w:rsidRPr="00355AF4">
        <w:rPr>
          <w:rFonts w:ascii="Times New Roman" w:hAnsi="Times New Roman" w:cs="Times New Roman"/>
          <w:sz w:val="28"/>
          <w:szCs w:val="28"/>
          <w:lang w:val="en-US"/>
        </w:rPr>
        <w:t>Coding</w:t>
      </w:r>
    </w:p>
    <w:p w14:paraId="74871C63" w14:textId="29C14CFC" w:rsidR="00AB1EA0" w:rsidRPr="0080311F" w:rsidRDefault="00AB1EA0" w:rsidP="00AB1EA0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80311F">
        <w:rPr>
          <w:rFonts w:cs="Times New Roman"/>
          <w:sz w:val="24"/>
          <w:szCs w:val="24"/>
        </w:rPr>
        <w:br w:type="page"/>
      </w:r>
    </w:p>
    <w:p w14:paraId="29341966" w14:textId="77777777" w:rsidR="00AB1EA0" w:rsidRDefault="00AB1EA0" w:rsidP="00AB1EA0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перехода задачи из состояния в состояние</w:t>
      </w:r>
    </w:p>
    <w:p w14:paraId="4EBF1E6B" w14:textId="40938414" w:rsidR="00AB1EA0" w:rsidRDefault="00AB1EA0" w:rsidP="00AB1EA0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4DF36" wp14:editId="4853593E">
            <wp:extent cx="4219575" cy="7743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F20B" w14:textId="4F273881" w:rsidR="00AB1EA0" w:rsidRDefault="00AB1EA0">
      <w:pPr>
        <w:spacing w:after="160" w:line="259" w:lineRule="auto"/>
        <w:ind w:firstLine="0"/>
        <w:jc w:val="left"/>
      </w:pPr>
      <w:r>
        <w:br w:type="page"/>
      </w:r>
    </w:p>
    <w:p w14:paraId="67CD860E" w14:textId="77B336C3" w:rsidR="00AB667B" w:rsidRDefault="00AB667B" w:rsidP="00AB667B">
      <w:pPr>
        <w:pStyle w:val="1"/>
      </w:pPr>
      <w:bookmarkStart w:id="13" w:name="_Toc94562051"/>
      <w:r>
        <w:lastRenderedPageBreak/>
        <w:t>Презентация продукта</w:t>
      </w:r>
      <w:bookmarkEnd w:id="13"/>
    </w:p>
    <w:p w14:paraId="3148C12A" w14:textId="049E3B0D" w:rsidR="00AB1EA0" w:rsidRDefault="00AB1EA0" w:rsidP="00AB1EA0">
      <w:pPr>
        <w:ind w:firstLine="0"/>
        <w:jc w:val="center"/>
      </w:pPr>
      <w:r w:rsidRPr="00AB1EA0">
        <w:rPr>
          <w:noProof/>
        </w:rPr>
        <w:drawing>
          <wp:inline distT="0" distB="0" distL="0" distR="0" wp14:anchorId="0556793A" wp14:editId="31D4F5E0">
            <wp:extent cx="5940425" cy="67005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CC4" w14:textId="77777777" w:rsidR="00AB1EA0" w:rsidRDefault="00AB1EA0">
      <w:pPr>
        <w:spacing w:after="160" w:line="259" w:lineRule="auto"/>
        <w:ind w:firstLine="0"/>
        <w:jc w:val="left"/>
      </w:pPr>
      <w:r>
        <w:br w:type="page"/>
      </w:r>
    </w:p>
    <w:p w14:paraId="30F8618B" w14:textId="7E877D76" w:rsidR="00AB1EA0" w:rsidRDefault="00AB1EA0" w:rsidP="00AB1EA0">
      <w:pPr>
        <w:ind w:firstLine="0"/>
        <w:jc w:val="center"/>
      </w:pPr>
      <w:r w:rsidRPr="00AB1EA0">
        <w:rPr>
          <w:noProof/>
        </w:rPr>
        <w:lastRenderedPageBreak/>
        <w:drawing>
          <wp:inline distT="0" distB="0" distL="0" distR="0" wp14:anchorId="74CE0903" wp14:editId="4A7BD398">
            <wp:extent cx="5940425" cy="67176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24D" w14:textId="77777777" w:rsidR="00AB1EA0" w:rsidRDefault="00AB1EA0">
      <w:pPr>
        <w:spacing w:after="160" w:line="259" w:lineRule="auto"/>
        <w:ind w:firstLine="0"/>
        <w:jc w:val="left"/>
      </w:pPr>
      <w:r>
        <w:br w:type="page"/>
      </w:r>
    </w:p>
    <w:p w14:paraId="2584E275" w14:textId="6FD6DB0B" w:rsidR="00AB667B" w:rsidRDefault="00AB667B" w:rsidP="00AB667B">
      <w:pPr>
        <w:pStyle w:val="1"/>
      </w:pPr>
      <w:bookmarkStart w:id="14" w:name="_Toc94562052"/>
      <w:r>
        <w:lastRenderedPageBreak/>
        <w:t>Требования к проекту</w:t>
      </w:r>
      <w:bookmarkEnd w:id="14"/>
    </w:p>
    <w:p w14:paraId="7068D77A" w14:textId="77777777" w:rsidR="008B7D67" w:rsidRDefault="008B7D67" w:rsidP="008B7D67">
      <w:r>
        <w:t xml:space="preserve">Программный продукт </w:t>
      </w:r>
      <w:proofErr w:type="spellStart"/>
      <w:r>
        <w:rPr>
          <w:lang w:val="en-US"/>
        </w:rPr>
        <w:t>PyJsik</w:t>
      </w:r>
      <w:proofErr w:type="spellEnd"/>
      <w:r w:rsidRPr="00351F44">
        <w:t xml:space="preserve"> </w:t>
      </w:r>
      <w:r>
        <w:t xml:space="preserve">предназначен для трансляции элементарного кода на языке </w:t>
      </w:r>
      <w:r>
        <w:rPr>
          <w:lang w:val="en-US"/>
        </w:rPr>
        <w:t>Python</w:t>
      </w:r>
      <w:r>
        <w:t xml:space="preserve"> в код на языке</w:t>
      </w:r>
      <w:r w:rsidRPr="00351F44">
        <w:t xml:space="preserve"> </w:t>
      </w:r>
      <w:r>
        <w:rPr>
          <w:lang w:val="en-US"/>
        </w:rPr>
        <w:t>JavaScript</w:t>
      </w:r>
      <w:r>
        <w:t>.</w:t>
      </w:r>
    </w:p>
    <w:p w14:paraId="011F4EC6" w14:textId="77777777" w:rsidR="008B7D67" w:rsidRDefault="008B7D67" w:rsidP="008B7D67">
      <w:r>
        <w:t xml:space="preserve">Программный продукт </w:t>
      </w:r>
      <w:proofErr w:type="spellStart"/>
      <w:r>
        <w:rPr>
          <w:lang w:val="en-US"/>
        </w:rPr>
        <w:t>PyJsik</w:t>
      </w:r>
      <w:proofErr w:type="spellEnd"/>
      <w:r w:rsidRPr="00351F44">
        <w:t xml:space="preserve"> </w:t>
      </w:r>
      <w:r>
        <w:t>состоит  из следующих подсистем:</w:t>
      </w:r>
    </w:p>
    <w:p w14:paraId="291DA154" w14:textId="77777777" w:rsidR="008B7D67" w:rsidRDefault="008B7D67" w:rsidP="008B7D67">
      <w:pPr>
        <w:pStyle w:val="a9"/>
        <w:numPr>
          <w:ilvl w:val="0"/>
          <w:numId w:val="5"/>
        </w:numPr>
      </w:pPr>
      <w:r>
        <w:t>Система ввода-вывода</w:t>
      </w:r>
    </w:p>
    <w:p w14:paraId="70C2CB1C" w14:textId="77777777" w:rsidR="008B7D67" w:rsidRDefault="008B7D67" w:rsidP="008B7D67">
      <w:pPr>
        <w:pStyle w:val="a9"/>
        <w:numPr>
          <w:ilvl w:val="0"/>
          <w:numId w:val="5"/>
        </w:numPr>
      </w:pPr>
      <w:r>
        <w:t>Модуль лексического анализатора</w:t>
      </w:r>
    </w:p>
    <w:p w14:paraId="7BF6F455" w14:textId="77777777" w:rsidR="008B7D67" w:rsidRDefault="008B7D67" w:rsidP="008B7D67">
      <w:pPr>
        <w:pStyle w:val="a9"/>
        <w:numPr>
          <w:ilvl w:val="0"/>
          <w:numId w:val="5"/>
        </w:numPr>
      </w:pPr>
      <w:r>
        <w:t>Модуль синтаксического анализатора</w:t>
      </w:r>
    </w:p>
    <w:p w14:paraId="4C084C8D" w14:textId="77777777" w:rsidR="008B7D67" w:rsidRDefault="008B7D67" w:rsidP="008B7D67">
      <w:pPr>
        <w:pStyle w:val="a9"/>
        <w:numPr>
          <w:ilvl w:val="0"/>
          <w:numId w:val="5"/>
        </w:numPr>
      </w:pPr>
      <w:r>
        <w:t>Модуль семантического анализатора</w:t>
      </w:r>
    </w:p>
    <w:p w14:paraId="756D97CF" w14:textId="77777777" w:rsidR="008B7D67" w:rsidRDefault="008B7D67" w:rsidP="008B7D67">
      <w:pPr>
        <w:pStyle w:val="a9"/>
        <w:numPr>
          <w:ilvl w:val="0"/>
          <w:numId w:val="5"/>
        </w:numPr>
      </w:pPr>
      <w:r>
        <w:t xml:space="preserve">Модуль </w:t>
      </w:r>
      <w:proofErr w:type="spellStart"/>
      <w:r>
        <w:t>кодогенирации</w:t>
      </w:r>
      <w:proofErr w:type="spellEnd"/>
    </w:p>
    <w:p w14:paraId="0865D132" w14:textId="77777777" w:rsidR="008B7D67" w:rsidRDefault="008B7D67" w:rsidP="008B7D67">
      <w:pPr>
        <w:pStyle w:val="1"/>
      </w:pPr>
      <w:bookmarkStart w:id="15" w:name="_Toc94562053"/>
      <w:r>
        <w:t>Требования к подсистеме «Ввода-вывода»</w:t>
      </w:r>
      <w:bookmarkEnd w:id="15"/>
    </w:p>
    <w:p w14:paraId="45171B58" w14:textId="77777777" w:rsidR="008B7D67" w:rsidRPr="00A62C5B" w:rsidRDefault="008B7D67" w:rsidP="008B7D67">
      <w:r>
        <w:t xml:space="preserve">Требование </w:t>
      </w:r>
      <w:r>
        <w:rPr>
          <w:lang w:val="en-US"/>
        </w:rPr>
        <w:t>REQ</w:t>
      </w:r>
      <w:r w:rsidRPr="00A62C5B">
        <w:t>_</w:t>
      </w:r>
      <w:r>
        <w:rPr>
          <w:lang w:val="en-US"/>
        </w:rPr>
        <w:t>IO</w:t>
      </w:r>
      <w:r w:rsidRPr="00A62C5B">
        <w:t>_001</w:t>
      </w:r>
    </w:p>
    <w:p w14:paraId="2280D0F1" w14:textId="77777777" w:rsidR="008B7D67" w:rsidRDefault="008B7D67" w:rsidP="008B7D67">
      <w:r>
        <w:t>Функция ввода кода должна быть доступна пользователю при помощи указания пути к текстовому файлу с кодом или перемещении этого файла в папку продукта.</w:t>
      </w:r>
    </w:p>
    <w:p w14:paraId="42DC7C73" w14:textId="77777777" w:rsidR="008B7D67" w:rsidRPr="0091683F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IO</w:t>
      </w:r>
      <w:r w:rsidRPr="0091683F">
        <w:t>_00</w:t>
      </w:r>
      <w:r>
        <w:t>2</w:t>
      </w:r>
    </w:p>
    <w:p w14:paraId="1F9F2BE2" w14:textId="77777777" w:rsidR="008B7D67" w:rsidRDefault="008B7D67" w:rsidP="008B7D67">
      <w:r>
        <w:t>Функция вывода кода должна производиться автоматически по завершению работы продукта в ту же папку, где находится файл с исходным кодом.</w:t>
      </w:r>
    </w:p>
    <w:p w14:paraId="38634A5A" w14:textId="77777777" w:rsidR="008B7D67" w:rsidRPr="0091683F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IO</w:t>
      </w:r>
      <w:r w:rsidRPr="0091683F">
        <w:t>_00</w:t>
      </w:r>
      <w:r>
        <w:t>3</w:t>
      </w:r>
    </w:p>
    <w:p w14:paraId="542842F3" w14:textId="77777777" w:rsidR="008B7D67" w:rsidRPr="00DC19B1" w:rsidRDefault="008B7D67" w:rsidP="008B7D67">
      <w:r>
        <w:t>При возникновении ошибки сообщение об этом должно выводиться в консоль, а работа продукта возвращаться к стадии указания пути к исходному коду.</w:t>
      </w:r>
    </w:p>
    <w:p w14:paraId="279D3F78" w14:textId="77777777" w:rsidR="008B7D67" w:rsidRDefault="008B7D67" w:rsidP="008B7D67">
      <w:pPr>
        <w:pStyle w:val="1"/>
      </w:pPr>
      <w:bookmarkStart w:id="16" w:name="_Toc94562054"/>
      <w:r>
        <w:t>Требования к подсистеме «Модуль лексического анализатора»</w:t>
      </w:r>
      <w:bookmarkEnd w:id="16"/>
    </w:p>
    <w:p w14:paraId="5698943E" w14:textId="77777777" w:rsidR="008B7D67" w:rsidRPr="0091683F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LA</w:t>
      </w:r>
      <w:r w:rsidRPr="0091683F">
        <w:t>_001</w:t>
      </w:r>
    </w:p>
    <w:p w14:paraId="367BEA76" w14:textId="77777777" w:rsidR="008B7D67" w:rsidRDefault="008B7D67" w:rsidP="008B7D67">
      <w:r>
        <w:t>Результаты работы данного модуля должны отображаться в консоль перед началом работы следующего модуля.</w:t>
      </w:r>
    </w:p>
    <w:p w14:paraId="4ADE85D6" w14:textId="77777777" w:rsidR="008B7D67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LA</w:t>
      </w:r>
      <w:r w:rsidRPr="0091683F">
        <w:t>_00</w:t>
      </w:r>
      <w:r>
        <w:t>2</w:t>
      </w:r>
    </w:p>
    <w:p w14:paraId="55C13BD5" w14:textId="77777777" w:rsidR="008B7D67" w:rsidRDefault="008B7D67" w:rsidP="008B7D67">
      <w:r>
        <w:t>У пользователя должна быть возможность сохранить результаты работы данного модуля в виде текстового файла в папку, где находится файл исходного кода</w:t>
      </w:r>
    </w:p>
    <w:p w14:paraId="71213317" w14:textId="77777777" w:rsidR="008B7D67" w:rsidRPr="0091683F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IO</w:t>
      </w:r>
      <w:r w:rsidRPr="0091683F">
        <w:t>_00</w:t>
      </w:r>
      <w:r>
        <w:t>3</w:t>
      </w:r>
    </w:p>
    <w:p w14:paraId="21B1FBF5" w14:textId="77777777" w:rsidR="008B7D67" w:rsidRPr="00DC19B1" w:rsidRDefault="008B7D67" w:rsidP="008B7D67">
      <w:r>
        <w:lastRenderedPageBreak/>
        <w:t>При возникновении ошибки сообщение об этом должно выводиться в консоль с указанием позиции ошибки в тексте кода. а работа продукта возвращаться к стадии указания пути к исходному коду.</w:t>
      </w:r>
    </w:p>
    <w:p w14:paraId="441BB08F" w14:textId="77777777" w:rsidR="008B7D67" w:rsidRPr="0091683F" w:rsidRDefault="008B7D67" w:rsidP="008B7D67"/>
    <w:p w14:paraId="75512D85" w14:textId="77777777" w:rsidR="008B7D67" w:rsidRDefault="008B7D67" w:rsidP="008B7D67">
      <w:pPr>
        <w:pStyle w:val="1"/>
      </w:pPr>
      <w:bookmarkStart w:id="17" w:name="_Toc94562055"/>
      <w:r>
        <w:t>Требования к подсистеме «Модуль синтаксического анализатора»</w:t>
      </w:r>
      <w:bookmarkEnd w:id="17"/>
    </w:p>
    <w:p w14:paraId="464C43C6" w14:textId="77777777" w:rsidR="008B7D67" w:rsidRPr="0091683F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SINTA</w:t>
      </w:r>
      <w:r w:rsidRPr="0091683F">
        <w:t>_001</w:t>
      </w:r>
    </w:p>
    <w:p w14:paraId="76D0D187" w14:textId="77777777" w:rsidR="008B7D67" w:rsidRDefault="008B7D67" w:rsidP="008B7D67">
      <w:r>
        <w:t>Результаты работы данного модуля должны отображаться в консоль перед началом работы следующего модуля.</w:t>
      </w:r>
    </w:p>
    <w:p w14:paraId="440316A3" w14:textId="77777777" w:rsidR="008B7D67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SINTA</w:t>
      </w:r>
      <w:r w:rsidRPr="0091683F">
        <w:t>_00</w:t>
      </w:r>
      <w:r>
        <w:t>2</w:t>
      </w:r>
    </w:p>
    <w:p w14:paraId="458848F3" w14:textId="77777777" w:rsidR="008B7D67" w:rsidRDefault="008B7D67" w:rsidP="008B7D67">
      <w:r>
        <w:t>У пользователя должна быть возможность сохранить результаты работы данного модуля в виде текстового файла в папку, где находится файл исходного кода</w:t>
      </w:r>
    </w:p>
    <w:p w14:paraId="18637509" w14:textId="77777777" w:rsidR="008B7D67" w:rsidRDefault="008B7D67" w:rsidP="008B7D67"/>
    <w:p w14:paraId="3A8D9D2E" w14:textId="77777777" w:rsidR="008B7D67" w:rsidRPr="0091683F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IO</w:t>
      </w:r>
      <w:r w:rsidRPr="0091683F">
        <w:t>_00</w:t>
      </w:r>
      <w:r>
        <w:t>3</w:t>
      </w:r>
    </w:p>
    <w:p w14:paraId="65D3CF6A" w14:textId="77777777" w:rsidR="008B7D67" w:rsidRPr="0091683F" w:rsidRDefault="008B7D67" w:rsidP="008B7D67">
      <w:r>
        <w:t>При возникновении ошибки сообщение об этом должно выводиться в консоль с указанием позиции ошибки в тексте кода. а работа продукта возвращаться к стадии указания пути к исходному коду.</w:t>
      </w:r>
    </w:p>
    <w:p w14:paraId="09C91052" w14:textId="77777777" w:rsidR="008B7D67" w:rsidRDefault="008B7D67" w:rsidP="008B7D67">
      <w:pPr>
        <w:pStyle w:val="1"/>
      </w:pPr>
      <w:bookmarkStart w:id="18" w:name="_Toc94562056"/>
      <w:r>
        <w:t xml:space="preserve">Требования к подсистеме «Модуль </w:t>
      </w:r>
      <w:proofErr w:type="spellStart"/>
      <w:r>
        <w:t>кодогенирации</w:t>
      </w:r>
      <w:proofErr w:type="spellEnd"/>
      <w:r>
        <w:t>»</w:t>
      </w:r>
      <w:bookmarkEnd w:id="18"/>
    </w:p>
    <w:p w14:paraId="0183C21B" w14:textId="77777777" w:rsidR="008B7D67" w:rsidRPr="0091683F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CG</w:t>
      </w:r>
      <w:r w:rsidRPr="0091683F">
        <w:t xml:space="preserve"> _001</w:t>
      </w:r>
    </w:p>
    <w:p w14:paraId="36BA2EA5" w14:textId="77777777" w:rsidR="008B7D67" w:rsidRDefault="008B7D67" w:rsidP="008B7D67">
      <w:r>
        <w:t>Результаты работы данного модуля должны отображаться в консоль перед началом работы следующего модуля.</w:t>
      </w:r>
    </w:p>
    <w:p w14:paraId="1F9C498F" w14:textId="77777777" w:rsidR="008B7D67" w:rsidRDefault="008B7D67" w:rsidP="008B7D67"/>
    <w:p w14:paraId="49BEBB2E" w14:textId="77777777" w:rsidR="008B7D67" w:rsidRDefault="008B7D67" w:rsidP="008B7D67">
      <w:r>
        <w:t xml:space="preserve">Требование </w:t>
      </w:r>
      <w:r>
        <w:rPr>
          <w:lang w:val="en-US"/>
        </w:rPr>
        <w:t>REQ</w:t>
      </w:r>
      <w:r w:rsidRPr="0091683F">
        <w:t>_</w:t>
      </w:r>
      <w:r>
        <w:rPr>
          <w:lang w:val="en-US"/>
        </w:rPr>
        <w:t>CG</w:t>
      </w:r>
      <w:r w:rsidRPr="0091683F">
        <w:t>_00</w:t>
      </w:r>
      <w:r>
        <w:t>2</w:t>
      </w:r>
    </w:p>
    <w:p w14:paraId="351FB172" w14:textId="77777777" w:rsidR="008B7D67" w:rsidRPr="0091683F" w:rsidRDefault="008B7D67" w:rsidP="008B7D67">
      <w:r>
        <w:t>У пользователя должна быть возможность сохранить результаты работы данного модуля в виде текстового файла в папку, где находится файл исходного кода</w:t>
      </w:r>
    </w:p>
    <w:p w14:paraId="209E3520" w14:textId="77777777" w:rsidR="008B7D67" w:rsidRPr="008B7D67" w:rsidRDefault="008B7D67" w:rsidP="008B7D67"/>
    <w:p w14:paraId="13606AB1" w14:textId="5F9F7000" w:rsidR="00AB667B" w:rsidRDefault="00AB667B" w:rsidP="00AB667B">
      <w:pPr>
        <w:pStyle w:val="1"/>
      </w:pPr>
      <w:bookmarkStart w:id="19" w:name="_Toc94562057"/>
      <w:r>
        <w:t>Архитектура проекта</w:t>
      </w:r>
      <w:bookmarkEnd w:id="19"/>
    </w:p>
    <w:p w14:paraId="32DB3889" w14:textId="77777777" w:rsidR="008B7D67" w:rsidRDefault="008B7D67" w:rsidP="008B7D67">
      <w:r>
        <w:t xml:space="preserve">Программный продукт </w:t>
      </w:r>
      <w:proofErr w:type="spellStart"/>
      <w:r>
        <w:rPr>
          <w:i/>
          <w:lang w:val="en-US"/>
        </w:rPr>
        <w:t>PyJsok</w:t>
      </w:r>
      <w:proofErr w:type="spellEnd"/>
      <w:r w:rsidRPr="00FC6247">
        <w:rPr>
          <w:i/>
        </w:rPr>
        <w:t xml:space="preserve"> </w:t>
      </w:r>
      <w:r>
        <w:t xml:space="preserve">предназначен для трансляции кода на языке </w:t>
      </w:r>
      <w:r>
        <w:rPr>
          <w:lang w:val="en-US"/>
        </w:rPr>
        <w:t>Python</w:t>
      </w:r>
      <w:r>
        <w:t xml:space="preserve"> в код на языке </w:t>
      </w:r>
      <w:r>
        <w:rPr>
          <w:lang w:val="en-US"/>
        </w:rPr>
        <w:t>JS</w:t>
      </w:r>
    </w:p>
    <w:p w14:paraId="1F14A6E2" w14:textId="77777777" w:rsidR="008B7D67" w:rsidRDefault="008B7D67" w:rsidP="008B7D67">
      <w:r>
        <w:lastRenderedPageBreak/>
        <w:t>Настоящий документ содержит спецификации дизайна, включающие в себя:</w:t>
      </w:r>
    </w:p>
    <w:p w14:paraId="7652DEAD" w14:textId="77777777" w:rsidR="008B7D67" w:rsidRDefault="008B7D67" w:rsidP="008B7D67">
      <w:pPr>
        <w:numPr>
          <w:ilvl w:val="0"/>
          <w:numId w:val="6"/>
        </w:numPr>
        <w:spacing w:line="240" w:lineRule="auto"/>
        <w:jc w:val="left"/>
      </w:pPr>
      <w:r>
        <w:t>Архитектурно-контекстную диаграмму системы в целом</w:t>
      </w:r>
    </w:p>
    <w:p w14:paraId="643583FD" w14:textId="437D550C" w:rsidR="008B7D67" w:rsidRDefault="008B7D67" w:rsidP="008B7D67">
      <w:pPr>
        <w:numPr>
          <w:ilvl w:val="0"/>
          <w:numId w:val="6"/>
        </w:numPr>
        <w:spacing w:line="240" w:lineRule="auto"/>
        <w:jc w:val="left"/>
      </w:pPr>
      <w:r>
        <w:t>Архитектурно-контекстную диаграммы подсистем</w:t>
      </w:r>
    </w:p>
    <w:p w14:paraId="3A347DAF" w14:textId="77777777" w:rsidR="008B7D67" w:rsidRDefault="008B7D67" w:rsidP="008B7D67"/>
    <w:p w14:paraId="16BF2460" w14:textId="77777777" w:rsidR="008B7D67" w:rsidRDefault="008B7D67" w:rsidP="008B7D67">
      <w:pPr>
        <w:rPr>
          <w:b/>
        </w:rPr>
      </w:pPr>
      <w:r>
        <w:rPr>
          <w:b/>
        </w:rPr>
        <w:t>1. Архитектурно-контекстная диаграмма системы</w:t>
      </w:r>
    </w:p>
    <w:p w14:paraId="3DE324A8" w14:textId="77777777" w:rsidR="008B7D67" w:rsidRDefault="008B7D67" w:rsidP="008B7D67">
      <w:pPr>
        <w:rPr>
          <w:b/>
        </w:rPr>
      </w:pPr>
      <w:r w:rsidRPr="000901E6">
        <w:rPr>
          <w:b/>
          <w:noProof/>
        </w:rPr>
        <w:drawing>
          <wp:inline distT="0" distB="0" distL="0" distR="0" wp14:anchorId="0DB5DAE9" wp14:editId="149BC3FC">
            <wp:extent cx="5940425" cy="40570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1A32" w14:textId="77777777" w:rsidR="008B7D67" w:rsidRDefault="008B7D67" w:rsidP="008B7D67">
      <w:pPr>
        <w:rPr>
          <w:b/>
        </w:rPr>
      </w:pPr>
    </w:p>
    <w:p w14:paraId="41B3CFD9" w14:textId="77777777" w:rsidR="008B7D67" w:rsidRDefault="008B7D67" w:rsidP="008B7D67">
      <w:r>
        <w:t xml:space="preserve">Программный продукт </w:t>
      </w:r>
      <w:r>
        <w:rPr>
          <w:i/>
        </w:rPr>
        <w:t>название</w:t>
      </w:r>
      <w:r>
        <w:t xml:space="preserve"> состоит из следующих подсистем:</w:t>
      </w:r>
    </w:p>
    <w:p w14:paraId="2A398FF3" w14:textId="77777777" w:rsidR="008B7D67" w:rsidRDefault="008B7D67" w:rsidP="008B7D67"/>
    <w:p w14:paraId="7D542821" w14:textId="77777777" w:rsidR="008B7D67" w:rsidRDefault="008B7D67" w:rsidP="008B7D67">
      <w:pPr>
        <w:numPr>
          <w:ilvl w:val="0"/>
          <w:numId w:val="7"/>
        </w:numPr>
        <w:spacing w:line="240" w:lineRule="auto"/>
      </w:pPr>
      <w:r>
        <w:t>Система ввода-вывода</w:t>
      </w:r>
    </w:p>
    <w:p w14:paraId="20946570" w14:textId="77777777" w:rsidR="008B7D67" w:rsidRDefault="008B7D67" w:rsidP="008B7D67">
      <w:pPr>
        <w:numPr>
          <w:ilvl w:val="0"/>
          <w:numId w:val="7"/>
        </w:numPr>
        <w:spacing w:line="240" w:lineRule="auto"/>
      </w:pPr>
      <w:r>
        <w:t>Модуль лексического анализатора</w:t>
      </w:r>
    </w:p>
    <w:p w14:paraId="78043F71" w14:textId="77777777" w:rsidR="008B7D67" w:rsidRDefault="008B7D67" w:rsidP="008B7D67">
      <w:pPr>
        <w:numPr>
          <w:ilvl w:val="0"/>
          <w:numId w:val="7"/>
        </w:numPr>
        <w:spacing w:line="240" w:lineRule="auto"/>
      </w:pPr>
      <w:r>
        <w:t>Модуль синтаксического анализатор</w:t>
      </w:r>
    </w:p>
    <w:p w14:paraId="5602D660" w14:textId="77777777" w:rsidR="008B7D67" w:rsidRDefault="008B7D67" w:rsidP="008B7D67">
      <w:pPr>
        <w:numPr>
          <w:ilvl w:val="0"/>
          <w:numId w:val="7"/>
        </w:numPr>
        <w:spacing w:line="240" w:lineRule="auto"/>
      </w:pPr>
      <w:r>
        <w:t xml:space="preserve">Модуль </w:t>
      </w:r>
      <w:proofErr w:type="spellStart"/>
      <w:r>
        <w:t>кодогенератора</w:t>
      </w:r>
      <w:proofErr w:type="spellEnd"/>
    </w:p>
    <w:p w14:paraId="45E6F252" w14:textId="77777777" w:rsidR="008B7D67" w:rsidRDefault="008B7D67" w:rsidP="008B7D67">
      <w:pPr>
        <w:rPr>
          <w:b/>
        </w:rPr>
      </w:pPr>
    </w:p>
    <w:p w14:paraId="47EB1EA3" w14:textId="77777777" w:rsidR="008B7D67" w:rsidRDefault="008B7D67" w:rsidP="008B7D67">
      <w:pPr>
        <w:rPr>
          <w:bCs/>
        </w:rPr>
      </w:pPr>
      <w:r>
        <w:rPr>
          <w:bCs/>
        </w:rPr>
        <w:t>Система ввода-вывода представляет из себя 1 класс с 1 функцией ввода и 3 функциями вывода. Все 4 функции элементарны и не требуют диаграммы.</w:t>
      </w:r>
    </w:p>
    <w:p w14:paraId="22032DCE" w14:textId="77777777" w:rsidR="008B7D67" w:rsidRPr="000901E6" w:rsidRDefault="008B7D67" w:rsidP="008B7D67">
      <w:pPr>
        <w:rPr>
          <w:bCs/>
        </w:rPr>
      </w:pPr>
    </w:p>
    <w:p w14:paraId="6F010276" w14:textId="77777777" w:rsidR="008B7D67" w:rsidRPr="00D7395C" w:rsidRDefault="008B7D67" w:rsidP="008B7D67">
      <w:pPr>
        <w:rPr>
          <w:b/>
        </w:rPr>
      </w:pPr>
      <w:r w:rsidRPr="00D7395C">
        <w:rPr>
          <w:b/>
        </w:rPr>
        <w:t>2.1 Диаграмма классов «Модуля лексического анализатора»</w:t>
      </w:r>
    </w:p>
    <w:p w14:paraId="14C865C7" w14:textId="77777777" w:rsidR="008B7D67" w:rsidRDefault="008B7D67" w:rsidP="008B7D67">
      <w:pPr>
        <w:rPr>
          <w:bCs/>
        </w:rPr>
      </w:pPr>
      <w:r>
        <w:rPr>
          <w:bCs/>
        </w:rPr>
        <w:lastRenderedPageBreak/>
        <w:t xml:space="preserve">Использовался подход </w:t>
      </w:r>
      <w:proofErr w:type="spellStart"/>
      <w:r>
        <w:rPr>
          <w:bCs/>
          <w:lang w:val="en-US"/>
        </w:rPr>
        <w:t>ModelViewController</w:t>
      </w:r>
      <w:proofErr w:type="spellEnd"/>
      <w:r>
        <w:rPr>
          <w:bCs/>
        </w:rPr>
        <w:t>, который облегчит тестирование</w:t>
      </w:r>
    </w:p>
    <w:p w14:paraId="66F52EF9" w14:textId="77777777" w:rsidR="008B7D67" w:rsidRPr="00FC6247" w:rsidRDefault="008B7D67" w:rsidP="008B7D67">
      <w:pPr>
        <w:rPr>
          <w:bCs/>
          <w:lang w:val="en-US"/>
        </w:rPr>
      </w:pPr>
      <w:proofErr w:type="spellStart"/>
      <w:r>
        <w:rPr>
          <w:bCs/>
          <w:lang w:val="en-US"/>
        </w:rPr>
        <w:t>LexicalAnalizer</w:t>
      </w:r>
      <w:proofErr w:type="spellEnd"/>
      <w:r>
        <w:rPr>
          <w:bCs/>
          <w:lang w:val="en-US"/>
        </w:rPr>
        <w:t xml:space="preserve"> – View, Tokenizer – </w:t>
      </w:r>
      <w:proofErr w:type="spellStart"/>
      <w:r>
        <w:rPr>
          <w:bCs/>
          <w:lang w:val="en-US"/>
        </w:rPr>
        <w:t>Contreller</w:t>
      </w:r>
      <w:proofErr w:type="spellEnd"/>
      <w:r>
        <w:rPr>
          <w:bCs/>
          <w:lang w:val="en-US"/>
        </w:rPr>
        <w:t>, Tokens - Model</w:t>
      </w:r>
    </w:p>
    <w:p w14:paraId="671802B0" w14:textId="77777777" w:rsidR="008B7D67" w:rsidRDefault="008B7D67" w:rsidP="008B7D67">
      <w:pPr>
        <w:rPr>
          <w:bCs/>
        </w:rPr>
      </w:pPr>
      <w:r w:rsidRPr="00990986">
        <w:rPr>
          <w:bCs/>
          <w:noProof/>
        </w:rPr>
        <w:drawing>
          <wp:inline distT="0" distB="0" distL="0" distR="0" wp14:anchorId="36BA5BE3" wp14:editId="2663D5EE">
            <wp:extent cx="5940425" cy="2118995"/>
            <wp:effectExtent l="0" t="0" r="3175" b="0"/>
            <wp:docPr id="8" name="Рисунок 8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F9EC" w14:textId="77777777" w:rsidR="008B7D67" w:rsidRDefault="008B7D67" w:rsidP="008B7D67">
      <w:pPr>
        <w:rPr>
          <w:bCs/>
        </w:rPr>
      </w:pPr>
    </w:p>
    <w:p w14:paraId="751FA05B" w14:textId="77777777" w:rsidR="008B7D67" w:rsidRPr="00D7395C" w:rsidRDefault="008B7D67" w:rsidP="008B7D67">
      <w:pPr>
        <w:rPr>
          <w:b/>
        </w:rPr>
      </w:pPr>
      <w:r w:rsidRPr="00D7395C">
        <w:rPr>
          <w:b/>
        </w:rPr>
        <w:t>2.2 Диаграмма классов «Модуля Синтаксического анализатора»</w:t>
      </w:r>
    </w:p>
    <w:p w14:paraId="5957CA27" w14:textId="77777777" w:rsidR="008B7D67" w:rsidRPr="00990986" w:rsidRDefault="008B7D67" w:rsidP="008B7D67">
      <w:pPr>
        <w:rPr>
          <w:bCs/>
          <w:lang w:val="en-US"/>
        </w:rPr>
      </w:pPr>
      <w:r w:rsidRPr="00990986">
        <w:rPr>
          <w:bCs/>
          <w:noProof/>
          <w:lang w:val="en-US"/>
        </w:rPr>
        <w:drawing>
          <wp:inline distT="0" distB="0" distL="0" distR="0" wp14:anchorId="5F12C35B" wp14:editId="6DDD673A">
            <wp:extent cx="5940425" cy="2350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2731" w14:textId="77777777" w:rsidR="008B7D67" w:rsidRDefault="008B7D67" w:rsidP="008B7D67">
      <w:pPr>
        <w:rPr>
          <w:bCs/>
        </w:rPr>
      </w:pPr>
    </w:p>
    <w:p w14:paraId="6633414A" w14:textId="77777777" w:rsidR="008B7D67" w:rsidRDefault="008B7D67" w:rsidP="008B7D67">
      <w:pPr>
        <w:rPr>
          <w:bCs/>
        </w:rPr>
      </w:pPr>
    </w:p>
    <w:p w14:paraId="575CA074" w14:textId="77777777" w:rsidR="008B7D67" w:rsidRPr="00D7395C" w:rsidRDefault="008B7D67" w:rsidP="008B7D67">
      <w:pPr>
        <w:rPr>
          <w:b/>
        </w:rPr>
      </w:pPr>
      <w:r w:rsidRPr="00D7395C">
        <w:rPr>
          <w:b/>
        </w:rPr>
        <w:t xml:space="preserve">2.4 Диаграмма классов «Модуля </w:t>
      </w:r>
      <w:proofErr w:type="spellStart"/>
      <w:r w:rsidRPr="00D7395C">
        <w:rPr>
          <w:b/>
        </w:rPr>
        <w:t>кодогенератор</w:t>
      </w:r>
      <w:proofErr w:type="spellEnd"/>
      <w:r w:rsidRPr="00D7395C">
        <w:rPr>
          <w:b/>
        </w:rPr>
        <w:t>»</w:t>
      </w:r>
    </w:p>
    <w:p w14:paraId="1784638D" w14:textId="77777777" w:rsidR="008B7D67" w:rsidRDefault="008B7D67" w:rsidP="008B7D67">
      <w:pPr>
        <w:rPr>
          <w:b/>
        </w:rPr>
      </w:pPr>
    </w:p>
    <w:p w14:paraId="4CEBD0CB" w14:textId="77777777" w:rsidR="008B7D67" w:rsidRDefault="008B7D67" w:rsidP="008B7D67">
      <w:pPr>
        <w:rPr>
          <w:b/>
        </w:rPr>
      </w:pPr>
      <w:r w:rsidRPr="00217B16">
        <w:rPr>
          <w:b/>
          <w:noProof/>
        </w:rPr>
        <w:lastRenderedPageBreak/>
        <w:drawing>
          <wp:inline distT="0" distB="0" distL="0" distR="0" wp14:anchorId="61CE0EDC" wp14:editId="391CF240">
            <wp:extent cx="5940425" cy="25311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96BB" w14:textId="77777777" w:rsidR="008B7D67" w:rsidRPr="008B7D67" w:rsidRDefault="008B7D67" w:rsidP="008B7D67"/>
    <w:p w14:paraId="57998890" w14:textId="4FB78D05" w:rsidR="00AB667B" w:rsidRDefault="00AB667B" w:rsidP="00AB667B">
      <w:pPr>
        <w:pStyle w:val="1"/>
      </w:pPr>
      <w:bookmarkStart w:id="20" w:name="_Toc94562058"/>
      <w:r>
        <w:t>Метрики</w:t>
      </w:r>
      <w:bookmarkEnd w:id="20"/>
    </w:p>
    <w:p w14:paraId="791A7B13" w14:textId="68F2E832" w:rsidR="008B7D67" w:rsidRPr="008C4821" w:rsidRDefault="008B7D67" w:rsidP="008B7D67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основны</w:t>
      </w:r>
      <w:r w:rsidR="003B7FD8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метрик процесса разработки в нашем проекте были выбраны:</w:t>
      </w:r>
    </w:p>
    <w:p w14:paraId="07F07CA5" w14:textId="77777777" w:rsidR="008B7D67" w:rsidRDefault="008B7D67" w:rsidP="008B7D67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Productivity</w:t>
      </w:r>
      <w:proofErr w:type="spellEnd"/>
    </w:p>
    <w:p w14:paraId="2FEA796B" w14:textId="77777777" w:rsidR="008B7D67" w:rsidRDefault="008B7D67" w:rsidP="008B7D67">
      <w:pPr>
        <w:rPr>
          <w:rFonts w:cs="Times New Roman"/>
          <w:szCs w:val="28"/>
        </w:rPr>
      </w:pPr>
      <w:r>
        <w:rPr>
          <w:rFonts w:cs="Times New Roman"/>
          <w:szCs w:val="28"/>
        </w:rPr>
        <w:t>Productivity = LOC / Рабочее время, затраченное на проект.</w:t>
      </w:r>
    </w:p>
    <w:p w14:paraId="5140CF8B" w14:textId="77777777" w:rsidR="008B7D67" w:rsidRDefault="008B7D67" w:rsidP="008B7D67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атегическая цель метрики – повысить производительность труда.</w:t>
      </w:r>
    </w:p>
    <w:p w14:paraId="3E66E0E3" w14:textId="77777777" w:rsidR="008B7D67" w:rsidRDefault="008B7D67" w:rsidP="008B7D67">
      <w:pPr>
        <w:rPr>
          <w:rFonts w:cs="Times New Roman"/>
          <w:szCs w:val="28"/>
        </w:rPr>
      </w:pPr>
      <w:r>
        <w:rPr>
          <w:rFonts w:cs="Times New Roman"/>
          <w:szCs w:val="28"/>
        </w:rPr>
        <w:t>Единица измерения – LOC / человеко-час.</w:t>
      </w:r>
    </w:p>
    <w:p w14:paraId="4F6EFF43" w14:textId="77777777" w:rsidR="003B7FD8" w:rsidRDefault="003B7FD8" w:rsidP="008B7D67">
      <w:pPr>
        <w:rPr>
          <w:rFonts w:cs="Times New Roman"/>
          <w:b/>
          <w:szCs w:val="28"/>
        </w:rPr>
      </w:pPr>
    </w:p>
    <w:p w14:paraId="0BCE32B2" w14:textId="49C2C0E5" w:rsidR="008B7D67" w:rsidRDefault="008B7D67" w:rsidP="008B7D6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oblem Resolution Rate (PRR)</w:t>
      </w:r>
    </w:p>
    <w:p w14:paraId="007B7C0F" w14:textId="77777777" w:rsidR="008B7D67" w:rsidRDefault="008B7D67" w:rsidP="008B7D67">
      <w:pPr>
        <w:rPr>
          <w:rFonts w:cs="Times New Roman"/>
          <w:szCs w:val="28"/>
        </w:rPr>
      </w:pPr>
      <w:r>
        <w:rPr>
          <w:rFonts w:cs="Times New Roman"/>
          <w:szCs w:val="28"/>
        </w:rPr>
        <w:t>PRR = Количество дней на обработку задачи.</w:t>
      </w:r>
    </w:p>
    <w:p w14:paraId="1C52F111" w14:textId="77777777" w:rsidR="008B7D67" w:rsidRDefault="008B7D67" w:rsidP="008B7D67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атегическая цель метрики – сократить сроки выполнения проектов по разработке ПО.</w:t>
      </w:r>
    </w:p>
    <w:p w14:paraId="34F6D3B2" w14:textId="77777777" w:rsidR="008B7D67" w:rsidRDefault="008B7D67" w:rsidP="008B7D67">
      <w:pPr>
        <w:rPr>
          <w:rFonts w:cs="Times New Roman"/>
          <w:szCs w:val="28"/>
        </w:rPr>
      </w:pPr>
      <w:r>
        <w:rPr>
          <w:rFonts w:cs="Times New Roman"/>
          <w:szCs w:val="28"/>
        </w:rPr>
        <w:t>Единица измерения – день.</w:t>
      </w:r>
    </w:p>
    <w:p w14:paraId="7C2433AE" w14:textId="77777777" w:rsidR="008B7D67" w:rsidRDefault="008B7D67" w:rsidP="008B7D67">
      <w:pPr>
        <w:rPr>
          <w:rFonts w:cs="Times New Roman"/>
          <w:szCs w:val="28"/>
        </w:rPr>
      </w:pPr>
    </w:p>
    <w:p w14:paraId="13DFA4DE" w14:textId="77777777" w:rsidR="008B7D67" w:rsidRDefault="008B7D67" w:rsidP="008B7D67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Основные метрики </w:t>
      </w:r>
      <w:r>
        <w:rPr>
          <w:rFonts w:cs="Times New Roman"/>
          <w:color w:val="000000"/>
          <w:szCs w:val="28"/>
          <w:shd w:val="clear" w:color="auto" w:fill="FFFFFF"/>
        </w:rPr>
        <w:t>оценки качества ПО:</w:t>
      </w:r>
    </w:p>
    <w:p w14:paraId="05C4A441" w14:textId="77777777" w:rsidR="008B7D67" w:rsidRDefault="008B7D67" w:rsidP="008B7D67">
      <w:pPr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</w:rPr>
        <w:t>Inspection Faults Rate</w:t>
      </w:r>
    </w:p>
    <w:p w14:paraId="63DE0FA7" w14:textId="77777777" w:rsidR="008B7D67" w:rsidRDefault="008B7D67" w:rsidP="008B7D67">
      <w:pPr>
        <w:pStyle w:val="im-mess"/>
        <w:shd w:val="clear" w:color="auto" w:fill="FFFFFF"/>
        <w:spacing w:before="0" w:beforeAutospacing="0" w:after="0" w:afterAutospacing="0" w:line="270" w:lineRule="atLeast"/>
        <w:ind w:right="6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spection Faults Rate = (Количество ошибок, обнаруженных при инспекции)/LOC.</w:t>
      </w:r>
    </w:p>
    <w:p w14:paraId="590B62CB" w14:textId="77777777" w:rsidR="008B7D67" w:rsidRDefault="008B7D67" w:rsidP="008B7D67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атегическая цель метрики – повысить качество разрабатываемого ПО и качество инспектирования.</w:t>
      </w:r>
    </w:p>
    <w:p w14:paraId="24D9D985" w14:textId="77777777" w:rsidR="008B7D67" w:rsidRDefault="008B7D67" w:rsidP="008B7D67">
      <w:pPr>
        <w:rPr>
          <w:rFonts w:cs="Times New Roman"/>
          <w:szCs w:val="28"/>
        </w:rPr>
      </w:pPr>
      <w:r>
        <w:rPr>
          <w:rFonts w:cs="Times New Roman"/>
          <w:szCs w:val="28"/>
        </w:rPr>
        <w:t>Единица измерения – неполадка / LOC.</w:t>
      </w:r>
    </w:p>
    <w:p w14:paraId="4FA9DC2C" w14:textId="77777777" w:rsidR="008B7D67" w:rsidRPr="008B7D67" w:rsidRDefault="008B7D67" w:rsidP="008B7D67"/>
    <w:p w14:paraId="49DAAEDF" w14:textId="5A58284C" w:rsidR="00AB667B" w:rsidRDefault="00AB667B" w:rsidP="00AB667B">
      <w:pPr>
        <w:pStyle w:val="1"/>
      </w:pPr>
      <w:bookmarkStart w:id="21" w:name="_Toc94562059"/>
      <w:r>
        <w:t>Перечень задач проекта</w:t>
      </w:r>
      <w:bookmarkEnd w:id="21"/>
    </w:p>
    <w:p w14:paraId="6A37ED3F" w14:textId="77777777" w:rsidR="008B7D67" w:rsidRDefault="008B7D67" w:rsidP="008B7D67">
      <w:pPr>
        <w:tabs>
          <w:tab w:val="left" w:pos="8255"/>
        </w:tabs>
      </w:pPr>
      <w:r>
        <w:t>Нумерация происходит следующим образом. Каждый архитектурный модуль имеет своё кодовое название</w:t>
      </w:r>
    </w:p>
    <w:p w14:paraId="7E957EA0" w14:textId="77777777" w:rsidR="008B7D67" w:rsidRDefault="008B7D67" w:rsidP="008B7D67">
      <w:pPr>
        <w:tabs>
          <w:tab w:val="left" w:pos="8255"/>
        </w:tabs>
      </w:pPr>
      <w:r>
        <w:rPr>
          <w:lang w:val="en-US"/>
        </w:rPr>
        <w:t>IO</w:t>
      </w:r>
    </w:p>
    <w:p w14:paraId="4827B0D1" w14:textId="77777777" w:rsidR="008B7D67" w:rsidRPr="006060F1" w:rsidRDefault="008B7D67" w:rsidP="008B7D67">
      <w:pPr>
        <w:tabs>
          <w:tab w:val="left" w:pos="8255"/>
        </w:tabs>
      </w:pPr>
      <w:r>
        <w:rPr>
          <w:lang w:val="en-US"/>
        </w:rPr>
        <w:t>LA</w:t>
      </w:r>
    </w:p>
    <w:p w14:paraId="35B722F5" w14:textId="77777777" w:rsidR="008B7D67" w:rsidRPr="006060F1" w:rsidRDefault="008B7D67" w:rsidP="008B7D67">
      <w:pPr>
        <w:tabs>
          <w:tab w:val="left" w:pos="8255"/>
        </w:tabs>
      </w:pPr>
      <w:r>
        <w:rPr>
          <w:lang w:val="en-US"/>
        </w:rPr>
        <w:t>SYNA</w:t>
      </w:r>
    </w:p>
    <w:p w14:paraId="4DC4F376" w14:textId="77777777" w:rsidR="008B7D67" w:rsidRPr="006060F1" w:rsidRDefault="008B7D67" w:rsidP="008B7D67">
      <w:pPr>
        <w:tabs>
          <w:tab w:val="left" w:pos="8255"/>
        </w:tabs>
      </w:pPr>
      <w:r>
        <w:rPr>
          <w:lang w:val="en-US"/>
        </w:rPr>
        <w:t>CG</w:t>
      </w:r>
    </w:p>
    <w:p w14:paraId="17BCC345" w14:textId="77777777" w:rsidR="008B7D67" w:rsidRDefault="008B7D67" w:rsidP="008B7D67">
      <w:pPr>
        <w:tabs>
          <w:tab w:val="left" w:pos="8255"/>
        </w:tabs>
      </w:pPr>
      <w:r>
        <w:t>У каждой задачи в рамках модуля будет своё наименование. Проект сравнительно небольшой, потому каждая задача будет относиться к разработке целого класса</w:t>
      </w:r>
    </w:p>
    <w:p w14:paraId="3F9BF9E5" w14:textId="77777777" w:rsidR="008B7D67" w:rsidRDefault="008B7D67" w:rsidP="008B7D67">
      <w:pPr>
        <w:tabs>
          <w:tab w:val="left" w:pos="8255"/>
        </w:tabs>
      </w:pPr>
      <w:r w:rsidRPr="00426965">
        <w:t>IO-001</w:t>
      </w:r>
    </w:p>
    <w:p w14:paraId="5DCE9923" w14:textId="77777777" w:rsidR="008B7D67" w:rsidRDefault="008B7D67" w:rsidP="008B7D67">
      <w:pPr>
        <w:tabs>
          <w:tab w:val="left" w:pos="8255"/>
        </w:tabs>
      </w:pPr>
      <w:r w:rsidRPr="00426965">
        <w:t>Разработать систему ввода-вывода. Система должна соответствовать всем требованиям REQ_IO.</w:t>
      </w:r>
    </w:p>
    <w:p w14:paraId="59D5B07A" w14:textId="77777777" w:rsidR="008B7D67" w:rsidRDefault="008B7D67" w:rsidP="008B7D67">
      <w:pPr>
        <w:tabs>
          <w:tab w:val="left" w:pos="8255"/>
        </w:tabs>
      </w:pPr>
      <w:r w:rsidRPr="00426965">
        <w:t>LA-001</w:t>
      </w:r>
    </w:p>
    <w:p w14:paraId="75E00D36" w14:textId="77777777" w:rsidR="008B7D67" w:rsidRDefault="008B7D67" w:rsidP="008B7D67">
      <w:pPr>
        <w:tabs>
          <w:tab w:val="left" w:pos="8255"/>
        </w:tabs>
      </w:pPr>
      <w:r w:rsidRPr="00426965">
        <w:t xml:space="preserve">Разработка класса </w:t>
      </w:r>
      <w:proofErr w:type="spellStart"/>
      <w:r w:rsidRPr="00426965">
        <w:t>data</w:t>
      </w:r>
      <w:proofErr w:type="spellEnd"/>
      <w:r w:rsidRPr="00426965">
        <w:t xml:space="preserve"> класса </w:t>
      </w:r>
      <w:proofErr w:type="spellStart"/>
      <w:r w:rsidRPr="00426965">
        <w:t>Token</w:t>
      </w:r>
      <w:proofErr w:type="spellEnd"/>
      <w:r w:rsidRPr="00426965">
        <w:t xml:space="preserve">. Класс представляет из себя модель </w:t>
      </w:r>
      <w:proofErr w:type="spellStart"/>
      <w:r w:rsidRPr="00426965">
        <w:t>токенизированной</w:t>
      </w:r>
      <w:proofErr w:type="spellEnd"/>
      <w:r w:rsidRPr="00426965">
        <w:t xml:space="preserve"> лексемы. Он хранит тип лексемы и её позицию в исходном коде. Работа данного класса должна соответствовать всем требованиям REQ_LA</w:t>
      </w:r>
    </w:p>
    <w:p w14:paraId="2F67C91A" w14:textId="77777777" w:rsidR="008B7D67" w:rsidRDefault="008B7D67" w:rsidP="008B7D67">
      <w:pPr>
        <w:tabs>
          <w:tab w:val="left" w:pos="8255"/>
        </w:tabs>
      </w:pPr>
      <w:r w:rsidRPr="00426965">
        <w:t>LA-002</w:t>
      </w:r>
    </w:p>
    <w:p w14:paraId="3B9AC748" w14:textId="77777777" w:rsidR="008B7D67" w:rsidRDefault="008B7D67" w:rsidP="008B7D67">
      <w:pPr>
        <w:tabs>
          <w:tab w:val="left" w:pos="8255"/>
        </w:tabs>
      </w:pPr>
      <w:r w:rsidRPr="00426965">
        <w:t xml:space="preserve">Разработать </w:t>
      </w:r>
      <w:proofErr w:type="spellStart"/>
      <w:r w:rsidRPr="00426965">
        <w:t>data</w:t>
      </w:r>
      <w:proofErr w:type="spellEnd"/>
      <w:r w:rsidRPr="00426965">
        <w:t xml:space="preserve"> класс </w:t>
      </w:r>
      <w:proofErr w:type="spellStart"/>
      <w:r w:rsidRPr="00426965">
        <w:t>Tokens</w:t>
      </w:r>
      <w:proofErr w:type="spellEnd"/>
      <w:r w:rsidRPr="00426965">
        <w:t>, который представляет из себя хранилище типов токенов, регулярных выражений каждого типа и итоговый список токенов исходного текста. Работа данного класса должна соответствовать всем требованиям REQ_LA</w:t>
      </w:r>
    </w:p>
    <w:p w14:paraId="3BDBF105" w14:textId="77777777" w:rsidR="008B7D67" w:rsidRDefault="008B7D67" w:rsidP="008B7D67">
      <w:pPr>
        <w:tabs>
          <w:tab w:val="left" w:pos="8255"/>
        </w:tabs>
      </w:pPr>
      <w:r w:rsidRPr="00426965">
        <w:t>LA-003</w:t>
      </w:r>
    </w:p>
    <w:p w14:paraId="7FBA1AD0" w14:textId="77777777" w:rsidR="008B7D67" w:rsidRDefault="008B7D67" w:rsidP="008B7D67">
      <w:pPr>
        <w:tabs>
          <w:tab w:val="left" w:pos="8255"/>
        </w:tabs>
      </w:pPr>
      <w:r w:rsidRPr="00426965">
        <w:t xml:space="preserve">Разработать класс </w:t>
      </w:r>
      <w:proofErr w:type="spellStart"/>
      <w:r w:rsidRPr="00426965">
        <w:t>Tokenizer</w:t>
      </w:r>
      <w:proofErr w:type="spellEnd"/>
      <w:r w:rsidRPr="00426965">
        <w:t xml:space="preserve">, который реализует алгоритм </w:t>
      </w:r>
      <w:proofErr w:type="spellStart"/>
      <w:r w:rsidRPr="00426965">
        <w:t>токенизации</w:t>
      </w:r>
      <w:proofErr w:type="spellEnd"/>
      <w:r w:rsidRPr="00426965">
        <w:t>, выводит в консоль ошибку, если встречена лексема неизвестного типа и возвращает список токенов, в случае успешной обработки исходного кода. Работа данного класса должна соответствовать всем требованиям REQ_LA.</w:t>
      </w:r>
    </w:p>
    <w:p w14:paraId="21A3A124" w14:textId="77777777" w:rsidR="008B7D67" w:rsidRDefault="008B7D67" w:rsidP="008B7D67">
      <w:pPr>
        <w:tabs>
          <w:tab w:val="left" w:pos="8255"/>
        </w:tabs>
      </w:pPr>
      <w:r w:rsidRPr="00426965">
        <w:t>LA-004</w:t>
      </w:r>
    </w:p>
    <w:p w14:paraId="1D69940F" w14:textId="77777777" w:rsidR="008B7D67" w:rsidRDefault="008B7D67" w:rsidP="008B7D67">
      <w:pPr>
        <w:tabs>
          <w:tab w:val="left" w:pos="8255"/>
        </w:tabs>
      </w:pPr>
      <w:r w:rsidRPr="00426965">
        <w:lastRenderedPageBreak/>
        <w:t xml:space="preserve">Разработать класс </w:t>
      </w:r>
      <w:proofErr w:type="spellStart"/>
      <w:r w:rsidRPr="00426965">
        <w:t>LexicalAnalizer</w:t>
      </w:r>
      <w:proofErr w:type="spellEnd"/>
      <w:r w:rsidRPr="00426965">
        <w:t>, который принимает на вход текст исходного кода и возвращает массив токенов. Данный класс должен выводить в консоль результат своей работы и предлагать сохранять его в текстовом файле. Работа данного класса должна соответствовать всем требованиям REQ_LA.</w:t>
      </w:r>
    </w:p>
    <w:p w14:paraId="7661BCD7" w14:textId="77777777" w:rsidR="008B7D67" w:rsidRDefault="008B7D67" w:rsidP="008B7D67">
      <w:pPr>
        <w:tabs>
          <w:tab w:val="left" w:pos="8255"/>
        </w:tabs>
      </w:pPr>
      <w:r w:rsidRPr="00426965">
        <w:t>SYNA-001</w:t>
      </w:r>
    </w:p>
    <w:p w14:paraId="1E96898E" w14:textId="77777777" w:rsidR="008B7D67" w:rsidRDefault="008B7D67" w:rsidP="008B7D67">
      <w:pPr>
        <w:tabs>
          <w:tab w:val="left" w:pos="8255"/>
        </w:tabs>
      </w:pPr>
      <w:r w:rsidRPr="00426965">
        <w:t xml:space="preserve">Разработать класс-представление </w:t>
      </w:r>
      <w:proofErr w:type="spellStart"/>
      <w:r w:rsidRPr="00426965">
        <w:t>SyntaxTree</w:t>
      </w:r>
      <w:proofErr w:type="spellEnd"/>
      <w:r w:rsidRPr="00426965">
        <w:t>. Класс реализует дерево синтаксического разбора в соответствии с правилами языка Python. Работа данного класса должна соответствовать всем требованиям REQ_SINTA.</w:t>
      </w:r>
    </w:p>
    <w:p w14:paraId="1027D365" w14:textId="77777777" w:rsidR="008B7D67" w:rsidRDefault="008B7D67" w:rsidP="008B7D67">
      <w:pPr>
        <w:tabs>
          <w:tab w:val="left" w:pos="8255"/>
        </w:tabs>
      </w:pPr>
      <w:r w:rsidRPr="00426965">
        <w:t>SYNA-002</w:t>
      </w:r>
    </w:p>
    <w:p w14:paraId="62E5961E" w14:textId="77777777" w:rsidR="008B7D67" w:rsidRDefault="008B7D67" w:rsidP="008B7D67">
      <w:pPr>
        <w:tabs>
          <w:tab w:val="left" w:pos="8255"/>
        </w:tabs>
      </w:pPr>
      <w:r w:rsidRPr="00426965">
        <w:t xml:space="preserve">Реализовать класс </w:t>
      </w:r>
      <w:proofErr w:type="spellStart"/>
      <w:r w:rsidRPr="00426965">
        <w:t>SyntaxAnalizer</w:t>
      </w:r>
      <w:proofErr w:type="spellEnd"/>
      <w:r w:rsidRPr="00426965">
        <w:t>, реализующий обработку токенов из списка токенов и выводящий в консоль ошибку, если была обнаружена синтаксическая ошибка. Работа данного класса должна соответствовать всем требованиям REQ_SINTA.</w:t>
      </w:r>
    </w:p>
    <w:p w14:paraId="1519503B" w14:textId="77777777" w:rsidR="008B7D67" w:rsidRDefault="008B7D67" w:rsidP="008B7D67">
      <w:pPr>
        <w:tabs>
          <w:tab w:val="left" w:pos="8255"/>
        </w:tabs>
      </w:pPr>
      <w:r w:rsidRPr="00426965">
        <w:t>SYNA-003</w:t>
      </w:r>
    </w:p>
    <w:p w14:paraId="072798F7" w14:textId="77777777" w:rsidR="008B7D67" w:rsidRDefault="008B7D67" w:rsidP="008B7D67">
      <w:pPr>
        <w:tabs>
          <w:tab w:val="left" w:pos="8255"/>
        </w:tabs>
      </w:pPr>
      <w:r w:rsidRPr="00426965">
        <w:t xml:space="preserve">Разработать класс </w:t>
      </w:r>
      <w:proofErr w:type="spellStart"/>
      <w:r w:rsidRPr="00426965">
        <w:t>SyntaxParser</w:t>
      </w:r>
      <w:proofErr w:type="spellEnd"/>
      <w:r w:rsidRPr="00426965">
        <w:t xml:space="preserve">, реализующий приём списка токенов и возвращающий объект класса </w:t>
      </w:r>
      <w:proofErr w:type="spellStart"/>
      <w:r w:rsidRPr="00426965">
        <w:t>SyntaxTree</w:t>
      </w:r>
      <w:proofErr w:type="spellEnd"/>
      <w:r w:rsidRPr="00426965">
        <w:t>. Данный класс должен выводить в консоль результат своей работы и предлагать сохранять его в текстовом файле. Работа данного класса должна соответствовать всем требованиям REQ_SINTA.</w:t>
      </w:r>
    </w:p>
    <w:p w14:paraId="1523F1AF" w14:textId="77777777" w:rsidR="008B7D67" w:rsidRDefault="008B7D67" w:rsidP="008B7D67">
      <w:pPr>
        <w:tabs>
          <w:tab w:val="left" w:pos="8255"/>
        </w:tabs>
      </w:pPr>
      <w:r w:rsidRPr="00426965">
        <w:t>CG-001</w:t>
      </w:r>
    </w:p>
    <w:p w14:paraId="1EFB71A9" w14:textId="77777777" w:rsidR="008B7D67" w:rsidRDefault="008B7D67" w:rsidP="008B7D67">
      <w:pPr>
        <w:tabs>
          <w:tab w:val="left" w:pos="8255"/>
        </w:tabs>
      </w:pPr>
      <w:r w:rsidRPr="00426965">
        <w:t xml:space="preserve">Разработать класс-грамматику </w:t>
      </w:r>
      <w:proofErr w:type="spellStart"/>
      <w:r w:rsidRPr="00426965">
        <w:t>Gramma</w:t>
      </w:r>
      <w:proofErr w:type="spellEnd"/>
      <w:r w:rsidRPr="00426965">
        <w:t>, содержащий правила грамматики для языка JavaScript. Правила должны быть реализованы в виде функций, принимающих на вход узел дерева синтаксического разбора и возвращающие текст на языке JavaScript. Работа данного класса должна соответствовать всем требованиям REQ_CG.</w:t>
      </w:r>
    </w:p>
    <w:p w14:paraId="2F4424E1" w14:textId="77777777" w:rsidR="008B7D67" w:rsidRDefault="008B7D67" w:rsidP="008B7D67">
      <w:pPr>
        <w:tabs>
          <w:tab w:val="left" w:pos="8255"/>
        </w:tabs>
      </w:pPr>
      <w:r w:rsidRPr="00426965">
        <w:t>CG-002</w:t>
      </w:r>
    </w:p>
    <w:p w14:paraId="6447A653" w14:textId="77777777" w:rsidR="008B7D67" w:rsidRDefault="008B7D67" w:rsidP="008B7D67">
      <w:pPr>
        <w:tabs>
          <w:tab w:val="left" w:pos="8255"/>
        </w:tabs>
      </w:pPr>
      <w:r w:rsidRPr="00426965">
        <w:t xml:space="preserve">Разработать класс </w:t>
      </w:r>
      <w:proofErr w:type="spellStart"/>
      <w:r w:rsidRPr="00426965">
        <w:t>CodeTranlator</w:t>
      </w:r>
      <w:proofErr w:type="spellEnd"/>
      <w:r w:rsidRPr="00426965">
        <w:t>, который принимает на вход узел дерева синтаксического разбора, передаёт грамматике и формирует конечный текст. Работа данного класса должна соответствовать всем требованиям REQ_CG.</w:t>
      </w:r>
    </w:p>
    <w:p w14:paraId="2BC4AF25" w14:textId="77777777" w:rsidR="008B7D67" w:rsidRDefault="008B7D67" w:rsidP="008B7D67">
      <w:pPr>
        <w:tabs>
          <w:tab w:val="left" w:pos="8255"/>
        </w:tabs>
      </w:pPr>
      <w:r w:rsidRPr="00426965">
        <w:lastRenderedPageBreak/>
        <w:t>CG-003</w:t>
      </w:r>
    </w:p>
    <w:p w14:paraId="337FF4FC" w14:textId="77777777" w:rsidR="008B7D67" w:rsidRDefault="008B7D67" w:rsidP="008B7D67">
      <w:pPr>
        <w:tabs>
          <w:tab w:val="left" w:pos="8255"/>
        </w:tabs>
      </w:pPr>
      <w:r w:rsidRPr="00426965">
        <w:t xml:space="preserve">Разработать класс </w:t>
      </w:r>
      <w:proofErr w:type="spellStart"/>
      <w:r w:rsidRPr="00426965">
        <w:t>Codegen</w:t>
      </w:r>
      <w:proofErr w:type="spellEnd"/>
      <w:r w:rsidRPr="00426965">
        <w:t>, который принимает на вход дерево синтаксического разбора и возвращает конечный текст программы на языке JavaScript. Данный класс должен выводить в консоль результат своей работы и сохранять его в текстовом файле. Работа данного класса должна соответствовать всем требованиям REQ_CG.</w:t>
      </w:r>
    </w:p>
    <w:p w14:paraId="4EE63985" w14:textId="77777777" w:rsidR="008B7D67" w:rsidRDefault="008B7D67" w:rsidP="008B7D67">
      <w:pPr>
        <w:tabs>
          <w:tab w:val="left" w:pos="8255"/>
        </w:tabs>
      </w:pPr>
      <w:r w:rsidRPr="00426965">
        <w:t>ERR-001</w:t>
      </w:r>
    </w:p>
    <w:p w14:paraId="71397237" w14:textId="17D34902" w:rsidR="008B7D67" w:rsidRDefault="008B7D67" w:rsidP="008B7D67">
      <w:pPr>
        <w:tabs>
          <w:tab w:val="left" w:pos="8255"/>
        </w:tabs>
      </w:pPr>
      <w:r w:rsidRPr="00426965">
        <w:t>Разработать и реализовать класс обработки ошибок, возникающий при работе всех вышеперечисленных классов. Дополнять функционал класса по мере разработки и тестирования продукта.</w:t>
      </w:r>
    </w:p>
    <w:p w14:paraId="6E172B05" w14:textId="77777777" w:rsidR="008C4821" w:rsidRDefault="008C4821" w:rsidP="008C4821">
      <w:pPr>
        <w:tabs>
          <w:tab w:val="left" w:pos="8255"/>
        </w:tabs>
        <w:rPr>
          <w:sz w:val="22"/>
        </w:rPr>
      </w:pPr>
      <w:r>
        <w:t>Дополнение задач:</w:t>
      </w:r>
    </w:p>
    <w:p w14:paraId="09DA5FC6" w14:textId="77777777" w:rsidR="008C4821" w:rsidRDefault="008C4821" w:rsidP="008C4821">
      <w:r>
        <w:t>CG-001</w:t>
      </w:r>
    </w:p>
    <w:p w14:paraId="1998D346" w14:textId="77777777" w:rsidR="008C4821" w:rsidRPr="008C4821" w:rsidRDefault="008C4821" w:rsidP="008C4821">
      <w:r>
        <w:rPr>
          <w:lang w:val="en-US"/>
        </w:rPr>
        <w:t>ISSUE</w:t>
      </w:r>
      <w:r w:rsidRPr="008C4821">
        <w:t xml:space="preserve"> </w:t>
      </w:r>
      <w:r>
        <w:rPr>
          <w:lang w:val="en-US"/>
        </w:rPr>
        <w:t>ID</w:t>
      </w:r>
      <w:r w:rsidRPr="008C4821">
        <w:t xml:space="preserve"> 01</w:t>
      </w:r>
    </w:p>
    <w:p w14:paraId="16EDDB94" w14:textId="77777777" w:rsidR="008C4821" w:rsidRDefault="008C4821" w:rsidP="008C4821">
      <w:r>
        <w:rPr>
          <w:shd w:val="clear" w:color="auto" w:fill="FFFFFF"/>
        </w:rPr>
        <w:t>Грамматику необходимо дополнить правилами описания условных операторов</w:t>
      </w:r>
    </w:p>
    <w:p w14:paraId="3E0D8A9E" w14:textId="77777777" w:rsidR="008C4821" w:rsidRDefault="008C4821" w:rsidP="008C4821">
      <w:r>
        <w:t>SYNA-002</w:t>
      </w:r>
    </w:p>
    <w:p w14:paraId="288B9EAD" w14:textId="77777777" w:rsidR="008C4821" w:rsidRPr="008C4821" w:rsidRDefault="008C4821" w:rsidP="008C4821">
      <w:r>
        <w:rPr>
          <w:lang w:val="en-US"/>
        </w:rPr>
        <w:t>ISSUE</w:t>
      </w:r>
      <w:r w:rsidRPr="008C4821">
        <w:t xml:space="preserve"> </w:t>
      </w:r>
      <w:r>
        <w:rPr>
          <w:lang w:val="en-US"/>
        </w:rPr>
        <w:t>ID</w:t>
      </w:r>
      <w:r w:rsidRPr="008C4821">
        <w:t xml:space="preserve"> 02</w:t>
      </w:r>
    </w:p>
    <w:p w14:paraId="0F530D12" w14:textId="77777777" w:rsidR="008C4821" w:rsidRDefault="008C4821" w:rsidP="008C4821">
      <w:r>
        <w:rPr>
          <w:shd w:val="clear" w:color="auto" w:fill="FFFFFF"/>
        </w:rPr>
        <w:t>Настроить модуль на работу с обновлённой грамматикой.</w:t>
      </w:r>
    </w:p>
    <w:p w14:paraId="00292430" w14:textId="77777777" w:rsidR="008C4821" w:rsidRDefault="008C4821" w:rsidP="008C4821">
      <w:r>
        <w:t>CG-002</w:t>
      </w:r>
    </w:p>
    <w:p w14:paraId="455E0534" w14:textId="77777777" w:rsidR="008C4821" w:rsidRDefault="008C4821" w:rsidP="008C4821">
      <w:r>
        <w:rPr>
          <w:lang w:val="en-US"/>
        </w:rPr>
        <w:t>ISSUE</w:t>
      </w:r>
      <w:r w:rsidRPr="008C4821">
        <w:t xml:space="preserve"> </w:t>
      </w:r>
      <w:r>
        <w:rPr>
          <w:lang w:val="en-US"/>
        </w:rPr>
        <w:t>ID</w:t>
      </w:r>
      <w:r>
        <w:t xml:space="preserve"> 03</w:t>
      </w:r>
    </w:p>
    <w:p w14:paraId="42FA6579" w14:textId="77777777" w:rsidR="008C4821" w:rsidRDefault="008C4821" w:rsidP="008C4821">
      <w:r>
        <w:rPr>
          <w:shd w:val="clear" w:color="auto" w:fill="FFFFFF"/>
        </w:rPr>
        <w:t>Добавить функционал для работы с условными операторами. Реализовать обработку узла синтаксического дерева, обозначающего условный оператор.</w:t>
      </w:r>
    </w:p>
    <w:p w14:paraId="1B13A30F" w14:textId="77777777" w:rsidR="008C4821" w:rsidRDefault="008C4821" w:rsidP="008C4821">
      <w:r>
        <w:br w:type="page"/>
      </w:r>
    </w:p>
    <w:p w14:paraId="5B633098" w14:textId="77777777" w:rsidR="008C4821" w:rsidRDefault="008C4821" w:rsidP="008C4821">
      <w:r>
        <w:lastRenderedPageBreak/>
        <w:t>CG-003</w:t>
      </w:r>
    </w:p>
    <w:p w14:paraId="074C0F43" w14:textId="77777777" w:rsidR="008C4821" w:rsidRDefault="008C4821" w:rsidP="008C4821">
      <w:r>
        <w:rPr>
          <w:lang w:val="en-US"/>
        </w:rPr>
        <w:t>ISSUE</w:t>
      </w:r>
      <w:r w:rsidRPr="008C4821">
        <w:t xml:space="preserve"> </w:t>
      </w:r>
      <w:r>
        <w:rPr>
          <w:lang w:val="en-US"/>
        </w:rPr>
        <w:t>ID</w:t>
      </w:r>
      <w:r>
        <w:t xml:space="preserve"> 04</w:t>
      </w:r>
    </w:p>
    <w:p w14:paraId="1FA4874D" w14:textId="76F5DF00" w:rsidR="008C4821" w:rsidRPr="008C4821" w:rsidRDefault="008C4821" w:rsidP="008C4821">
      <w:r>
        <w:rPr>
          <w:shd w:val="clear" w:color="auto" w:fill="FFFFFF"/>
        </w:rPr>
        <w:t>Добавить функционал для работы с условным оператором.</w:t>
      </w:r>
    </w:p>
    <w:p w14:paraId="43DF8C16" w14:textId="77777777" w:rsidR="008B7D67" w:rsidRPr="00184C91" w:rsidRDefault="008B7D67" w:rsidP="008B7D67">
      <w:pPr>
        <w:tabs>
          <w:tab w:val="left" w:pos="8255"/>
        </w:tabs>
      </w:pPr>
      <w:r>
        <w:t xml:space="preserve">Данный перечень задач реализован в среде командной разработке </w:t>
      </w:r>
      <w:r>
        <w:rPr>
          <w:lang w:val="en-US"/>
        </w:rPr>
        <w:t>Trello</w:t>
      </w:r>
    </w:p>
    <w:p w14:paraId="030ECF6B" w14:textId="77777777" w:rsidR="008B7D67" w:rsidRPr="008B7D67" w:rsidRDefault="008B7D67" w:rsidP="008B7D67"/>
    <w:p w14:paraId="31B473F3" w14:textId="62E3C0A1" w:rsidR="00AB667B" w:rsidRDefault="00AB667B" w:rsidP="00AB667B">
      <w:pPr>
        <w:pStyle w:val="1"/>
      </w:pPr>
      <w:bookmarkStart w:id="22" w:name="_Toc94562060"/>
      <w:r>
        <w:t>Рекомендации по кодированию</w:t>
      </w:r>
      <w:bookmarkEnd w:id="22"/>
    </w:p>
    <w:p w14:paraId="4EADDCBB" w14:textId="77777777" w:rsidR="008B7D67" w:rsidRDefault="008B7D67" w:rsidP="008B7D67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исанные ниже правила разделены на три категории: запреты, требования, рекомендации.</w:t>
      </w:r>
    </w:p>
    <w:p w14:paraId="7EF9D237" w14:textId="77777777" w:rsidR="008B7D67" w:rsidRDefault="008B7D67" w:rsidP="008B7D67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описывают положения, которые нельзя нарушать ни при каких условиях.</w:t>
      </w:r>
    </w:p>
    <w:p w14:paraId="5102717B" w14:textId="77777777" w:rsidR="008B7D67" w:rsidRDefault="008B7D67" w:rsidP="008B7D67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описывают то, что должно выполняться всегда и в любом проекте. В каждом конкретном проекте лидер проекта может принять решение, что определённые требования могут не соблюдаться. При этом должны быть проделаны следующие шаги: следует доказать необходимость исключений, следует описать, где и по какой причине были сделаны исключения.</w:t>
      </w:r>
    </w:p>
    <w:p w14:paraId="65C84BEE" w14:textId="77777777" w:rsidR="008B7D67" w:rsidRDefault="008B7D67" w:rsidP="008B7D67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писывают то, что может существенно облегчить жизнь разработчикам. Пренебрежение рекомендациями не приведёт к провалу проекта, но может осложнить его сопровождение или взаимодействие между разработчиками.</w:t>
      </w:r>
    </w:p>
    <w:p w14:paraId="5015D7E8" w14:textId="77777777" w:rsidR="008B7D67" w:rsidRDefault="008B7D67" w:rsidP="008B7D67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08AF14" w14:textId="77777777" w:rsidR="008B7D67" w:rsidRDefault="008B7D67" w:rsidP="008B7D67">
      <w:pPr>
        <w:pStyle w:val="a9"/>
        <w:numPr>
          <w:ilvl w:val="0"/>
          <w:numId w:val="8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ы</w:t>
      </w:r>
    </w:p>
    <w:p w14:paraId="75317D43" w14:textId="77777777" w:rsidR="008B7D67" w:rsidRDefault="008B7D67" w:rsidP="008B7D6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спользовать 4 пробела на каждый уровень отступа. Python 3 запрещает смешивание табуляции и пробелов в отступах. Код, в котором используются и те, и другие типы отступов, должен быть исправлен так, чтобы отступы в нем были расставлены только с помощью пробелов.</w:t>
      </w:r>
    </w:p>
    <w:p w14:paraId="069F5BDE" w14:textId="77777777" w:rsidR="008B7D67" w:rsidRDefault="008B7D67" w:rsidP="008B7D67">
      <w:pPr>
        <w:spacing w:line="240" w:lineRule="auto"/>
        <w:ind w:left="359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Хорошо</w:t>
      </w:r>
    </w:p>
    <w:p w14:paraId="2A94161D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59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f</w:t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no_tab_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sing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:</w:t>
      </w:r>
    </w:p>
    <w:p w14:paraId="0E210E6F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59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no_tab</w:t>
      </w:r>
      <w:proofErr w:type="spellEnd"/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</w:t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'Using</w:t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4</w:t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paces'</w:t>
      </w:r>
    </w:p>
    <w:p w14:paraId="25337F22" w14:textId="77777777" w:rsidR="008B7D67" w:rsidRDefault="008B7D67" w:rsidP="008B7D67">
      <w:pPr>
        <w:spacing w:line="240" w:lineRule="auto"/>
        <w:ind w:left="359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лохо</w:t>
      </w:r>
    </w:p>
    <w:p w14:paraId="43A107C7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59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f</w:t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se_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ab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:</w:t>
      </w:r>
    </w:p>
    <w:p w14:paraId="13B441A0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59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AE"/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t>|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one_tab_using</w:t>
      </w:r>
      <w:proofErr w:type="spellEnd"/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</w:t>
      </w:r>
      <w:r>
        <w:rPr>
          <w:rFonts w:ascii="Consolas" w:eastAsia="Times New Roman" w:hAnsi="Consolas" w:cs="Courier New"/>
          <w:color w:val="AEAAAA" w:themeColor="background2" w:themeShade="BF"/>
          <w:sz w:val="24"/>
          <w:szCs w:val="24"/>
          <w:lang w:val="en-US" w:eastAsia="ru-RU"/>
        </w:rPr>
        <w:sym w:font="Symbol" w:char="F0B7"/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'Ugly'</w:t>
      </w:r>
    </w:p>
    <w:p w14:paraId="054652EC" w14:textId="77777777" w:rsidR="008B7D67" w:rsidRDefault="008B7D67" w:rsidP="008B7D67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E7D942" w14:textId="77777777" w:rsidR="008B7D67" w:rsidRDefault="008B7D67" w:rsidP="008B7D67">
      <w:pPr>
        <w:pStyle w:val="a9"/>
        <w:numPr>
          <w:ilvl w:val="0"/>
          <w:numId w:val="9"/>
        </w:numPr>
        <w:spacing w:line="25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иши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i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'message') </w:t>
      </w:r>
      <w:r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i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essage.</w:t>
      </w:r>
    </w:p>
    <w:p w14:paraId="5A86BBA6" w14:textId="77777777" w:rsidR="008B7D67" w:rsidRDefault="008B7D67" w:rsidP="008B7D67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я форма записи запрещ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7DD9C71D" w14:textId="77777777" w:rsidR="008B7D67" w:rsidRDefault="008B7D67" w:rsidP="008B7D67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е использование предпочтительнее, потому что из-за скобок не нужно использовать символы для продолжения перенесенных строк, если эти строки длинные или если используется форматирование.</w:t>
      </w:r>
    </w:p>
    <w:p w14:paraId="26B88E63" w14:textId="77777777" w:rsidR="008B7D67" w:rsidRDefault="008B7D67" w:rsidP="008B7D6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567" w:hanging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йные подчеркивания (в начале и конце имен) зарезервированы для языка.</w:t>
      </w:r>
    </w:p>
    <w:p w14:paraId="113B2058" w14:textId="77777777" w:rsidR="008B7D67" w:rsidRDefault="008B7D67" w:rsidP="008B7D67">
      <w:pPr>
        <w:spacing w:line="240" w:lineRule="auto"/>
        <w:ind w:left="567"/>
        <w:rPr>
          <w:rFonts w:ascii="Consolas" w:eastAsia="Times New Roman" w:hAnsi="Consolas" w:cs="Arial"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eastAsia="ru-RU"/>
        </w:rPr>
        <w:t>Хорошо</w:t>
      </w:r>
    </w:p>
    <w:p w14:paraId="2454822C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y_variabl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'Variable'</w:t>
      </w:r>
    </w:p>
    <w:p w14:paraId="5912A049" w14:textId="77777777" w:rsidR="008B7D67" w:rsidRDefault="008B7D67" w:rsidP="008B7D67">
      <w:pPr>
        <w:spacing w:line="240" w:lineRule="auto"/>
        <w:ind w:left="567"/>
        <w:rPr>
          <w:rFonts w:ascii="Consolas" w:eastAsia="Times New Roman" w:hAnsi="Consolas" w:cs="Arial"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eastAsia="ru-RU"/>
        </w:rPr>
        <w:t>Плохо</w:t>
      </w:r>
    </w:p>
    <w:p w14:paraId="3A9BE33E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__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yvariabl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__ = 'Variable'</w:t>
      </w:r>
    </w:p>
    <w:p w14:paraId="09698962" w14:textId="77777777" w:rsidR="008B7D67" w:rsidRDefault="008B7D67" w:rsidP="008B7D67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C82F7F" w14:textId="77777777" w:rsidR="008B7D67" w:rsidRDefault="008B7D67" w:rsidP="008B7D67">
      <w:pPr>
        <w:pStyle w:val="a9"/>
        <w:numPr>
          <w:ilvl w:val="0"/>
          <w:numId w:val="8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14:paraId="0AD2EC23" w14:textId="77777777" w:rsidR="008B7D67" w:rsidRDefault="008B7D67" w:rsidP="008B7D67">
      <w:pPr>
        <w:pStyle w:val="a9"/>
        <w:numPr>
          <w:ilvl w:val="0"/>
          <w:numId w:val="9"/>
        </w:numPr>
        <w:spacing w:line="25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ьте длину строки максимум 79 символами.</w:t>
      </w:r>
    </w:p>
    <w:p w14:paraId="58B9BBC0" w14:textId="77777777" w:rsidR="008B7D67" w:rsidRDefault="008B7D67" w:rsidP="008B7D67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Python консервативна и требует ограничения длины строки в 79 символов (а строк документации/комментариев в 72).</w:t>
      </w:r>
    </w:p>
    <w:p w14:paraId="6864A810" w14:textId="77777777" w:rsidR="008B7D67" w:rsidRDefault="008B7D67" w:rsidP="008B7D67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905C8E" w14:textId="77777777" w:rsidR="008B7D67" w:rsidRDefault="008B7D67" w:rsidP="008B7D67">
      <w:pPr>
        <w:pStyle w:val="a9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ительный способ переноса длинных строк является использование подразумеваемых продолжений строк Python внутри круглых, квадратных и фигурных скобок. Длинные строки могут быть разбиты на несколько строк, обернутые в скобки. Это предпочтительнее использования обратной косой черты для продолжения строки.</w:t>
      </w:r>
    </w:p>
    <w:p w14:paraId="553B9F42" w14:textId="77777777" w:rsidR="008B7D67" w:rsidRDefault="008B7D67" w:rsidP="008B7D67">
      <w:pPr>
        <w:pStyle w:val="a9"/>
        <w:numPr>
          <w:ilvl w:val="0"/>
          <w:numId w:val="9"/>
        </w:numPr>
        <w:spacing w:line="25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, противоречащие коду, хуже, чем отсутствие комментариев. Всегда исправляйте комментарии, если меняете код!</w:t>
      </w:r>
    </w:p>
    <w:p w14:paraId="6B598190" w14:textId="77777777" w:rsidR="008B7D67" w:rsidRDefault="008B7D67" w:rsidP="008B7D67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Комментарии должны являться законченными предложениями. Если комментарий — фраза или предложение, первое слово должно быть написано с большой буквы, если только это не имя переменной, которая начинается с маленькой буквы (никогда не изменяйте регистр переменной!).</w:t>
      </w:r>
    </w:p>
    <w:p w14:paraId="63CC624D" w14:textId="77777777" w:rsidR="008B7D67" w:rsidRDefault="008B7D67" w:rsidP="008B7D67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Если комментарий короткий, можно опустить точку в конце предложения. Блок комментариев обычно состоит из одного или более абзацев, составленных из полноценных предложений, поэтому каждое предложение должно оканчиваться точкой.</w:t>
      </w:r>
    </w:p>
    <w:p w14:paraId="32E420E1" w14:textId="77777777" w:rsidR="008B7D67" w:rsidRDefault="008B7D67" w:rsidP="008B7D67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Ставьте два пробела после точки в конце предложения.</w:t>
      </w:r>
    </w:p>
    <w:p w14:paraId="74CE29B5" w14:textId="77777777" w:rsidR="008B7D67" w:rsidRDefault="008B7D67" w:rsidP="008B7D67">
      <w:pPr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исты, которые не говорят на английском языке, пожалуйста, пишите комментарии на английском, если только вы не </w:t>
      </w:r>
      <w:r>
        <w:rPr>
          <w:rFonts w:cs="Times New Roman"/>
          <w:szCs w:val="28"/>
        </w:rPr>
        <w:lastRenderedPageBreak/>
        <w:t>уверены на 120%, что ваш код никогда не будут читать люди, не знающие вашего родного языка.</w:t>
      </w:r>
    </w:p>
    <w:p w14:paraId="2422FA05" w14:textId="77777777" w:rsidR="008B7D67" w:rsidRDefault="008B7D67" w:rsidP="008B7D67">
      <w:pPr>
        <w:pStyle w:val="a9"/>
        <w:numPr>
          <w:ilvl w:val="0"/>
          <w:numId w:val="8"/>
        </w:numPr>
        <w:spacing w:line="25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14:paraId="6CDE4FA1" w14:textId="77777777" w:rsidR="008B7D67" w:rsidRDefault="008B7D67" w:rsidP="008B7D6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разделяйте ваши строки с помощью точек с запятой и не используйте точки с запятой для разделения команд, находящихся на одной строке.</w:t>
      </w:r>
    </w:p>
    <w:p w14:paraId="27A1CE13" w14:textId="77777777" w:rsidR="008B7D67" w:rsidRPr="008B7D67" w:rsidRDefault="008B7D67" w:rsidP="008B7D67">
      <w:pPr>
        <w:spacing w:line="240" w:lineRule="auto"/>
        <w:ind w:left="359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Хорошо</w:t>
      </w:r>
    </w:p>
    <w:p w14:paraId="056B68AD" w14:textId="77777777" w:rsidR="008B7D67" w:rsidRP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59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8B7D6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 = 'String'</w:t>
      </w:r>
    </w:p>
    <w:p w14:paraId="049B6A0D" w14:textId="77777777" w:rsidR="008B7D67" w:rsidRP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59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8B7D6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 = 15</w:t>
      </w:r>
    </w:p>
    <w:p w14:paraId="594026D9" w14:textId="77777777" w:rsidR="008B7D67" w:rsidRP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59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8B7D6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 = 7.2</w:t>
      </w:r>
    </w:p>
    <w:p w14:paraId="0D1F4088" w14:textId="77777777" w:rsidR="008B7D67" w:rsidRPr="008B7D67" w:rsidRDefault="008B7D67" w:rsidP="008B7D67">
      <w:pPr>
        <w:spacing w:line="240" w:lineRule="auto"/>
        <w:ind w:left="359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лохо</w:t>
      </w:r>
    </w:p>
    <w:p w14:paraId="02FB51E4" w14:textId="77777777" w:rsidR="008B7D67" w:rsidRP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59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8B7D6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 = 'String</w:t>
      </w:r>
      <w:proofErr w:type="gramStart"/>
      <w:r w:rsidRPr="008B7D6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';</w:t>
      </w:r>
      <w:proofErr w:type="gramEnd"/>
    </w:p>
    <w:p w14:paraId="7E8138F1" w14:textId="77777777" w:rsidR="008B7D67" w:rsidRP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59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8B7D6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b = 15; c = </w:t>
      </w:r>
      <w:proofErr w:type="gramStart"/>
      <w:r w:rsidRPr="008B7D6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7.2;</w:t>
      </w:r>
      <w:proofErr w:type="gramEnd"/>
    </w:p>
    <w:p w14:paraId="3E7280B2" w14:textId="77777777" w:rsidR="008B7D67" w:rsidRDefault="008B7D67" w:rsidP="008B7D6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тавьте пробелы внутри каких-либо скобок (обычных, фигурных и квадратных).</w:t>
      </w:r>
    </w:p>
    <w:p w14:paraId="49C002E8" w14:textId="77777777" w:rsidR="008B7D67" w:rsidRDefault="008B7D67" w:rsidP="008B7D67">
      <w:pPr>
        <w:spacing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Хорошо</w:t>
      </w:r>
    </w:p>
    <w:p w14:paraId="663C5ABE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ineappl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in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[1], {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ppl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: 2})</w:t>
      </w:r>
    </w:p>
    <w:p w14:paraId="34720A68" w14:textId="77777777" w:rsidR="008B7D67" w:rsidRDefault="008B7D67" w:rsidP="008B7D67">
      <w:pPr>
        <w:spacing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лохо</w:t>
      </w:r>
    </w:p>
    <w:p w14:paraId="16061A64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ineappl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( 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pin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[ 1 ], { 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ppl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: 2 } )</w:t>
      </w:r>
    </w:p>
    <w:p w14:paraId="032F234E" w14:textId="77777777" w:rsidR="008B7D67" w:rsidRDefault="008B7D67" w:rsidP="008B7D67">
      <w:pPr>
        <w:pStyle w:val="a9"/>
        <w:numPr>
          <w:ilvl w:val="0"/>
          <w:numId w:val="9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есть необходимость пройти в цикле по ряду чисел, то метод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ang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намного приемлемее, как минимум потому, что этот метод потребляет намного меньше памяти, чем вариант в блоке "Плохо". А представьте, что у вас ряд из трёх миллиардов последовательных чисел!</w:t>
      </w:r>
    </w:p>
    <w:p w14:paraId="426A2AEC" w14:textId="77777777" w:rsidR="008B7D67" w:rsidRDefault="008B7D67" w:rsidP="008B7D67">
      <w:pPr>
        <w:spacing w:line="240" w:lineRule="auto"/>
        <w:ind w:left="284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Хорошо</w:t>
      </w:r>
    </w:p>
    <w:p w14:paraId="7DFD736E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for 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in 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ange(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6):</w:t>
      </w:r>
    </w:p>
    <w:p w14:paraId="7F422FAE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print(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**2)</w:t>
      </w:r>
    </w:p>
    <w:p w14:paraId="292C15A2" w14:textId="77777777" w:rsidR="008B7D67" w:rsidRDefault="008B7D67" w:rsidP="008B7D67">
      <w:pPr>
        <w:spacing w:line="240" w:lineRule="auto"/>
        <w:ind w:left="284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лохо</w:t>
      </w:r>
    </w:p>
    <w:p w14:paraId="1B469F3A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for 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in [0, 1, 2, 3, 4, 5]:</w:t>
      </w:r>
    </w:p>
    <w:p w14:paraId="7F573075" w14:textId="77777777" w:rsidR="008B7D67" w:rsidRPr="008C4821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r w:rsidRPr="008C48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int(</w:t>
      </w:r>
      <w:proofErr w:type="spellStart"/>
      <w:r w:rsidRPr="008C48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8C4821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**2)</w:t>
      </w:r>
    </w:p>
    <w:p w14:paraId="4EEB0824" w14:textId="77777777" w:rsidR="008B7D67" w:rsidRPr="008C4821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29A42EDC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Чек-лист для проверки корректности кода</w:t>
      </w:r>
    </w:p>
    <w:p w14:paraId="1AA68956" w14:textId="77777777" w:rsidR="008B7D67" w:rsidRDefault="008B7D67" w:rsidP="008B7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Appearance</w:t>
      </w:r>
      <w:proofErr w:type="spellEnd"/>
    </w:p>
    <w:p w14:paraId="01EF72CD" w14:textId="77777777" w:rsidR="008B7D67" w:rsidRDefault="008B7D67" w:rsidP="008B7D67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 история изменений (версия, данные, автор и комментарии к изменениям) и информация об авторских правах.</w:t>
      </w:r>
    </w:p>
    <w:p w14:paraId="5A13CBAF" w14:textId="77777777" w:rsidR="008B7D67" w:rsidRDefault="008B7D67" w:rsidP="008B7D67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омментарии написаны на английском языке.</w:t>
      </w:r>
    </w:p>
    <w:p w14:paraId="4479CEAB" w14:textId="77777777" w:rsidR="008B7D67" w:rsidRDefault="008B7D67" w:rsidP="008B7D67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щение скобок, отступы, интервалы, соглашение об именовании и длина строки соответствуют стандарту кодирования.</w:t>
      </w:r>
    </w:p>
    <w:p w14:paraId="0FFA5BA7" w14:textId="77777777" w:rsidR="008B7D67" w:rsidRDefault="008B7D67" w:rsidP="008B7D6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iscellaneous</w:t>
      </w:r>
      <w:proofErr w:type="spellEnd"/>
    </w:p>
    <w:p w14:paraId="129ACDDE" w14:textId="77777777" w:rsidR="008B7D67" w:rsidRDefault="008B7D67" w:rsidP="008B7D67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строка кода содержит не более одного оператора.</w:t>
      </w:r>
    </w:p>
    <w:p w14:paraId="57D879F7" w14:textId="77777777" w:rsidR="008B7D67" w:rsidRDefault="008B7D67" w:rsidP="008B7D6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nstants</w:t>
      </w:r>
      <w:proofErr w:type="spellEnd"/>
    </w:p>
    <w:p w14:paraId="26CBDB0A" w14:textId="77777777" w:rsidR="008B7D67" w:rsidRDefault="008B7D67" w:rsidP="008B7D67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онстанты записаны заглавными буквами, а слова разделены символами подчёркивания.</w:t>
      </w:r>
    </w:p>
    <w:p w14:paraId="5661CA70" w14:textId="77777777" w:rsidR="008B7D67" w:rsidRPr="008B7D67" w:rsidRDefault="008B7D67" w:rsidP="008B7D67"/>
    <w:p w14:paraId="44044B5F" w14:textId="48D0846E" w:rsidR="00AB667B" w:rsidRDefault="00AB667B" w:rsidP="00AB667B">
      <w:pPr>
        <w:pStyle w:val="1"/>
      </w:pPr>
      <w:bookmarkStart w:id="23" w:name="_Toc94562061"/>
      <w:r>
        <w:t>План тестирования</w:t>
      </w:r>
      <w:bookmarkEnd w:id="23"/>
    </w:p>
    <w:p w14:paraId="79820A7A" w14:textId="77777777" w:rsidR="008B7D67" w:rsidRDefault="008B7D67" w:rsidP="008B7D67">
      <w:pPr>
        <w:rPr>
          <w:b/>
        </w:rPr>
      </w:pPr>
      <w:r>
        <w:rPr>
          <w:b/>
        </w:rPr>
        <w:t xml:space="preserve">Тесты для подсистемы </w:t>
      </w:r>
      <w:r w:rsidRPr="000044CF">
        <w:rPr>
          <w:b/>
        </w:rPr>
        <w:t>«</w:t>
      </w:r>
      <w:r>
        <w:rPr>
          <w:b/>
        </w:rPr>
        <w:t>Ввода-вывода</w:t>
      </w:r>
      <w:r w:rsidRPr="000044CF">
        <w:rPr>
          <w:b/>
        </w:rPr>
        <w:t>»</w:t>
      </w:r>
    </w:p>
    <w:p w14:paraId="0CD8E368" w14:textId="77777777" w:rsidR="008B7D67" w:rsidRDefault="008B7D67" w:rsidP="008B7D67">
      <w:pPr>
        <w:rPr>
          <w:b/>
        </w:rPr>
      </w:pPr>
    </w:p>
    <w:p w14:paraId="7798D4A2" w14:textId="77777777" w:rsidR="008B7D67" w:rsidRPr="00862006" w:rsidRDefault="008B7D67" w:rsidP="008B7D67">
      <w:r>
        <w:t xml:space="preserve">Тест </w:t>
      </w:r>
      <w:r>
        <w:rPr>
          <w:lang w:val="en-US"/>
        </w:rPr>
        <w:t>TEST</w:t>
      </w:r>
      <w:r w:rsidRPr="00862006">
        <w:t>_</w:t>
      </w:r>
      <w:r>
        <w:rPr>
          <w:lang w:val="en-US"/>
        </w:rPr>
        <w:t>IO</w:t>
      </w:r>
      <w:r w:rsidRPr="00862006">
        <w:t>_001</w:t>
      </w:r>
    </w:p>
    <w:p w14:paraId="3D225279" w14:textId="77777777" w:rsidR="008B7D67" w:rsidRPr="00862006" w:rsidRDefault="008B7D67" w:rsidP="008B7D67">
      <w:r w:rsidRPr="00862006">
        <w:tab/>
      </w:r>
    </w:p>
    <w:p w14:paraId="68C2BD1A" w14:textId="77777777" w:rsidR="008B7D67" w:rsidRPr="001F7905" w:rsidRDefault="008B7D67" w:rsidP="008B7D67">
      <w:r w:rsidRPr="00862006">
        <w:tab/>
      </w:r>
      <w:r>
        <w:t xml:space="preserve">Тестируемые требования: </w:t>
      </w:r>
      <w:r w:rsidRPr="000044CF">
        <w:rPr>
          <w:lang w:val="en"/>
        </w:rPr>
        <w:t>REQ</w:t>
      </w:r>
      <w:r w:rsidRPr="001F7905">
        <w:t>_</w:t>
      </w:r>
      <w:r>
        <w:rPr>
          <w:lang w:val="en-US"/>
        </w:rPr>
        <w:t>IO</w:t>
      </w:r>
      <w:r w:rsidRPr="001F7905">
        <w:t>_001</w:t>
      </w:r>
    </w:p>
    <w:p w14:paraId="11DD83C9" w14:textId="77777777" w:rsidR="008B7D67" w:rsidRPr="0014062B" w:rsidRDefault="008B7D67" w:rsidP="008B7D67">
      <w:pPr>
        <w:ind w:firstLine="708"/>
      </w:pPr>
      <w:r>
        <w:t xml:space="preserve">Вход: путь к файлу с кодом на языке </w:t>
      </w:r>
      <w:r>
        <w:rPr>
          <w:lang w:val="en-US"/>
        </w:rPr>
        <w:t>python</w:t>
      </w:r>
    </w:p>
    <w:p w14:paraId="7A157ABA" w14:textId="77777777" w:rsidR="008B7D67" w:rsidRDefault="008B7D67" w:rsidP="008B7D67">
      <w:pPr>
        <w:ind w:firstLine="708"/>
      </w:pPr>
      <w:r>
        <w:t>Выход: сообщение об удачной загрузки исходного кода</w:t>
      </w:r>
    </w:p>
    <w:p w14:paraId="25122111" w14:textId="77777777" w:rsidR="008B7D67" w:rsidRDefault="008B7D67" w:rsidP="008B7D67">
      <w:pPr>
        <w:ind w:firstLine="708"/>
      </w:pPr>
      <w:r>
        <w:t>Описание: тестирование функции ввода кода</w:t>
      </w:r>
    </w:p>
    <w:p w14:paraId="438B4771" w14:textId="77777777" w:rsidR="008B7D67" w:rsidRPr="0014062B" w:rsidRDefault="008B7D67" w:rsidP="008B7D67">
      <w:pPr>
        <w:ind w:firstLine="708"/>
      </w:pPr>
      <w:r>
        <w:t xml:space="preserve">Резюме: </w:t>
      </w:r>
      <w:r w:rsidRPr="004B3104">
        <w:rPr>
          <w:color w:val="70AD47"/>
        </w:rPr>
        <w:t>Тест пройден</w:t>
      </w:r>
    </w:p>
    <w:p w14:paraId="514091B7" w14:textId="77777777" w:rsidR="008B7D67" w:rsidRDefault="008B7D67" w:rsidP="008B7D67"/>
    <w:p w14:paraId="35230740" w14:textId="77777777" w:rsidR="008B7D67" w:rsidRPr="001F7905" w:rsidRDefault="008B7D67" w:rsidP="008B7D67">
      <w:r>
        <w:t xml:space="preserve">Тест </w:t>
      </w:r>
      <w:r>
        <w:rPr>
          <w:lang w:val="en-US"/>
        </w:rPr>
        <w:t>TEST</w:t>
      </w:r>
      <w:r w:rsidRPr="001F7905">
        <w:t>_</w:t>
      </w:r>
      <w:r>
        <w:rPr>
          <w:lang w:val="en-US"/>
        </w:rPr>
        <w:t>IO</w:t>
      </w:r>
      <w:r w:rsidRPr="001F7905">
        <w:t>_00</w:t>
      </w:r>
      <w:r>
        <w:t>2</w:t>
      </w:r>
    </w:p>
    <w:p w14:paraId="1BDA0010" w14:textId="77777777" w:rsidR="008B7D67" w:rsidRDefault="008B7D67" w:rsidP="008B7D67">
      <w:r>
        <w:tab/>
      </w:r>
    </w:p>
    <w:p w14:paraId="1541292D" w14:textId="77777777" w:rsidR="008B7D67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1F7905">
        <w:t>_</w:t>
      </w:r>
      <w:r>
        <w:rPr>
          <w:lang w:val="en-US"/>
        </w:rPr>
        <w:t>IO</w:t>
      </w:r>
      <w:r>
        <w:t>_002</w:t>
      </w:r>
    </w:p>
    <w:p w14:paraId="7FD56222" w14:textId="77777777" w:rsidR="008B7D67" w:rsidRPr="0014062B" w:rsidRDefault="008B7D67" w:rsidP="008B7D67">
      <w:pPr>
        <w:ind w:firstLine="708"/>
      </w:pPr>
      <w:r>
        <w:t xml:space="preserve">Вход: код на языке </w:t>
      </w:r>
      <w:r>
        <w:rPr>
          <w:lang w:val="en-US"/>
        </w:rPr>
        <w:t>java</w:t>
      </w:r>
      <w:r w:rsidRPr="0014062B">
        <w:t xml:space="preserve"> </w:t>
      </w:r>
      <w:r>
        <w:rPr>
          <w:lang w:val="en-US"/>
        </w:rPr>
        <w:t>script</w:t>
      </w:r>
    </w:p>
    <w:p w14:paraId="3822BACC" w14:textId="77777777" w:rsidR="008B7D67" w:rsidRDefault="008B7D67" w:rsidP="008B7D67">
      <w:pPr>
        <w:ind w:firstLine="708"/>
      </w:pPr>
      <w:r>
        <w:t>Выход: сообщение об удачном сохранении полученного кода</w:t>
      </w:r>
    </w:p>
    <w:p w14:paraId="2764F51C" w14:textId="77777777" w:rsidR="008B7D67" w:rsidRDefault="008B7D67" w:rsidP="008B7D67">
      <w:pPr>
        <w:ind w:firstLine="708"/>
      </w:pPr>
      <w:r>
        <w:t>Описание: тестирование функции сохранения кода</w:t>
      </w:r>
    </w:p>
    <w:p w14:paraId="671BF435" w14:textId="77777777" w:rsidR="008B7D67" w:rsidRPr="004B3104" w:rsidRDefault="008B7D67" w:rsidP="008B7D67">
      <w:pPr>
        <w:ind w:firstLine="708"/>
        <w:rPr>
          <w:color w:val="70AD47"/>
        </w:rPr>
      </w:pPr>
      <w:r>
        <w:t xml:space="preserve">Резюме: </w:t>
      </w:r>
      <w:r w:rsidRPr="004B3104">
        <w:rPr>
          <w:color w:val="70AD47"/>
        </w:rPr>
        <w:t>Тест пройден</w:t>
      </w:r>
    </w:p>
    <w:p w14:paraId="36748892" w14:textId="77777777" w:rsidR="008B7D67" w:rsidRDefault="008B7D67" w:rsidP="008B7D67"/>
    <w:p w14:paraId="2FA8116C" w14:textId="77777777" w:rsidR="008B7D67" w:rsidRDefault="008B7D67" w:rsidP="008B7D67"/>
    <w:p w14:paraId="6F60AC02" w14:textId="75EFCFFE" w:rsidR="008B7D67" w:rsidRDefault="008B7D67" w:rsidP="003B7FD8">
      <w:r>
        <w:t xml:space="preserve">Тест </w:t>
      </w:r>
      <w:r>
        <w:rPr>
          <w:lang w:val="en-US"/>
        </w:rPr>
        <w:t>TEST</w:t>
      </w:r>
      <w:r w:rsidRPr="001F7905">
        <w:t>_</w:t>
      </w:r>
      <w:r>
        <w:rPr>
          <w:lang w:val="en-US"/>
        </w:rPr>
        <w:t>IO</w:t>
      </w:r>
      <w:r w:rsidRPr="001F7905">
        <w:t>_00</w:t>
      </w:r>
      <w:r w:rsidRPr="00AC6114">
        <w:t>3</w:t>
      </w:r>
    </w:p>
    <w:p w14:paraId="6AB3B2BF" w14:textId="77777777" w:rsidR="008B7D67" w:rsidRPr="00AC6114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1F7905">
        <w:t>_</w:t>
      </w:r>
      <w:r>
        <w:rPr>
          <w:lang w:val="en-US"/>
        </w:rPr>
        <w:t>IO</w:t>
      </w:r>
      <w:r>
        <w:t>_00</w:t>
      </w:r>
      <w:r w:rsidRPr="00AC6114">
        <w:t>3</w:t>
      </w:r>
    </w:p>
    <w:p w14:paraId="0ADD4A7E" w14:textId="77777777" w:rsidR="008B7D67" w:rsidRDefault="008B7D67" w:rsidP="008B7D67">
      <w:pPr>
        <w:ind w:firstLine="708"/>
      </w:pPr>
      <w:r>
        <w:t>Вход: путь к файлу, с ошибкой</w:t>
      </w:r>
    </w:p>
    <w:p w14:paraId="667F75F9" w14:textId="77777777" w:rsidR="008B7D67" w:rsidRDefault="008B7D67" w:rsidP="008B7D67">
      <w:pPr>
        <w:ind w:firstLine="708"/>
      </w:pPr>
      <w:r>
        <w:t>Выход: сообщение с описанием ошибки</w:t>
      </w:r>
    </w:p>
    <w:p w14:paraId="42DDC61F" w14:textId="77777777" w:rsidR="008B7D67" w:rsidRDefault="008B7D67" w:rsidP="008B7D67">
      <w:pPr>
        <w:ind w:firstLine="708"/>
      </w:pPr>
      <w:r>
        <w:lastRenderedPageBreak/>
        <w:t>Описание: тестирование функции вывода ошибок процессов ввода вывода</w:t>
      </w:r>
    </w:p>
    <w:p w14:paraId="510665FB" w14:textId="77777777" w:rsidR="008B7D67" w:rsidRDefault="008B7D67" w:rsidP="008B7D67">
      <w:pPr>
        <w:ind w:firstLine="708"/>
      </w:pPr>
      <w:r>
        <w:t xml:space="preserve">Резюме: </w:t>
      </w:r>
      <w:r w:rsidRPr="004B3104">
        <w:rPr>
          <w:color w:val="70AD47"/>
        </w:rPr>
        <w:t>Тест пройден</w:t>
      </w:r>
    </w:p>
    <w:p w14:paraId="7D833C66" w14:textId="77777777" w:rsidR="008B7D67" w:rsidRDefault="008B7D67" w:rsidP="008B7D67"/>
    <w:p w14:paraId="2EB11CAD" w14:textId="77777777" w:rsidR="008B7D67" w:rsidRDefault="008B7D67" w:rsidP="008B7D67"/>
    <w:p w14:paraId="5BA5E9FE" w14:textId="77777777" w:rsidR="008B7D67" w:rsidRDefault="008B7D67" w:rsidP="008B7D67">
      <w:pPr>
        <w:rPr>
          <w:b/>
        </w:rPr>
      </w:pPr>
      <w:r>
        <w:rPr>
          <w:b/>
        </w:rPr>
        <w:t xml:space="preserve">Тесты для подсистемы </w:t>
      </w:r>
      <w:r w:rsidRPr="000044CF">
        <w:rPr>
          <w:b/>
        </w:rPr>
        <w:t>«</w:t>
      </w:r>
      <w:r>
        <w:rPr>
          <w:b/>
        </w:rPr>
        <w:t>Лексического анализатора</w:t>
      </w:r>
      <w:r w:rsidRPr="000044CF">
        <w:rPr>
          <w:b/>
        </w:rPr>
        <w:t>»</w:t>
      </w:r>
    </w:p>
    <w:p w14:paraId="070EAA9D" w14:textId="77777777" w:rsidR="008B7D67" w:rsidRDefault="008B7D67" w:rsidP="008B7D67">
      <w:pPr>
        <w:rPr>
          <w:b/>
        </w:rPr>
      </w:pPr>
    </w:p>
    <w:p w14:paraId="0E802185" w14:textId="22EFA1B2" w:rsidR="008B7D67" w:rsidRDefault="008B7D67" w:rsidP="003B7FD8">
      <w:r>
        <w:t xml:space="preserve">Тест </w:t>
      </w:r>
      <w:r>
        <w:rPr>
          <w:lang w:val="en-US"/>
        </w:rPr>
        <w:t>TEST</w:t>
      </w:r>
      <w:r w:rsidRPr="001F7905">
        <w:t>_</w:t>
      </w:r>
      <w:r>
        <w:rPr>
          <w:lang w:val="en-US"/>
        </w:rPr>
        <w:t>LA</w:t>
      </w:r>
      <w:r w:rsidRPr="001F7905">
        <w:t>_001</w:t>
      </w:r>
    </w:p>
    <w:p w14:paraId="6492A994" w14:textId="77777777" w:rsidR="008B7D67" w:rsidRPr="001F7905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A</w:t>
      </w:r>
      <w:r>
        <w:t>_001</w:t>
      </w:r>
    </w:p>
    <w:p w14:paraId="698090CB" w14:textId="77777777" w:rsidR="008B7D67" w:rsidRPr="0014062B" w:rsidRDefault="008B7D67" w:rsidP="008B7D67">
      <w:pPr>
        <w:ind w:firstLine="708"/>
      </w:pPr>
      <w:r>
        <w:t>Вход: результаты работы модуля</w:t>
      </w:r>
    </w:p>
    <w:p w14:paraId="043FA985" w14:textId="77777777" w:rsidR="008B7D67" w:rsidRDefault="008B7D67" w:rsidP="008B7D67">
      <w:pPr>
        <w:ind w:firstLine="708"/>
      </w:pPr>
      <w:r>
        <w:t>Выход: сообщение о результатах работы модуля</w:t>
      </w:r>
    </w:p>
    <w:p w14:paraId="19570AC4" w14:textId="77777777" w:rsidR="008B7D67" w:rsidRDefault="008B7D67" w:rsidP="008B7D67">
      <w:pPr>
        <w:ind w:firstLine="708"/>
      </w:pPr>
      <w:r>
        <w:t>Описание: тестирование функции вывода результатов работы модуля</w:t>
      </w:r>
    </w:p>
    <w:p w14:paraId="3B44C490" w14:textId="77777777" w:rsidR="008B7D67" w:rsidRPr="0014062B" w:rsidRDefault="008B7D67" w:rsidP="008B7D67">
      <w:pPr>
        <w:ind w:firstLine="708"/>
      </w:pPr>
      <w:r>
        <w:t xml:space="preserve">Резюме: </w:t>
      </w:r>
      <w:r w:rsidRPr="004B3104">
        <w:rPr>
          <w:color w:val="70AD47"/>
        </w:rPr>
        <w:t>Тест пройден</w:t>
      </w:r>
    </w:p>
    <w:p w14:paraId="5835AD77" w14:textId="77777777" w:rsidR="008B7D67" w:rsidRDefault="008B7D67" w:rsidP="008B7D67"/>
    <w:p w14:paraId="7A491DFB" w14:textId="5E1AF2A5" w:rsidR="008B7D67" w:rsidRDefault="008B7D67" w:rsidP="003B7FD8">
      <w:r>
        <w:t xml:space="preserve">Тест </w:t>
      </w:r>
      <w:r>
        <w:rPr>
          <w:lang w:val="en-US"/>
        </w:rPr>
        <w:t>TEST</w:t>
      </w:r>
      <w:r w:rsidRPr="001F7905">
        <w:t>_</w:t>
      </w:r>
      <w:r>
        <w:rPr>
          <w:lang w:val="en-US"/>
        </w:rPr>
        <w:t>LA</w:t>
      </w:r>
      <w:r w:rsidRPr="001F7905">
        <w:t>_00</w:t>
      </w:r>
      <w:r>
        <w:t>2</w:t>
      </w:r>
    </w:p>
    <w:p w14:paraId="62102CFA" w14:textId="77777777" w:rsidR="008B7D67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A</w:t>
      </w:r>
      <w:r>
        <w:t>_002</w:t>
      </w:r>
    </w:p>
    <w:p w14:paraId="219A6A55" w14:textId="77777777" w:rsidR="008B7D67" w:rsidRDefault="008B7D67" w:rsidP="008B7D67">
      <w:pPr>
        <w:ind w:firstLine="708"/>
      </w:pPr>
      <w:r>
        <w:t>Вход: результаты работы модуля</w:t>
      </w:r>
    </w:p>
    <w:p w14:paraId="3BEE0DDB" w14:textId="77777777" w:rsidR="008B7D67" w:rsidRDefault="008B7D67" w:rsidP="008B7D67">
      <w:pPr>
        <w:ind w:firstLine="708"/>
      </w:pPr>
      <w:r>
        <w:t>Выход: сообщение об удачном сохранении результатов</w:t>
      </w:r>
    </w:p>
    <w:p w14:paraId="36964F45" w14:textId="77777777" w:rsidR="008B7D67" w:rsidRDefault="008B7D67" w:rsidP="008B7D67">
      <w:pPr>
        <w:ind w:firstLine="708"/>
      </w:pPr>
      <w:r>
        <w:t>Описание: тестирование функции сохранения результатов работы модуля</w:t>
      </w:r>
    </w:p>
    <w:p w14:paraId="3F6BD332" w14:textId="77777777" w:rsidR="008B7D67" w:rsidRPr="00A25849" w:rsidRDefault="008B7D67" w:rsidP="008B7D67">
      <w:pPr>
        <w:ind w:firstLine="708"/>
      </w:pPr>
      <w:r>
        <w:t xml:space="preserve">Резюме: </w:t>
      </w:r>
      <w:r w:rsidRPr="004B3104">
        <w:rPr>
          <w:color w:val="70AD47"/>
        </w:rPr>
        <w:t>Тест пройден</w:t>
      </w:r>
    </w:p>
    <w:p w14:paraId="269209CB" w14:textId="77777777" w:rsidR="008B7D67" w:rsidRDefault="008B7D67" w:rsidP="003B7FD8">
      <w:pPr>
        <w:ind w:firstLine="0"/>
      </w:pPr>
    </w:p>
    <w:p w14:paraId="361411EA" w14:textId="4ADB7AA2" w:rsidR="008B7D67" w:rsidRDefault="008B7D67" w:rsidP="003B7FD8">
      <w:r>
        <w:t xml:space="preserve">Тест </w:t>
      </w:r>
      <w:r>
        <w:rPr>
          <w:lang w:val="en-US"/>
        </w:rPr>
        <w:t>TEST</w:t>
      </w:r>
      <w:r w:rsidRPr="001F7905">
        <w:t>_</w:t>
      </w:r>
      <w:r>
        <w:rPr>
          <w:lang w:val="en-US"/>
        </w:rPr>
        <w:t>LA</w:t>
      </w:r>
      <w:r w:rsidRPr="001F7905">
        <w:t>_00</w:t>
      </w:r>
      <w:r>
        <w:t>3</w:t>
      </w:r>
    </w:p>
    <w:p w14:paraId="3B001BD2" w14:textId="77777777" w:rsidR="008B7D67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A</w:t>
      </w:r>
      <w:r>
        <w:t>_003</w:t>
      </w:r>
    </w:p>
    <w:p w14:paraId="0E380AA7" w14:textId="77777777" w:rsidR="008B7D67" w:rsidRDefault="008B7D67" w:rsidP="008B7D67">
      <w:pPr>
        <w:ind w:firstLine="708"/>
      </w:pPr>
      <w:r>
        <w:t>Вход: файл с ошибкой</w:t>
      </w:r>
    </w:p>
    <w:p w14:paraId="16FD6776" w14:textId="77777777" w:rsidR="008B7D67" w:rsidRDefault="008B7D67" w:rsidP="008B7D67">
      <w:pPr>
        <w:ind w:firstLine="708"/>
      </w:pPr>
      <w:r>
        <w:t>Выход: сообщение об ошибке и месте локализации</w:t>
      </w:r>
    </w:p>
    <w:p w14:paraId="1276D597" w14:textId="77777777" w:rsidR="008B7D67" w:rsidRDefault="008B7D67" w:rsidP="008B7D67">
      <w:pPr>
        <w:ind w:firstLine="708"/>
      </w:pPr>
      <w:r>
        <w:t>Описание: тестирование функции вывода ошибок в ходе работы модуля</w:t>
      </w:r>
    </w:p>
    <w:p w14:paraId="73ECAC69" w14:textId="77777777" w:rsidR="008B7D67" w:rsidRPr="008B7D67" w:rsidRDefault="008B7D67" w:rsidP="008B7D67">
      <w:pPr>
        <w:ind w:firstLine="708"/>
        <w:rPr>
          <w:color w:val="70AD47"/>
        </w:rPr>
      </w:pPr>
      <w:r>
        <w:t xml:space="preserve">Результат: </w:t>
      </w:r>
      <w:r w:rsidRPr="004B3104">
        <w:rPr>
          <w:color w:val="70AD47"/>
        </w:rPr>
        <w:t>Тест пройден</w:t>
      </w:r>
    </w:p>
    <w:p w14:paraId="50B1977F" w14:textId="77777777" w:rsidR="003B7FD8" w:rsidRDefault="003B7FD8" w:rsidP="008B7D67">
      <w:pPr>
        <w:rPr>
          <w:b/>
        </w:rPr>
      </w:pPr>
    </w:p>
    <w:p w14:paraId="126D3269" w14:textId="60FC78C2" w:rsidR="008B7D67" w:rsidRDefault="008B7D67" w:rsidP="008B7D67">
      <w:pPr>
        <w:rPr>
          <w:b/>
        </w:rPr>
      </w:pPr>
      <w:r>
        <w:rPr>
          <w:b/>
        </w:rPr>
        <w:t xml:space="preserve">Тесты для подсистемы </w:t>
      </w:r>
      <w:r w:rsidRPr="000044CF">
        <w:rPr>
          <w:b/>
        </w:rPr>
        <w:t>«</w:t>
      </w:r>
      <w:r>
        <w:rPr>
          <w:b/>
        </w:rPr>
        <w:t>Синтаксического анализатора</w:t>
      </w:r>
      <w:r w:rsidRPr="000044CF">
        <w:rPr>
          <w:b/>
        </w:rPr>
        <w:t>»</w:t>
      </w:r>
    </w:p>
    <w:p w14:paraId="02339355" w14:textId="77777777" w:rsidR="008B7D67" w:rsidRDefault="008B7D67" w:rsidP="008B7D67">
      <w:pPr>
        <w:rPr>
          <w:b/>
        </w:rPr>
      </w:pPr>
    </w:p>
    <w:p w14:paraId="3248CEE7" w14:textId="53BE217B" w:rsidR="008B7D67" w:rsidRDefault="008B7D67" w:rsidP="003B7FD8">
      <w:r>
        <w:t xml:space="preserve">Тест </w:t>
      </w:r>
      <w:r>
        <w:rPr>
          <w:lang w:val="en-US"/>
        </w:rPr>
        <w:t>TEST</w:t>
      </w:r>
      <w:r>
        <w:t>_</w:t>
      </w:r>
      <w:r>
        <w:rPr>
          <w:lang w:val="en-US"/>
        </w:rPr>
        <w:t>SINTA</w:t>
      </w:r>
      <w:r w:rsidRPr="001F7905">
        <w:t>_001</w:t>
      </w:r>
    </w:p>
    <w:p w14:paraId="2E3639AD" w14:textId="77777777" w:rsidR="008B7D67" w:rsidRPr="001F7905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 w:rsidRPr="00A25849">
        <w:t xml:space="preserve"> </w:t>
      </w:r>
      <w:r>
        <w:rPr>
          <w:lang w:val="en-US"/>
        </w:rPr>
        <w:t>SINTA</w:t>
      </w:r>
      <w:r>
        <w:t xml:space="preserve"> _001</w:t>
      </w:r>
    </w:p>
    <w:p w14:paraId="714F7FCE" w14:textId="77777777" w:rsidR="008B7D67" w:rsidRPr="0014062B" w:rsidRDefault="008B7D67" w:rsidP="008B7D67">
      <w:pPr>
        <w:ind w:firstLine="708"/>
      </w:pPr>
      <w:r>
        <w:t>Вход: результаты работы модуля</w:t>
      </w:r>
    </w:p>
    <w:p w14:paraId="11E6F980" w14:textId="77777777" w:rsidR="008B7D67" w:rsidRDefault="008B7D67" w:rsidP="008B7D67">
      <w:pPr>
        <w:ind w:firstLine="708"/>
      </w:pPr>
      <w:r>
        <w:t>Выход: сообщение о результатах работы модуля</w:t>
      </w:r>
    </w:p>
    <w:p w14:paraId="64FE5A1F" w14:textId="77777777" w:rsidR="008B7D67" w:rsidRDefault="008B7D67" w:rsidP="008B7D67">
      <w:pPr>
        <w:ind w:firstLine="708"/>
      </w:pPr>
      <w:r>
        <w:t>Описание: тестирование функции вывода результатов работы модуля</w:t>
      </w:r>
    </w:p>
    <w:p w14:paraId="0CD44110" w14:textId="77777777" w:rsidR="008B7D67" w:rsidRPr="004B3104" w:rsidRDefault="008B7D67" w:rsidP="008B7D67">
      <w:pPr>
        <w:ind w:firstLine="708"/>
        <w:rPr>
          <w:color w:val="70AD47"/>
        </w:rPr>
      </w:pPr>
      <w:r>
        <w:t xml:space="preserve">Резюме: </w:t>
      </w:r>
      <w:r w:rsidRPr="004B3104">
        <w:rPr>
          <w:color w:val="70AD47"/>
        </w:rPr>
        <w:t>Тест пройден</w:t>
      </w:r>
    </w:p>
    <w:p w14:paraId="45D0C892" w14:textId="77777777" w:rsidR="008B7D67" w:rsidRPr="0014062B" w:rsidRDefault="008B7D67" w:rsidP="008B7D67">
      <w:pPr>
        <w:ind w:firstLine="708"/>
      </w:pPr>
    </w:p>
    <w:p w14:paraId="4B9B3C4C" w14:textId="40174D17" w:rsidR="008B7D67" w:rsidRDefault="008B7D67" w:rsidP="003B7FD8">
      <w:r>
        <w:t xml:space="preserve">Тест </w:t>
      </w:r>
      <w:r>
        <w:rPr>
          <w:lang w:val="en-US"/>
        </w:rPr>
        <w:t>TEST</w:t>
      </w:r>
      <w:r w:rsidRPr="001F7905">
        <w:t>_</w:t>
      </w:r>
      <w:r w:rsidRPr="00A25849">
        <w:t xml:space="preserve"> </w:t>
      </w:r>
      <w:r>
        <w:rPr>
          <w:lang w:val="en-US"/>
        </w:rPr>
        <w:t>SINTA</w:t>
      </w:r>
      <w:r w:rsidRPr="001F7905">
        <w:t xml:space="preserve"> _00</w:t>
      </w:r>
      <w:r>
        <w:t>2</w:t>
      </w:r>
    </w:p>
    <w:p w14:paraId="1D650C99" w14:textId="77777777" w:rsidR="008B7D67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 w:rsidRPr="00A25849">
        <w:t xml:space="preserve"> </w:t>
      </w:r>
      <w:r>
        <w:rPr>
          <w:lang w:val="en-US"/>
        </w:rPr>
        <w:t>SINTA</w:t>
      </w:r>
      <w:r>
        <w:t xml:space="preserve"> _002</w:t>
      </w:r>
    </w:p>
    <w:p w14:paraId="48A10D04" w14:textId="77777777" w:rsidR="008B7D67" w:rsidRDefault="008B7D67" w:rsidP="008B7D67">
      <w:pPr>
        <w:ind w:firstLine="708"/>
      </w:pPr>
      <w:r>
        <w:t>Вход: результаты работы модуля</w:t>
      </w:r>
    </w:p>
    <w:p w14:paraId="657D3E93" w14:textId="77777777" w:rsidR="008B7D67" w:rsidRDefault="008B7D67" w:rsidP="008B7D67">
      <w:pPr>
        <w:ind w:firstLine="708"/>
      </w:pPr>
      <w:r>
        <w:t>Выход: сообщение об удачном сохранении результатов</w:t>
      </w:r>
    </w:p>
    <w:p w14:paraId="10D66B5E" w14:textId="77777777" w:rsidR="008B7D67" w:rsidRDefault="008B7D67" w:rsidP="008B7D67">
      <w:pPr>
        <w:ind w:firstLine="708"/>
      </w:pPr>
      <w:r>
        <w:t>Описание: тестирование функции сохранения результатов работы модуля</w:t>
      </w:r>
    </w:p>
    <w:p w14:paraId="0CE1A016" w14:textId="77777777" w:rsidR="008B7D67" w:rsidRPr="00A25849" w:rsidRDefault="008B7D67" w:rsidP="008B7D67">
      <w:pPr>
        <w:ind w:firstLine="708"/>
      </w:pPr>
      <w:r>
        <w:t xml:space="preserve">Резюме: </w:t>
      </w:r>
      <w:r w:rsidRPr="004B3104">
        <w:rPr>
          <w:color w:val="70AD47"/>
        </w:rPr>
        <w:t>Тест пройден</w:t>
      </w:r>
    </w:p>
    <w:p w14:paraId="46C7228A" w14:textId="77777777" w:rsidR="008B7D67" w:rsidRDefault="008B7D67" w:rsidP="008B7D67"/>
    <w:p w14:paraId="6636CF9C" w14:textId="58F54A4A" w:rsidR="008B7D67" w:rsidRDefault="008B7D67" w:rsidP="003B7FD8">
      <w:r>
        <w:t xml:space="preserve">Тест </w:t>
      </w:r>
      <w:r>
        <w:rPr>
          <w:lang w:val="en-US"/>
        </w:rPr>
        <w:t>TEST</w:t>
      </w:r>
      <w:r w:rsidRPr="001F7905">
        <w:t>_</w:t>
      </w:r>
      <w:r w:rsidRPr="00A25849">
        <w:t xml:space="preserve"> </w:t>
      </w:r>
      <w:r>
        <w:rPr>
          <w:lang w:val="en-US"/>
        </w:rPr>
        <w:t>SINTA</w:t>
      </w:r>
      <w:r w:rsidRPr="001F7905">
        <w:t xml:space="preserve"> _00</w:t>
      </w:r>
      <w:r w:rsidRPr="00A25849">
        <w:t>3</w:t>
      </w:r>
    </w:p>
    <w:p w14:paraId="5FC77141" w14:textId="77777777" w:rsidR="008B7D67" w:rsidRPr="00A25849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 w:rsidRPr="00A25849">
        <w:t xml:space="preserve"> </w:t>
      </w:r>
      <w:r>
        <w:rPr>
          <w:lang w:val="en-US"/>
        </w:rPr>
        <w:t>SINTA</w:t>
      </w:r>
      <w:r>
        <w:t xml:space="preserve"> _00</w:t>
      </w:r>
      <w:r w:rsidRPr="00A25849">
        <w:t>3</w:t>
      </w:r>
    </w:p>
    <w:p w14:paraId="0150C5CD" w14:textId="77777777" w:rsidR="008B7D67" w:rsidRDefault="008B7D67" w:rsidP="008B7D67">
      <w:pPr>
        <w:ind w:firstLine="708"/>
      </w:pPr>
      <w:r>
        <w:t>Вход: файл с ошибкой</w:t>
      </w:r>
    </w:p>
    <w:p w14:paraId="12C0EE44" w14:textId="77777777" w:rsidR="008B7D67" w:rsidRDefault="008B7D67" w:rsidP="008B7D67">
      <w:pPr>
        <w:ind w:firstLine="708"/>
      </w:pPr>
      <w:r>
        <w:t>Выход: сообщение об ошибке и месте локализации</w:t>
      </w:r>
    </w:p>
    <w:p w14:paraId="0E81614D" w14:textId="77777777" w:rsidR="008B7D67" w:rsidRDefault="008B7D67" w:rsidP="008B7D67">
      <w:pPr>
        <w:ind w:firstLine="708"/>
      </w:pPr>
      <w:r>
        <w:t>Описание: тестирование функции вывода ошибок в ходе работы модуля</w:t>
      </w:r>
    </w:p>
    <w:p w14:paraId="019C2FFB" w14:textId="277FEBB3" w:rsidR="008B7D67" w:rsidRDefault="008B7D67" w:rsidP="003B7FD8">
      <w:pPr>
        <w:ind w:firstLine="708"/>
        <w:rPr>
          <w:color w:val="70AD47"/>
        </w:rPr>
      </w:pPr>
      <w:r>
        <w:t xml:space="preserve">Резюме: </w:t>
      </w:r>
      <w:r w:rsidRPr="004B3104">
        <w:rPr>
          <w:color w:val="70AD47"/>
        </w:rPr>
        <w:t>Тест пройден</w:t>
      </w:r>
    </w:p>
    <w:p w14:paraId="7181F35D" w14:textId="77777777" w:rsidR="003B7FD8" w:rsidRPr="003B7FD8" w:rsidRDefault="003B7FD8" w:rsidP="003B7FD8">
      <w:pPr>
        <w:ind w:firstLine="708"/>
        <w:rPr>
          <w:color w:val="70AD47"/>
        </w:rPr>
      </w:pPr>
    </w:p>
    <w:p w14:paraId="5FE97378" w14:textId="77777777" w:rsidR="008B7D67" w:rsidRDefault="008B7D67" w:rsidP="008B7D67">
      <w:pPr>
        <w:rPr>
          <w:b/>
        </w:rPr>
      </w:pPr>
      <w:r>
        <w:rPr>
          <w:b/>
        </w:rPr>
        <w:t xml:space="preserve">Тесты для подсистемы </w:t>
      </w:r>
      <w:r w:rsidRPr="000044CF">
        <w:rPr>
          <w:b/>
        </w:rPr>
        <w:t>«</w:t>
      </w:r>
      <w:proofErr w:type="spellStart"/>
      <w:r>
        <w:rPr>
          <w:b/>
        </w:rPr>
        <w:t>Кодогенерации</w:t>
      </w:r>
      <w:proofErr w:type="spellEnd"/>
      <w:r w:rsidRPr="000044CF">
        <w:rPr>
          <w:b/>
        </w:rPr>
        <w:t>»</w:t>
      </w:r>
    </w:p>
    <w:p w14:paraId="19FFA0C8" w14:textId="77777777" w:rsidR="008B7D67" w:rsidRDefault="008B7D67" w:rsidP="008B7D67">
      <w:pPr>
        <w:rPr>
          <w:b/>
        </w:rPr>
      </w:pPr>
    </w:p>
    <w:p w14:paraId="55811CE6" w14:textId="4C638202" w:rsidR="008B7D67" w:rsidRDefault="008B7D67" w:rsidP="003B7FD8">
      <w:r>
        <w:t xml:space="preserve">Тест </w:t>
      </w:r>
      <w:r>
        <w:rPr>
          <w:lang w:val="en-US"/>
        </w:rPr>
        <w:t>TEST</w:t>
      </w:r>
      <w:r w:rsidRPr="001F7905">
        <w:t>_</w:t>
      </w:r>
      <w:r>
        <w:rPr>
          <w:lang w:val="en-US"/>
        </w:rPr>
        <w:t>CD</w:t>
      </w:r>
      <w:r w:rsidRPr="001F7905">
        <w:t>_001</w:t>
      </w:r>
    </w:p>
    <w:p w14:paraId="553E76CD" w14:textId="77777777" w:rsidR="008B7D67" w:rsidRPr="001F7905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D</w:t>
      </w:r>
      <w:r>
        <w:t>_001</w:t>
      </w:r>
    </w:p>
    <w:p w14:paraId="586068BE" w14:textId="77777777" w:rsidR="008B7D67" w:rsidRPr="0014062B" w:rsidRDefault="008B7D67" w:rsidP="008B7D67">
      <w:pPr>
        <w:ind w:firstLine="708"/>
      </w:pPr>
      <w:r>
        <w:t>Вход: результаты работы модуля</w:t>
      </w:r>
    </w:p>
    <w:p w14:paraId="059F2BCD" w14:textId="77777777" w:rsidR="008B7D67" w:rsidRDefault="008B7D67" w:rsidP="008B7D67">
      <w:pPr>
        <w:ind w:firstLine="708"/>
      </w:pPr>
      <w:r>
        <w:t>Выход: сообщение о результатах работы модуля</w:t>
      </w:r>
    </w:p>
    <w:p w14:paraId="466004BB" w14:textId="77777777" w:rsidR="008B7D67" w:rsidRDefault="008B7D67" w:rsidP="008B7D67">
      <w:pPr>
        <w:ind w:firstLine="708"/>
      </w:pPr>
      <w:r>
        <w:t>Описание: тестирование функции вывода результатов работы модуля</w:t>
      </w:r>
    </w:p>
    <w:p w14:paraId="6CA248AE" w14:textId="4FD3EBD3" w:rsidR="008B7D67" w:rsidRPr="0014062B" w:rsidRDefault="008B7D67" w:rsidP="008B7D67">
      <w:pPr>
        <w:ind w:firstLine="708"/>
      </w:pPr>
      <w:r>
        <w:lastRenderedPageBreak/>
        <w:t xml:space="preserve">Резюме: </w:t>
      </w:r>
      <w:r w:rsidRPr="00C451FC">
        <w:rPr>
          <w:color w:val="FF0000"/>
        </w:rPr>
        <w:t xml:space="preserve">Тест </w:t>
      </w:r>
      <w:r w:rsidR="00C451FC" w:rsidRPr="00C451FC">
        <w:rPr>
          <w:color w:val="FF0000"/>
        </w:rPr>
        <w:t xml:space="preserve">не </w:t>
      </w:r>
      <w:r w:rsidRPr="00C451FC">
        <w:rPr>
          <w:color w:val="FF0000"/>
        </w:rPr>
        <w:t>пройден</w:t>
      </w:r>
    </w:p>
    <w:p w14:paraId="28CB37BE" w14:textId="77777777" w:rsidR="008B7D67" w:rsidRDefault="008B7D67" w:rsidP="008B7D67"/>
    <w:p w14:paraId="32E4F033" w14:textId="207F5481" w:rsidR="008B7D67" w:rsidRDefault="008B7D67" w:rsidP="003B7FD8">
      <w:r>
        <w:t xml:space="preserve">Тест </w:t>
      </w:r>
      <w:r>
        <w:rPr>
          <w:lang w:val="en-US"/>
        </w:rPr>
        <w:t>TEST</w:t>
      </w:r>
      <w:r w:rsidRPr="001F7905">
        <w:t>_</w:t>
      </w:r>
      <w:r>
        <w:rPr>
          <w:lang w:val="en-US"/>
        </w:rPr>
        <w:t>CD</w:t>
      </w:r>
      <w:r w:rsidRPr="001F7905">
        <w:t>_00</w:t>
      </w:r>
      <w:r>
        <w:t>2</w:t>
      </w:r>
    </w:p>
    <w:p w14:paraId="13DFAE85" w14:textId="77777777" w:rsidR="008B7D67" w:rsidRDefault="008B7D67" w:rsidP="008B7D67">
      <w:r>
        <w:tab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D</w:t>
      </w:r>
      <w:r>
        <w:t>_002</w:t>
      </w:r>
    </w:p>
    <w:p w14:paraId="0736DD91" w14:textId="77777777" w:rsidR="008B7D67" w:rsidRDefault="008B7D67" w:rsidP="008B7D67">
      <w:pPr>
        <w:ind w:firstLine="708"/>
      </w:pPr>
      <w:r>
        <w:t>Вход: результаты работы модуля</w:t>
      </w:r>
    </w:p>
    <w:p w14:paraId="5EDEAE75" w14:textId="77777777" w:rsidR="008B7D67" w:rsidRDefault="008B7D67" w:rsidP="008B7D67">
      <w:pPr>
        <w:ind w:firstLine="708"/>
      </w:pPr>
      <w:r>
        <w:t>Выход: сообщение об удачном сохранении результатов</w:t>
      </w:r>
    </w:p>
    <w:p w14:paraId="1FD7B3D8" w14:textId="77777777" w:rsidR="008B7D67" w:rsidRDefault="008B7D67" w:rsidP="008B7D67">
      <w:pPr>
        <w:ind w:firstLine="708"/>
      </w:pPr>
      <w:r>
        <w:t>Описание: тестирование функции сохранения результатов работы модуля</w:t>
      </w:r>
    </w:p>
    <w:p w14:paraId="311B2A2E" w14:textId="77777777" w:rsidR="008B7D67" w:rsidRPr="00A25849" w:rsidRDefault="008B7D67" w:rsidP="008B7D67">
      <w:pPr>
        <w:ind w:firstLine="708"/>
      </w:pPr>
      <w:r>
        <w:t xml:space="preserve">Резюме: </w:t>
      </w:r>
      <w:r w:rsidRPr="004B3104">
        <w:rPr>
          <w:color w:val="70AD47"/>
        </w:rPr>
        <w:t>Тест пройден</w:t>
      </w:r>
    </w:p>
    <w:p w14:paraId="3B1E4508" w14:textId="77777777" w:rsidR="0080311F" w:rsidRDefault="0080311F">
      <w:pPr>
        <w:spacing w:after="160" w:line="259" w:lineRule="auto"/>
        <w:ind w:firstLine="0"/>
        <w:jc w:val="left"/>
      </w:pPr>
    </w:p>
    <w:p w14:paraId="5E82BA9C" w14:textId="33180255" w:rsidR="0080311F" w:rsidRDefault="0080311F">
      <w:pPr>
        <w:spacing w:after="160" w:line="259" w:lineRule="auto"/>
        <w:ind w:firstLine="0"/>
        <w:jc w:val="left"/>
        <w:sectPr w:rsidR="0080311F" w:rsidSect="00AB667B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4C8347F" w14:textId="77777777" w:rsidR="0080311F" w:rsidRDefault="0080311F" w:rsidP="0080311F">
      <w:pPr>
        <w:pStyle w:val="1"/>
      </w:pPr>
      <w:bookmarkStart w:id="24" w:name="_Toc94562062"/>
      <w:r>
        <w:lastRenderedPageBreak/>
        <w:t>Матрица тестирования</w:t>
      </w:r>
      <w:bookmarkEnd w:id="24"/>
    </w:p>
    <w:tbl>
      <w:tblPr>
        <w:tblW w:w="154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285"/>
        <w:gridCol w:w="1285"/>
        <w:gridCol w:w="1285"/>
        <w:gridCol w:w="1312"/>
        <w:gridCol w:w="1312"/>
        <w:gridCol w:w="1312"/>
        <w:gridCol w:w="1601"/>
        <w:gridCol w:w="737"/>
        <w:gridCol w:w="1048"/>
        <w:gridCol w:w="1350"/>
        <w:gridCol w:w="1350"/>
      </w:tblGrid>
      <w:tr w:rsidR="003B7FD8" w:rsidRPr="0080311F" w14:paraId="0B505CD6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94398C7" w14:textId="77777777" w:rsidR="003B7FD8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14:paraId="4148F25E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686E574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ru-RU"/>
              </w:rPr>
              <w:t>Test ID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1D5CCC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17DC6CB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140149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261C8B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C5D8CE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6BF3B99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0237B66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C41ABAE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E6411D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00C84D2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B7FD8" w:rsidRPr="0080311F" w14:paraId="4EC5048B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5062A7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ru-RU"/>
              </w:rPr>
            </w:pPr>
            <w:proofErr w:type="spellStart"/>
            <w:r w:rsidRPr="0080311F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ru-RU"/>
              </w:rPr>
              <w:t>Req</w:t>
            </w:r>
            <w:proofErr w:type="spellEnd"/>
            <w:r w:rsidRPr="0080311F"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  <w:lang w:eastAsia="ru-RU"/>
              </w:rPr>
              <w:t xml:space="preserve"> ID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984EA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IO_00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0E4FB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IO_0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E13BF84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IO_00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6A72E1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LA_00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69F8A4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LA_00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189D8C2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LA_003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604D5F12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SINTA_00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1345122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 SINTA _002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BD6292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 SINTA _003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1F48AF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CD_00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D84E7F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_CD_002</w:t>
            </w:r>
          </w:p>
        </w:tc>
      </w:tr>
      <w:tr w:rsidR="003B7FD8" w:rsidRPr="0080311F" w14:paraId="33503FAE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74C195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IO_001</w:t>
            </w:r>
          </w:p>
        </w:tc>
        <w:tc>
          <w:tcPr>
            <w:tcW w:w="1266" w:type="dxa"/>
            <w:shd w:val="clear" w:color="000000" w:fill="FFFF00"/>
            <w:noWrap/>
            <w:vAlign w:val="bottom"/>
            <w:hideMark/>
          </w:tcPr>
          <w:p w14:paraId="3D751E6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11D5DAB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E9F3EB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E34D068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B2C2A5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860BEC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62844956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7FE4F0C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22B3AE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807F7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FA6211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D8" w:rsidRPr="0080311F" w14:paraId="2CA5B0F6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8A7C54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IO_0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7476704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000000" w:fill="FFFF00"/>
            <w:noWrap/>
            <w:vAlign w:val="bottom"/>
            <w:hideMark/>
          </w:tcPr>
          <w:p w14:paraId="1947EFD4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7C856A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BB13F2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9D17A9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458B32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49DD667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DAFA1E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5E375EE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230293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CA90EB2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D8" w:rsidRPr="0080311F" w14:paraId="378E2480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B828F3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IO_00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ABD975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66299A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000000" w:fill="FFFF00"/>
            <w:noWrap/>
            <w:vAlign w:val="bottom"/>
            <w:hideMark/>
          </w:tcPr>
          <w:p w14:paraId="2FAC667E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3E4C1A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9E6AB6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14AE9BC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51F59E3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6C4C5A1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5DE9D29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8400868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B8F67CE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D8" w:rsidRPr="0080311F" w14:paraId="396193E9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31B1418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LA_00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0DED581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FB18836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C34AFE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000000" w:fill="FFFF00"/>
            <w:noWrap/>
            <w:vAlign w:val="bottom"/>
            <w:hideMark/>
          </w:tcPr>
          <w:p w14:paraId="7720E822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7655E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ACACBB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20F555C4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7EE7FB78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4A71E6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A475B4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E8542D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D8" w:rsidRPr="0080311F" w14:paraId="7721B3A2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F7423C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LA_0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58CF30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B54A29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18ED900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CBA75D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000000" w:fill="FFFF00"/>
            <w:noWrap/>
            <w:vAlign w:val="bottom"/>
            <w:hideMark/>
          </w:tcPr>
          <w:p w14:paraId="4846ABA4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338ED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6FAB269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A9B086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89D982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0E3EAD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2B5E511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D8" w:rsidRPr="0080311F" w14:paraId="2D2A2B39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2F554B8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LA_00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8C0153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BFBFC22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D049413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3B149C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368764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000000" w:fill="FFFF00"/>
            <w:noWrap/>
            <w:vAlign w:val="bottom"/>
            <w:hideMark/>
          </w:tcPr>
          <w:p w14:paraId="198EDFA9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192703A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08C3EC6C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F519B09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8B5A42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B664321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D8" w:rsidRPr="0080311F" w14:paraId="3F2F723F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5C8E234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SINTA_00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69ABD1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954A074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E9C431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BC728CB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274C066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405DBE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000000" w:fill="FFFF00"/>
            <w:noWrap/>
            <w:vAlign w:val="bottom"/>
            <w:hideMark/>
          </w:tcPr>
          <w:p w14:paraId="2FD2E8E4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493D4BD8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F936F3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61E7156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8EEE0B6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D8" w:rsidRPr="0080311F" w14:paraId="1CBD88A0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A3EA358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SINTA_0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00D333E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4573CE4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6BD644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2ABC62D1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827A4C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3E9FAC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024687E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000000" w:fill="FFFF00"/>
            <w:noWrap/>
            <w:vAlign w:val="bottom"/>
            <w:hideMark/>
          </w:tcPr>
          <w:p w14:paraId="66D75F36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F6C755B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EDF13A1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F00CCCC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D8" w:rsidRPr="0080311F" w14:paraId="2FE4ACE2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E2F25C9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SINTA_00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61C96AAE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070E8D2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44AA368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4E6B9F2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11C4805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3A7D65A6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7B1606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6ACD2E9B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000000" w:fill="FFFF00"/>
            <w:noWrap/>
            <w:vAlign w:val="bottom"/>
            <w:hideMark/>
          </w:tcPr>
          <w:p w14:paraId="5C81D7A2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C3A4E4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3D9A6E6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FD8" w:rsidRPr="0080311F" w14:paraId="11E2671B" w14:textId="77777777" w:rsidTr="0034278A">
        <w:trPr>
          <w:trHeight w:val="246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2C9201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CD_00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E0B87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5012A52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6566171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6AE5268E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7405153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20AB92B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06E5B4B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54B140B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F0B74D5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000000" w:fill="FFFF00"/>
            <w:noWrap/>
            <w:vAlign w:val="bottom"/>
            <w:hideMark/>
          </w:tcPr>
          <w:p w14:paraId="658DE180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F10C857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7FD8" w:rsidRPr="0080311F" w14:paraId="4EEA2A07" w14:textId="77777777" w:rsidTr="0034278A">
        <w:trPr>
          <w:trHeight w:val="174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59A44CF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Q_CD_00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7A4E9668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33ED127C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14:paraId="28EAFEE2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5A40E3C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66FA55C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14:paraId="04278042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14:paraId="7A70228A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14:paraId="3AE9FBAC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D68D2EC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9706E9D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shd w:val="clear" w:color="000000" w:fill="FFFF00"/>
            <w:noWrap/>
            <w:vAlign w:val="bottom"/>
            <w:hideMark/>
          </w:tcPr>
          <w:p w14:paraId="695076CB" w14:textId="77777777" w:rsidR="003B7FD8" w:rsidRPr="0080311F" w:rsidRDefault="003B7FD8" w:rsidP="0034278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11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2251521F" w14:textId="77777777" w:rsidR="0080311F" w:rsidRDefault="0080311F">
      <w:pPr>
        <w:spacing w:after="160" w:line="259" w:lineRule="auto"/>
        <w:ind w:firstLine="0"/>
        <w:jc w:val="left"/>
      </w:pPr>
    </w:p>
    <w:p w14:paraId="583DCA43" w14:textId="527309F1" w:rsidR="0080311F" w:rsidRDefault="0080311F">
      <w:pPr>
        <w:spacing w:after="160" w:line="259" w:lineRule="auto"/>
        <w:ind w:firstLine="0"/>
        <w:jc w:val="left"/>
        <w:sectPr w:rsidR="0080311F" w:rsidSect="0080311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09810974" w14:textId="6944E1BB" w:rsidR="00AB667B" w:rsidRDefault="003B7FD8" w:rsidP="003B7FD8">
      <w:pPr>
        <w:pStyle w:val="1"/>
      </w:pPr>
      <w:bookmarkStart w:id="25" w:name="_Toc94562063"/>
      <w:r>
        <w:lastRenderedPageBreak/>
        <w:t>Заключение</w:t>
      </w:r>
      <w:bookmarkEnd w:id="25"/>
    </w:p>
    <w:p w14:paraId="1294A11F" w14:textId="2DF0A21C" w:rsidR="003B7FD8" w:rsidRDefault="00355AF4" w:rsidP="003B7FD8">
      <w:r>
        <w:t>Подсчёт метрик проекта:</w:t>
      </w:r>
    </w:p>
    <w:p w14:paraId="0387CE30" w14:textId="2B8DA509" w:rsidR="00355AF4" w:rsidRPr="00355AF4" w:rsidRDefault="00355AF4" w:rsidP="003B7FD8">
      <w:pPr>
        <w:rPr>
          <w:b/>
          <w:bCs/>
          <w:lang w:val="en-US"/>
        </w:rPr>
      </w:pPr>
      <w:r w:rsidRPr="00355AF4">
        <w:rPr>
          <w:b/>
          <w:bCs/>
          <w:lang w:val="en-US"/>
        </w:rPr>
        <w:t>Productivity</w:t>
      </w:r>
    </w:p>
    <w:p w14:paraId="588392CB" w14:textId="29E0BAD6" w:rsidR="00355AF4" w:rsidRPr="00355AF4" w:rsidRDefault="00355AF4" w:rsidP="003B7FD8">
      <w:r>
        <w:t>Рабочее время, затраченное на проект = 62 чел. часов</w:t>
      </w:r>
    </w:p>
    <w:p w14:paraId="76616B3E" w14:textId="2D6C6FF2" w:rsidR="00355AF4" w:rsidRDefault="00355AF4" w:rsidP="003B7FD8">
      <w:r>
        <w:rPr>
          <w:lang w:val="en-US"/>
        </w:rPr>
        <w:t>LOC</w:t>
      </w:r>
      <w:r w:rsidRPr="00355AF4">
        <w:t xml:space="preserve"> = 994</w:t>
      </w:r>
    </w:p>
    <w:p w14:paraId="340F74BA" w14:textId="4F8FC471" w:rsidR="00355AF4" w:rsidRDefault="00355AF4" w:rsidP="003B7FD8">
      <w:pPr>
        <w:rPr>
          <w:rFonts w:cs="Times New Roman"/>
          <w:szCs w:val="28"/>
        </w:rPr>
      </w:pPr>
      <w:r>
        <w:rPr>
          <w:rFonts w:cs="Times New Roman"/>
          <w:szCs w:val="28"/>
        </w:rPr>
        <w:t>Productivity = 16</w:t>
      </w:r>
    </w:p>
    <w:p w14:paraId="59700E32" w14:textId="3ADD8AA0" w:rsidR="00355AF4" w:rsidRDefault="00355AF4" w:rsidP="003B7FD8">
      <w:pPr>
        <w:rPr>
          <w:rFonts w:cs="Times New Roman"/>
          <w:szCs w:val="28"/>
        </w:rPr>
      </w:pPr>
    </w:p>
    <w:p w14:paraId="601BFCA2" w14:textId="704F5158" w:rsidR="00355AF4" w:rsidRPr="00355AF4" w:rsidRDefault="00355AF4" w:rsidP="003B7FD8">
      <w:pPr>
        <w:rPr>
          <w:b/>
          <w:bCs/>
        </w:rPr>
      </w:pPr>
      <w:r w:rsidRPr="00355AF4">
        <w:rPr>
          <w:rFonts w:cs="Times New Roman"/>
          <w:b/>
          <w:bCs/>
          <w:szCs w:val="28"/>
          <w:lang w:val="en-US"/>
        </w:rPr>
        <w:t>PRR</w:t>
      </w:r>
    </w:p>
    <w:p w14:paraId="2FE12373" w14:textId="46541766" w:rsidR="00355AF4" w:rsidRDefault="00355AF4" w:rsidP="003B7FD8">
      <w:r>
        <w:t>Количество дней на решение задачи</w:t>
      </w:r>
    </w:p>
    <w:p w14:paraId="2312792D" w14:textId="7396C71D" w:rsidR="00355AF4" w:rsidRDefault="00C815F2" w:rsidP="003B7FD8">
      <w:r w:rsidRPr="00C815F2">
        <w:rPr>
          <w:noProof/>
        </w:rPr>
        <w:drawing>
          <wp:inline distT="0" distB="0" distL="0" distR="0" wp14:anchorId="744AF26B" wp14:editId="7A42E6A2">
            <wp:extent cx="4563112" cy="27435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A3E2" w14:textId="0ED91B27" w:rsidR="00C815F2" w:rsidRDefault="00C815F2" w:rsidP="003B7FD8"/>
    <w:p w14:paraId="402F045D" w14:textId="77777777" w:rsidR="00C815F2" w:rsidRPr="008C4821" w:rsidRDefault="00C815F2" w:rsidP="00C815F2">
      <w:pPr>
        <w:rPr>
          <w:rFonts w:cs="Times New Roman"/>
          <w:b/>
          <w:color w:val="000000"/>
          <w:szCs w:val="28"/>
          <w:shd w:val="clear" w:color="auto" w:fill="FFFFFF"/>
        </w:rPr>
      </w:pPr>
      <w:r w:rsidRPr="00C815F2">
        <w:rPr>
          <w:rFonts w:cs="Times New Roman"/>
          <w:b/>
          <w:color w:val="000000"/>
          <w:szCs w:val="28"/>
          <w:lang w:val="en-US"/>
        </w:rPr>
        <w:t>Inspection</w:t>
      </w:r>
      <w:r w:rsidRPr="008C4821">
        <w:rPr>
          <w:rFonts w:cs="Times New Roman"/>
          <w:b/>
          <w:color w:val="000000"/>
          <w:szCs w:val="28"/>
        </w:rPr>
        <w:t xml:space="preserve"> </w:t>
      </w:r>
      <w:r w:rsidRPr="00C815F2">
        <w:rPr>
          <w:rFonts w:cs="Times New Roman"/>
          <w:b/>
          <w:color w:val="000000"/>
          <w:szCs w:val="28"/>
          <w:lang w:val="en-US"/>
        </w:rPr>
        <w:t>Faults</w:t>
      </w:r>
      <w:r w:rsidRPr="008C4821">
        <w:rPr>
          <w:rFonts w:cs="Times New Roman"/>
          <w:b/>
          <w:color w:val="000000"/>
          <w:szCs w:val="28"/>
        </w:rPr>
        <w:t xml:space="preserve"> </w:t>
      </w:r>
      <w:r w:rsidRPr="00C815F2">
        <w:rPr>
          <w:rFonts w:cs="Times New Roman"/>
          <w:b/>
          <w:color w:val="000000"/>
          <w:szCs w:val="28"/>
          <w:lang w:val="en-US"/>
        </w:rPr>
        <w:t>Rate</w:t>
      </w:r>
    </w:p>
    <w:p w14:paraId="39F358FF" w14:textId="25515680" w:rsidR="00C815F2" w:rsidRDefault="00C815F2" w:rsidP="003B7FD8">
      <w:r>
        <w:t>Количество</w:t>
      </w:r>
      <w:r w:rsidRPr="00C815F2">
        <w:t xml:space="preserve"> </w:t>
      </w:r>
      <w:r>
        <w:t>ошибок</w:t>
      </w:r>
      <w:r w:rsidRPr="00C815F2">
        <w:t>,</w:t>
      </w:r>
      <w:r>
        <w:t xml:space="preserve"> обнаруженных при инспекциях = 37</w:t>
      </w:r>
    </w:p>
    <w:p w14:paraId="3C703FAC" w14:textId="68D52FEB" w:rsidR="00C815F2" w:rsidRPr="008C4821" w:rsidRDefault="00C815F2" w:rsidP="003B7FD8">
      <w:r>
        <w:rPr>
          <w:lang w:val="en-US"/>
        </w:rPr>
        <w:t>LOC</w:t>
      </w:r>
      <w:r w:rsidRPr="008C4821">
        <w:t xml:space="preserve"> = 994</w:t>
      </w:r>
    </w:p>
    <w:p w14:paraId="559C4015" w14:textId="5952E462" w:rsidR="00C815F2" w:rsidRPr="00B61590" w:rsidRDefault="00C815F2" w:rsidP="003B7FD8">
      <w:r>
        <w:rPr>
          <w:lang w:val="en-US"/>
        </w:rPr>
        <w:t>IFR</w:t>
      </w:r>
      <w:r w:rsidRPr="00B61590">
        <w:t xml:space="preserve"> = 0.</w:t>
      </w:r>
      <w:r w:rsidR="00B61590">
        <w:t>0</w:t>
      </w:r>
      <w:r w:rsidRPr="00B61590">
        <w:t>4</w:t>
      </w:r>
    </w:p>
    <w:p w14:paraId="61F5C44E" w14:textId="550A84D2" w:rsidR="00B61590" w:rsidRPr="00B61590" w:rsidRDefault="00B61590" w:rsidP="003B7FD8">
      <w:r>
        <w:t>Это примерно одна ошибка на тридцать строк кода</w:t>
      </w:r>
    </w:p>
    <w:p w14:paraId="5A4BDA61" w14:textId="2B059095" w:rsidR="00C815F2" w:rsidRPr="00B61590" w:rsidRDefault="00C815F2" w:rsidP="003B7FD8"/>
    <w:p w14:paraId="0F8879B3" w14:textId="3F5EC310" w:rsidR="00C815F2" w:rsidRDefault="00C815F2" w:rsidP="003B7FD8">
      <w:r>
        <w:t>Вывод.</w:t>
      </w:r>
    </w:p>
    <w:p w14:paraId="09A40FAD" w14:textId="75FA0CBA" w:rsidR="00B61590" w:rsidRPr="00B61590" w:rsidRDefault="00C815F2" w:rsidP="00B61590">
      <w:r>
        <w:t xml:space="preserve">Глядя на значения метрик, можно сделать вывод, что непосредственная работа над проектом шла в очень малые сроки. Об этом говорит </w:t>
      </w:r>
      <w:r>
        <w:rPr>
          <w:lang w:val="en-US"/>
        </w:rPr>
        <w:t>PRR</w:t>
      </w:r>
      <w:r>
        <w:t xml:space="preserve">. Можно предположить, что именно это стало причиной повышения </w:t>
      </w:r>
      <w:r>
        <w:rPr>
          <w:lang w:val="en-US"/>
        </w:rPr>
        <w:t>Productivity</w:t>
      </w:r>
      <w:r>
        <w:t>.</w:t>
      </w:r>
      <w:r w:rsidR="00B61590" w:rsidRPr="00B61590">
        <w:t xml:space="preserve"> </w:t>
      </w:r>
      <w:r w:rsidR="00B61590">
        <w:t xml:space="preserve">Тем не менее инспекции выявили умеренное количество ошибок, что говорит о </w:t>
      </w:r>
      <w:r w:rsidR="00B61590">
        <w:lastRenderedPageBreak/>
        <w:t>способности команды справиться с поставленными задачами в сжатые строки. Также стоит отметить, что количество дней на некоторые задачи значительно больше, чем у других. Это указывает на неправильное распределение задач или на их недостаточную деструктуризацию.</w:t>
      </w:r>
    </w:p>
    <w:sectPr w:rsidR="00B61590" w:rsidRPr="00B61590" w:rsidSect="00AB667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DCC5" w14:textId="77777777" w:rsidR="00FA228D" w:rsidRDefault="00FA228D" w:rsidP="00AB667B">
      <w:pPr>
        <w:spacing w:line="240" w:lineRule="auto"/>
      </w:pPr>
      <w:r>
        <w:separator/>
      </w:r>
    </w:p>
  </w:endnote>
  <w:endnote w:type="continuationSeparator" w:id="0">
    <w:p w14:paraId="7860728D" w14:textId="77777777" w:rsidR="00FA228D" w:rsidRDefault="00FA228D" w:rsidP="00AB6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486653"/>
      <w:docPartObj>
        <w:docPartGallery w:val="Page Numbers (Bottom of Page)"/>
        <w:docPartUnique/>
      </w:docPartObj>
    </w:sdtPr>
    <w:sdtEndPr/>
    <w:sdtContent>
      <w:p w14:paraId="6A4C0007" w14:textId="15FFD557" w:rsidR="00AB667B" w:rsidRDefault="00AB66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CB10C" w14:textId="77777777" w:rsidR="00AB667B" w:rsidRDefault="00AB6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E0B5" w14:textId="77777777" w:rsidR="00FA228D" w:rsidRDefault="00FA228D" w:rsidP="00AB667B">
      <w:pPr>
        <w:spacing w:line="240" w:lineRule="auto"/>
      </w:pPr>
      <w:r>
        <w:separator/>
      </w:r>
    </w:p>
  </w:footnote>
  <w:footnote w:type="continuationSeparator" w:id="0">
    <w:p w14:paraId="3B371755" w14:textId="77777777" w:rsidR="00FA228D" w:rsidRDefault="00FA228D" w:rsidP="00AB6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97C"/>
    <w:multiLevelType w:val="hybridMultilevel"/>
    <w:tmpl w:val="80A22D5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A1"/>
    <w:multiLevelType w:val="hybridMultilevel"/>
    <w:tmpl w:val="BB2E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A6A0C"/>
    <w:multiLevelType w:val="hybridMultilevel"/>
    <w:tmpl w:val="9220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E5AC4"/>
    <w:multiLevelType w:val="hybridMultilevel"/>
    <w:tmpl w:val="89D897FA"/>
    <w:lvl w:ilvl="0" w:tplc="9244C9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23FE4"/>
    <w:multiLevelType w:val="hybridMultilevel"/>
    <w:tmpl w:val="B8F4D6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85C1863"/>
    <w:multiLevelType w:val="hybridMultilevel"/>
    <w:tmpl w:val="0A8C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351B8"/>
    <w:multiLevelType w:val="multilevel"/>
    <w:tmpl w:val="A302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8B4266"/>
    <w:multiLevelType w:val="hybridMultilevel"/>
    <w:tmpl w:val="D9A4FB74"/>
    <w:lvl w:ilvl="0" w:tplc="E4C856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3C6519"/>
    <w:multiLevelType w:val="hybridMultilevel"/>
    <w:tmpl w:val="80A22D50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29"/>
    <w:rsid w:val="000A2148"/>
    <w:rsid w:val="00214029"/>
    <w:rsid w:val="00355AF4"/>
    <w:rsid w:val="003B7FD8"/>
    <w:rsid w:val="0050198D"/>
    <w:rsid w:val="005C068F"/>
    <w:rsid w:val="0080311F"/>
    <w:rsid w:val="0080446C"/>
    <w:rsid w:val="008B7D67"/>
    <w:rsid w:val="008C4821"/>
    <w:rsid w:val="00AB1EA0"/>
    <w:rsid w:val="00AB667B"/>
    <w:rsid w:val="00B61590"/>
    <w:rsid w:val="00B916EC"/>
    <w:rsid w:val="00C451FC"/>
    <w:rsid w:val="00C815F2"/>
    <w:rsid w:val="00DB19E4"/>
    <w:rsid w:val="00EC4D30"/>
    <w:rsid w:val="00FA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8E6E"/>
  <w15:chartTrackingRefBased/>
  <w15:docId w15:val="{E21445D5-1F9A-4188-A12A-6F46167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FD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67B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67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67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B66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67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7FD8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667B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667B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No Spacing"/>
    <w:uiPriority w:val="1"/>
    <w:qFormat/>
    <w:rsid w:val="00AB1EA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B7D67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a">
    <w:name w:val="Title"/>
    <w:basedOn w:val="a"/>
    <w:next w:val="a"/>
    <w:link w:val="ab"/>
    <w:uiPriority w:val="10"/>
    <w:qFormat/>
    <w:rsid w:val="008B7D6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7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m-mess">
    <w:name w:val="im-mess"/>
    <w:basedOn w:val="a"/>
    <w:rsid w:val="008B7D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FD8"/>
    <w:pPr>
      <w:spacing w:after="100"/>
    </w:pPr>
  </w:style>
  <w:style w:type="character" w:styleId="ac">
    <w:name w:val="Hyperlink"/>
    <w:basedOn w:val="a0"/>
    <w:uiPriority w:val="99"/>
    <w:unhideWhenUsed/>
    <w:rsid w:val="003B7F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1300-EC1C-4213-AD2D-A3C2F95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8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уйко</dc:creator>
  <cp:keywords/>
  <dc:description/>
  <cp:lastModifiedBy>Михаил Чуйко</cp:lastModifiedBy>
  <cp:revision>5</cp:revision>
  <dcterms:created xsi:type="dcterms:W3CDTF">2022-01-31T12:18:00Z</dcterms:created>
  <dcterms:modified xsi:type="dcterms:W3CDTF">2022-01-31T13:30:00Z</dcterms:modified>
</cp:coreProperties>
</file>